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E82" w:rsidRDefault="00600E82" w:rsidP="00600E82">
      <w:pPr>
        <w:tabs>
          <w:tab w:val="left" w:pos="6060"/>
        </w:tabs>
        <w:spacing w:line="240" w:lineRule="auto"/>
        <w:contextualSpacing/>
        <w:rPr>
          <w:rFonts w:asciiTheme="majorHAnsi" w:hAnsiTheme="majorHAnsi" w:cstheme="minorHAnsi"/>
          <w:sz w:val="26"/>
          <w:szCs w:val="26"/>
        </w:rPr>
      </w:pPr>
      <w:r w:rsidRPr="00BA2A07">
        <w:rPr>
          <w:rFonts w:asciiTheme="majorHAnsi" w:hAnsiTheme="majorHAnsi" w:cstheme="minorHAnsi"/>
          <w:sz w:val="26"/>
          <w:szCs w:val="26"/>
        </w:rPr>
        <w:t>No.GEC/ACAD/</w:t>
      </w:r>
      <w:r>
        <w:rPr>
          <w:rFonts w:asciiTheme="majorHAnsi" w:hAnsiTheme="majorHAnsi" w:cstheme="minorHAnsi"/>
          <w:sz w:val="26"/>
          <w:szCs w:val="26"/>
        </w:rPr>
        <w:t>Change of branch/2023</w:t>
      </w:r>
      <w:r w:rsidRPr="00BA2A07">
        <w:rPr>
          <w:rFonts w:asciiTheme="majorHAnsi" w:hAnsiTheme="majorHAnsi" w:cstheme="minorHAnsi"/>
          <w:sz w:val="26"/>
          <w:szCs w:val="26"/>
        </w:rPr>
        <w:t>-2</w:t>
      </w:r>
      <w:r>
        <w:rPr>
          <w:rFonts w:asciiTheme="majorHAnsi" w:hAnsiTheme="majorHAnsi" w:cstheme="minorHAnsi"/>
          <w:sz w:val="26"/>
          <w:szCs w:val="26"/>
        </w:rPr>
        <w:t>4</w:t>
      </w:r>
      <w:r w:rsidRPr="00BA2A07">
        <w:rPr>
          <w:rFonts w:asciiTheme="majorHAnsi" w:hAnsiTheme="majorHAnsi" w:cstheme="minorHAnsi"/>
          <w:sz w:val="26"/>
          <w:szCs w:val="26"/>
        </w:rPr>
        <w:t xml:space="preserve">/                       </w:t>
      </w:r>
      <w:r>
        <w:rPr>
          <w:rFonts w:asciiTheme="majorHAnsi" w:hAnsiTheme="majorHAnsi" w:cstheme="minorHAnsi"/>
          <w:sz w:val="26"/>
          <w:szCs w:val="26"/>
        </w:rPr>
        <w:t xml:space="preserve">          </w:t>
      </w:r>
      <w:r w:rsidR="00635007">
        <w:rPr>
          <w:rFonts w:asciiTheme="majorHAnsi" w:hAnsiTheme="majorHAnsi" w:cstheme="minorHAnsi"/>
          <w:sz w:val="26"/>
          <w:szCs w:val="26"/>
        </w:rPr>
        <w:t xml:space="preserve">           </w:t>
      </w:r>
      <w:r>
        <w:rPr>
          <w:rFonts w:asciiTheme="majorHAnsi" w:hAnsiTheme="majorHAnsi" w:cstheme="minorHAnsi"/>
          <w:sz w:val="26"/>
          <w:szCs w:val="26"/>
        </w:rPr>
        <w:t xml:space="preserve">  </w:t>
      </w:r>
      <w:r w:rsidRPr="00BA2A07">
        <w:rPr>
          <w:rFonts w:asciiTheme="majorHAnsi" w:hAnsiTheme="majorHAnsi" w:cstheme="minorHAnsi"/>
          <w:sz w:val="26"/>
          <w:szCs w:val="26"/>
        </w:rPr>
        <w:t>DATE:</w:t>
      </w:r>
      <w:r w:rsidR="00635007">
        <w:rPr>
          <w:rFonts w:asciiTheme="majorHAnsi" w:hAnsiTheme="majorHAnsi" w:cstheme="minorHAnsi"/>
          <w:sz w:val="26"/>
          <w:szCs w:val="26"/>
        </w:rPr>
        <w:t xml:space="preserve"> 08</w:t>
      </w:r>
      <w:r w:rsidR="00DE594C">
        <w:rPr>
          <w:rFonts w:asciiTheme="majorHAnsi" w:hAnsiTheme="majorHAnsi" w:cstheme="minorHAnsi"/>
          <w:sz w:val="26"/>
          <w:szCs w:val="26"/>
        </w:rPr>
        <w:t>/07</w:t>
      </w:r>
      <w:r>
        <w:rPr>
          <w:rFonts w:asciiTheme="majorHAnsi" w:hAnsiTheme="majorHAnsi" w:cstheme="minorHAnsi"/>
          <w:sz w:val="26"/>
          <w:szCs w:val="26"/>
        </w:rPr>
        <w:t>/2024</w:t>
      </w:r>
    </w:p>
    <w:p w:rsidR="00600E82" w:rsidRDefault="00600E82" w:rsidP="00600E82">
      <w:pPr>
        <w:tabs>
          <w:tab w:val="left" w:pos="6060"/>
        </w:tabs>
        <w:spacing w:line="240" w:lineRule="auto"/>
        <w:contextualSpacing/>
        <w:rPr>
          <w:rFonts w:asciiTheme="majorHAnsi" w:hAnsiTheme="majorHAnsi" w:cstheme="minorHAnsi"/>
          <w:sz w:val="26"/>
          <w:szCs w:val="26"/>
        </w:rPr>
      </w:pPr>
    </w:p>
    <w:p w:rsidR="00600E82" w:rsidRDefault="00600E82" w:rsidP="00600E82">
      <w:pPr>
        <w:tabs>
          <w:tab w:val="left" w:pos="6060"/>
        </w:tabs>
        <w:spacing w:line="240" w:lineRule="auto"/>
        <w:contextualSpacing/>
        <w:rPr>
          <w:rFonts w:asciiTheme="majorHAnsi" w:hAnsiTheme="majorHAnsi" w:cstheme="minorHAnsi"/>
          <w:sz w:val="26"/>
          <w:szCs w:val="26"/>
        </w:rPr>
      </w:pPr>
    </w:p>
    <w:p w:rsidR="00600E82" w:rsidRPr="000806D8" w:rsidRDefault="00600E82" w:rsidP="00600E82">
      <w:pPr>
        <w:tabs>
          <w:tab w:val="left" w:pos="6060"/>
        </w:tabs>
        <w:spacing w:line="240" w:lineRule="auto"/>
        <w:contextualSpacing/>
        <w:rPr>
          <w:rFonts w:asciiTheme="majorHAnsi" w:hAnsiTheme="majorHAnsi" w:cstheme="minorHAnsi"/>
          <w:b/>
          <w:sz w:val="26"/>
          <w:szCs w:val="26"/>
        </w:rPr>
      </w:pPr>
      <w:r w:rsidRPr="000806D8">
        <w:rPr>
          <w:rFonts w:asciiTheme="majorHAnsi" w:hAnsiTheme="majorHAnsi" w:cstheme="minorHAnsi"/>
          <w:b/>
          <w:sz w:val="26"/>
          <w:szCs w:val="26"/>
        </w:rPr>
        <w:t>CHANGE OF BRANCH AL</w:t>
      </w:r>
      <w:r>
        <w:rPr>
          <w:rFonts w:asciiTheme="majorHAnsi" w:hAnsiTheme="majorHAnsi" w:cstheme="minorHAnsi"/>
          <w:b/>
          <w:sz w:val="26"/>
          <w:szCs w:val="26"/>
        </w:rPr>
        <w:t>LOTED FOR THE ACADEMIC YEAR 2023</w:t>
      </w:r>
      <w:r w:rsidRPr="000806D8">
        <w:rPr>
          <w:rFonts w:asciiTheme="majorHAnsi" w:hAnsiTheme="majorHAnsi" w:cstheme="minorHAnsi"/>
          <w:b/>
          <w:sz w:val="26"/>
          <w:szCs w:val="26"/>
        </w:rPr>
        <w:t>-2</w:t>
      </w:r>
      <w:r>
        <w:rPr>
          <w:rFonts w:asciiTheme="majorHAnsi" w:hAnsiTheme="majorHAnsi" w:cstheme="minorHAnsi"/>
          <w:b/>
          <w:sz w:val="26"/>
          <w:szCs w:val="26"/>
        </w:rPr>
        <w:t>4</w:t>
      </w:r>
    </w:p>
    <w:p w:rsidR="00600E82" w:rsidRPr="000806D8" w:rsidRDefault="00600E82" w:rsidP="00600E82">
      <w:pPr>
        <w:tabs>
          <w:tab w:val="left" w:pos="6060"/>
        </w:tabs>
        <w:spacing w:line="240" w:lineRule="auto"/>
        <w:contextualSpacing/>
        <w:rPr>
          <w:rFonts w:asciiTheme="majorHAnsi" w:hAnsiTheme="majorHAnsi" w:cstheme="minorHAnsi"/>
          <w:b/>
          <w:sz w:val="26"/>
          <w:szCs w:val="26"/>
        </w:rPr>
      </w:pPr>
      <w:r w:rsidRPr="000806D8">
        <w:rPr>
          <w:rFonts w:asciiTheme="majorHAnsi" w:hAnsiTheme="majorHAnsi" w:cstheme="minorHAnsi"/>
          <w:b/>
          <w:sz w:val="26"/>
          <w:szCs w:val="26"/>
        </w:rPr>
        <w:t xml:space="preserve">                                            (Second year –Sem-III)</w:t>
      </w:r>
    </w:p>
    <w:p w:rsidR="00600E82" w:rsidRDefault="00600E82" w:rsidP="00600E82">
      <w:pPr>
        <w:tabs>
          <w:tab w:val="left" w:pos="6060"/>
        </w:tabs>
        <w:spacing w:line="240" w:lineRule="auto"/>
        <w:contextualSpacing/>
        <w:rPr>
          <w:rFonts w:asciiTheme="majorHAnsi" w:hAnsiTheme="majorHAnsi" w:cstheme="minorHAnsi"/>
          <w:sz w:val="26"/>
          <w:szCs w:val="26"/>
        </w:rPr>
      </w:pPr>
    </w:p>
    <w:p w:rsidR="00600E82" w:rsidRDefault="00600E82" w:rsidP="00600E82">
      <w:pPr>
        <w:tabs>
          <w:tab w:val="left" w:pos="6060"/>
        </w:tabs>
        <w:spacing w:line="240" w:lineRule="auto"/>
        <w:contextualSpacing/>
        <w:rPr>
          <w:rFonts w:asciiTheme="majorHAnsi" w:hAnsiTheme="majorHAnsi" w:cstheme="minorHAnsi"/>
          <w:sz w:val="26"/>
          <w:szCs w:val="26"/>
        </w:rPr>
      </w:pPr>
      <w:r>
        <w:rPr>
          <w:rFonts w:asciiTheme="majorHAnsi" w:hAnsiTheme="majorHAnsi" w:cstheme="minorHAnsi"/>
          <w:sz w:val="26"/>
          <w:szCs w:val="26"/>
        </w:rPr>
        <w:t xml:space="preserve">     The following students have been transferred to the branch of their choice as listed in table-1 based on GCET-2023 Score. The Students are hereby directed to immediately submit a letter of acceptance to the academic section and report to their respective new branch/department.</w:t>
      </w:r>
    </w:p>
    <w:p w:rsidR="00600E82" w:rsidRDefault="00600E82" w:rsidP="00600E82">
      <w:pPr>
        <w:tabs>
          <w:tab w:val="left" w:pos="6060"/>
        </w:tabs>
        <w:spacing w:line="240" w:lineRule="auto"/>
        <w:contextualSpacing/>
        <w:rPr>
          <w:rFonts w:asciiTheme="majorHAnsi" w:hAnsiTheme="majorHAnsi" w:cstheme="minorHAnsi"/>
          <w:sz w:val="26"/>
          <w:szCs w:val="26"/>
        </w:rPr>
      </w:pPr>
    </w:p>
    <w:p w:rsidR="00600E82" w:rsidRPr="0023262A" w:rsidRDefault="00600E82" w:rsidP="00600E82">
      <w:pPr>
        <w:tabs>
          <w:tab w:val="left" w:pos="6060"/>
        </w:tabs>
        <w:spacing w:line="240" w:lineRule="auto"/>
        <w:contextualSpacing/>
        <w:jc w:val="center"/>
        <w:rPr>
          <w:rFonts w:asciiTheme="majorHAnsi" w:hAnsiTheme="majorHAnsi" w:cstheme="minorHAnsi"/>
          <w:b/>
          <w:sz w:val="26"/>
          <w:szCs w:val="26"/>
        </w:rPr>
      </w:pPr>
      <w:r w:rsidRPr="0023262A">
        <w:rPr>
          <w:rFonts w:asciiTheme="majorHAnsi" w:hAnsiTheme="majorHAnsi" w:cstheme="minorHAnsi"/>
          <w:b/>
          <w:sz w:val="26"/>
          <w:szCs w:val="26"/>
        </w:rPr>
        <w:t>TABLE-1</w:t>
      </w:r>
    </w:p>
    <w:p w:rsidR="00600E82" w:rsidRDefault="00600E82" w:rsidP="00600E82">
      <w:pPr>
        <w:tabs>
          <w:tab w:val="left" w:pos="6060"/>
        </w:tabs>
        <w:spacing w:line="240" w:lineRule="auto"/>
        <w:contextualSpacing/>
        <w:rPr>
          <w:rFonts w:asciiTheme="majorHAnsi" w:hAnsiTheme="majorHAnsi" w:cstheme="minorHAnsi"/>
          <w:sz w:val="26"/>
          <w:szCs w:val="26"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10314" w:type="dxa"/>
        <w:jc w:val="right"/>
        <w:tblLayout w:type="fixed"/>
        <w:tblLook w:val="04A0" w:firstRow="1" w:lastRow="0" w:firstColumn="1" w:lastColumn="0" w:noHBand="0" w:noVBand="1"/>
      </w:tblPr>
      <w:tblGrid>
        <w:gridCol w:w="515"/>
        <w:gridCol w:w="2615"/>
        <w:gridCol w:w="1590"/>
        <w:gridCol w:w="841"/>
        <w:gridCol w:w="1081"/>
        <w:gridCol w:w="1081"/>
        <w:gridCol w:w="1081"/>
        <w:gridCol w:w="1510"/>
      </w:tblGrid>
      <w:tr w:rsidR="00600E82" w:rsidTr="00B37C49">
        <w:trPr>
          <w:trHeight w:val="1194"/>
          <w:jc w:val="right"/>
        </w:trPr>
        <w:tc>
          <w:tcPr>
            <w:tcW w:w="515" w:type="dxa"/>
          </w:tcPr>
          <w:p w:rsidR="00600E82" w:rsidRDefault="00600E82" w:rsidP="00B37C49">
            <w:pPr>
              <w:tabs>
                <w:tab w:val="left" w:pos="6060"/>
              </w:tabs>
              <w:spacing w:line="240" w:lineRule="auto"/>
              <w:contextualSpacing/>
              <w:rPr>
                <w:rFonts w:asciiTheme="majorHAnsi" w:hAnsiTheme="majorHAnsi" w:cstheme="minorHAnsi"/>
                <w:sz w:val="26"/>
                <w:szCs w:val="26"/>
              </w:rPr>
            </w:pPr>
            <w:r>
              <w:rPr>
                <w:rFonts w:asciiTheme="majorHAnsi" w:hAnsiTheme="majorHAnsi" w:cstheme="minorHAnsi"/>
                <w:sz w:val="26"/>
                <w:szCs w:val="26"/>
              </w:rPr>
              <w:t>Sr.No</w:t>
            </w:r>
          </w:p>
        </w:tc>
        <w:tc>
          <w:tcPr>
            <w:tcW w:w="2615" w:type="dxa"/>
          </w:tcPr>
          <w:p w:rsidR="00600E82" w:rsidRDefault="00600E82" w:rsidP="00B37C49">
            <w:pPr>
              <w:tabs>
                <w:tab w:val="left" w:pos="6060"/>
              </w:tabs>
              <w:spacing w:line="240" w:lineRule="auto"/>
              <w:contextualSpacing/>
              <w:jc w:val="center"/>
              <w:rPr>
                <w:rFonts w:asciiTheme="majorHAnsi" w:hAnsiTheme="majorHAnsi" w:cstheme="minorHAnsi"/>
                <w:sz w:val="26"/>
                <w:szCs w:val="26"/>
              </w:rPr>
            </w:pPr>
            <w:r>
              <w:rPr>
                <w:rFonts w:asciiTheme="majorHAnsi" w:hAnsiTheme="majorHAnsi" w:cstheme="minorHAnsi"/>
                <w:sz w:val="26"/>
                <w:szCs w:val="26"/>
              </w:rPr>
              <w:t>Name of student</w:t>
            </w:r>
          </w:p>
        </w:tc>
        <w:tc>
          <w:tcPr>
            <w:tcW w:w="1590" w:type="dxa"/>
          </w:tcPr>
          <w:p w:rsidR="00600E82" w:rsidRDefault="00600E82" w:rsidP="00B37C49">
            <w:pPr>
              <w:tabs>
                <w:tab w:val="left" w:pos="6060"/>
              </w:tabs>
              <w:spacing w:line="240" w:lineRule="auto"/>
              <w:contextualSpacing/>
              <w:jc w:val="center"/>
              <w:rPr>
                <w:rFonts w:asciiTheme="majorHAnsi" w:hAnsiTheme="majorHAnsi" w:cstheme="minorHAnsi"/>
                <w:sz w:val="26"/>
                <w:szCs w:val="26"/>
              </w:rPr>
            </w:pPr>
            <w:r>
              <w:rPr>
                <w:rFonts w:asciiTheme="majorHAnsi" w:hAnsiTheme="majorHAnsi" w:cstheme="minorHAnsi"/>
                <w:sz w:val="26"/>
                <w:szCs w:val="26"/>
              </w:rPr>
              <w:t>Roll.no. (existing)</w:t>
            </w:r>
          </w:p>
        </w:tc>
        <w:tc>
          <w:tcPr>
            <w:tcW w:w="841" w:type="dxa"/>
          </w:tcPr>
          <w:p w:rsidR="00600E82" w:rsidRDefault="00600E82" w:rsidP="00B37C49">
            <w:pPr>
              <w:tabs>
                <w:tab w:val="left" w:pos="6060"/>
              </w:tabs>
              <w:spacing w:line="240" w:lineRule="auto"/>
              <w:contextualSpacing/>
              <w:jc w:val="center"/>
              <w:rPr>
                <w:rFonts w:asciiTheme="majorHAnsi" w:hAnsiTheme="majorHAnsi" w:cstheme="minorHAnsi"/>
                <w:sz w:val="26"/>
                <w:szCs w:val="26"/>
              </w:rPr>
            </w:pPr>
            <w:r>
              <w:rPr>
                <w:rFonts w:asciiTheme="majorHAnsi" w:hAnsiTheme="majorHAnsi" w:cstheme="minorHAnsi"/>
                <w:sz w:val="26"/>
                <w:szCs w:val="26"/>
              </w:rPr>
              <w:t>GCET Score</w:t>
            </w:r>
          </w:p>
        </w:tc>
        <w:tc>
          <w:tcPr>
            <w:tcW w:w="1081" w:type="dxa"/>
          </w:tcPr>
          <w:p w:rsidR="00600E82" w:rsidRDefault="00600E82" w:rsidP="00B37C49">
            <w:pPr>
              <w:tabs>
                <w:tab w:val="left" w:pos="6060"/>
              </w:tabs>
              <w:spacing w:line="240" w:lineRule="auto"/>
              <w:contextualSpacing/>
              <w:jc w:val="center"/>
              <w:rPr>
                <w:rFonts w:asciiTheme="majorHAnsi" w:hAnsiTheme="majorHAnsi" w:cstheme="minorHAnsi"/>
                <w:sz w:val="26"/>
                <w:szCs w:val="26"/>
              </w:rPr>
            </w:pPr>
            <w:r>
              <w:rPr>
                <w:rFonts w:asciiTheme="majorHAnsi" w:hAnsiTheme="majorHAnsi" w:cstheme="minorHAnsi"/>
                <w:sz w:val="26"/>
                <w:szCs w:val="26"/>
              </w:rPr>
              <w:t>GCET General category merit</w:t>
            </w:r>
          </w:p>
        </w:tc>
        <w:tc>
          <w:tcPr>
            <w:tcW w:w="1081" w:type="dxa"/>
          </w:tcPr>
          <w:p w:rsidR="00600E82" w:rsidRDefault="00600E82" w:rsidP="00B37C49">
            <w:pPr>
              <w:tabs>
                <w:tab w:val="left" w:pos="6060"/>
              </w:tabs>
              <w:spacing w:line="240" w:lineRule="auto"/>
              <w:contextualSpacing/>
              <w:jc w:val="center"/>
              <w:rPr>
                <w:rFonts w:asciiTheme="majorHAnsi" w:hAnsiTheme="majorHAnsi" w:cstheme="minorHAnsi"/>
                <w:sz w:val="26"/>
                <w:szCs w:val="26"/>
              </w:rPr>
            </w:pPr>
            <w:r>
              <w:rPr>
                <w:rFonts w:asciiTheme="majorHAnsi" w:hAnsiTheme="majorHAnsi" w:cstheme="minorHAnsi"/>
                <w:sz w:val="26"/>
                <w:szCs w:val="26"/>
              </w:rPr>
              <w:t>Present Branch</w:t>
            </w:r>
          </w:p>
        </w:tc>
        <w:tc>
          <w:tcPr>
            <w:tcW w:w="1081" w:type="dxa"/>
          </w:tcPr>
          <w:p w:rsidR="00600E82" w:rsidRDefault="00600E82" w:rsidP="00B37C49">
            <w:pPr>
              <w:tabs>
                <w:tab w:val="left" w:pos="6060"/>
              </w:tabs>
              <w:spacing w:line="240" w:lineRule="auto"/>
              <w:contextualSpacing/>
              <w:jc w:val="center"/>
              <w:rPr>
                <w:rFonts w:asciiTheme="majorHAnsi" w:hAnsiTheme="majorHAnsi" w:cstheme="minorHAnsi"/>
                <w:sz w:val="26"/>
                <w:szCs w:val="26"/>
              </w:rPr>
            </w:pPr>
            <w:r>
              <w:rPr>
                <w:rFonts w:asciiTheme="majorHAnsi" w:hAnsiTheme="majorHAnsi" w:cstheme="minorHAnsi"/>
                <w:sz w:val="26"/>
                <w:szCs w:val="26"/>
              </w:rPr>
              <w:t>Branch allotted</w:t>
            </w:r>
          </w:p>
        </w:tc>
        <w:tc>
          <w:tcPr>
            <w:tcW w:w="1510" w:type="dxa"/>
          </w:tcPr>
          <w:p w:rsidR="00600E82" w:rsidRDefault="00600E82" w:rsidP="00B37C49">
            <w:pPr>
              <w:tabs>
                <w:tab w:val="left" w:pos="6060"/>
              </w:tabs>
              <w:spacing w:line="240" w:lineRule="auto"/>
              <w:contextualSpacing/>
              <w:jc w:val="center"/>
              <w:rPr>
                <w:rFonts w:asciiTheme="majorHAnsi" w:hAnsiTheme="majorHAnsi" w:cstheme="minorHAnsi"/>
                <w:sz w:val="26"/>
                <w:szCs w:val="26"/>
              </w:rPr>
            </w:pPr>
            <w:r>
              <w:rPr>
                <w:rFonts w:asciiTheme="majorHAnsi" w:hAnsiTheme="majorHAnsi" w:cstheme="minorHAnsi"/>
                <w:sz w:val="26"/>
                <w:szCs w:val="26"/>
              </w:rPr>
              <w:t>New Roll.No.</w:t>
            </w:r>
          </w:p>
        </w:tc>
      </w:tr>
      <w:tr w:rsidR="006B6BFE" w:rsidRPr="00B53B11" w:rsidTr="00B37C49">
        <w:trPr>
          <w:trHeight w:val="371"/>
          <w:jc w:val="right"/>
        </w:trPr>
        <w:tc>
          <w:tcPr>
            <w:tcW w:w="515" w:type="dxa"/>
          </w:tcPr>
          <w:p w:rsidR="006B6BFE" w:rsidRPr="00B53B11" w:rsidRDefault="006B6BFE" w:rsidP="00B37C49">
            <w:pPr>
              <w:tabs>
                <w:tab w:val="left" w:pos="6060"/>
              </w:tabs>
              <w:spacing w:after="0"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1</w:t>
            </w:r>
          </w:p>
        </w:tc>
        <w:tc>
          <w:tcPr>
            <w:tcW w:w="2615" w:type="dxa"/>
            <w:vAlign w:val="center"/>
          </w:tcPr>
          <w:p w:rsidR="006B6BFE" w:rsidRPr="00B53B11" w:rsidRDefault="006B6BFE" w:rsidP="00B37C49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rushab Raut</w:t>
            </w:r>
          </w:p>
        </w:tc>
        <w:tc>
          <w:tcPr>
            <w:tcW w:w="1590" w:type="dxa"/>
            <w:vAlign w:val="center"/>
          </w:tcPr>
          <w:p w:rsidR="006B6BFE" w:rsidRPr="00B53B11" w:rsidRDefault="006B6BFE" w:rsidP="00B37C49">
            <w:pPr>
              <w:spacing w:after="0"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B-IT-080</w:t>
            </w:r>
          </w:p>
        </w:tc>
        <w:tc>
          <w:tcPr>
            <w:tcW w:w="841" w:type="dxa"/>
            <w:vAlign w:val="center"/>
          </w:tcPr>
          <w:p w:rsidR="006B6BFE" w:rsidRPr="00B53B11" w:rsidRDefault="006B6BFE" w:rsidP="00B37C49">
            <w:pPr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081" w:type="dxa"/>
            <w:vAlign w:val="center"/>
          </w:tcPr>
          <w:p w:rsidR="006B6BFE" w:rsidRPr="00B53B11" w:rsidRDefault="006B6BFE" w:rsidP="00B37C49">
            <w:pPr>
              <w:spacing w:after="0"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081" w:type="dxa"/>
            <w:vAlign w:val="center"/>
          </w:tcPr>
          <w:p w:rsidR="006B6BFE" w:rsidRPr="00B53B11" w:rsidRDefault="006B6BFE" w:rsidP="00B37C49">
            <w:pPr>
              <w:tabs>
                <w:tab w:val="left" w:pos="6060"/>
              </w:tabs>
              <w:spacing w:after="0"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IT</w:t>
            </w:r>
          </w:p>
        </w:tc>
        <w:tc>
          <w:tcPr>
            <w:tcW w:w="1081" w:type="dxa"/>
            <w:vAlign w:val="center"/>
          </w:tcPr>
          <w:p w:rsidR="006B6BFE" w:rsidRPr="00B53B11" w:rsidRDefault="006B6BFE" w:rsidP="00B37C49">
            <w:pPr>
              <w:tabs>
                <w:tab w:val="left" w:pos="6060"/>
              </w:tabs>
              <w:spacing w:after="0"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Comp</w:t>
            </w:r>
          </w:p>
        </w:tc>
        <w:tc>
          <w:tcPr>
            <w:tcW w:w="1510" w:type="dxa"/>
            <w:vAlign w:val="bottom"/>
          </w:tcPr>
          <w:p w:rsidR="006B6BFE" w:rsidRPr="00F76AE9" w:rsidRDefault="006B6BFE" w:rsidP="00B37C49">
            <w:r w:rsidRPr="00F76AE9">
              <w:t>23B-CO-083</w:t>
            </w:r>
          </w:p>
        </w:tc>
      </w:tr>
      <w:tr w:rsidR="006B6BFE" w:rsidRPr="00B53B11" w:rsidTr="00B37C49">
        <w:trPr>
          <w:trHeight w:val="374"/>
          <w:jc w:val="right"/>
        </w:trPr>
        <w:tc>
          <w:tcPr>
            <w:tcW w:w="515" w:type="dxa"/>
          </w:tcPr>
          <w:p w:rsidR="006B6BFE" w:rsidRPr="00B53B11" w:rsidRDefault="006B6BFE" w:rsidP="00B37C49">
            <w:pPr>
              <w:tabs>
                <w:tab w:val="left" w:pos="6060"/>
              </w:tabs>
              <w:spacing w:after="0"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2</w:t>
            </w:r>
          </w:p>
        </w:tc>
        <w:tc>
          <w:tcPr>
            <w:tcW w:w="2615" w:type="dxa"/>
            <w:vAlign w:val="center"/>
          </w:tcPr>
          <w:p w:rsidR="006B6BFE" w:rsidRPr="00B53B11" w:rsidRDefault="006B6BFE" w:rsidP="00B37C49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avneet Kumar</w:t>
            </w:r>
          </w:p>
        </w:tc>
        <w:tc>
          <w:tcPr>
            <w:tcW w:w="1590" w:type="dxa"/>
            <w:vAlign w:val="center"/>
          </w:tcPr>
          <w:p w:rsidR="006B6BFE" w:rsidRPr="00B53B11" w:rsidRDefault="006B6BFE" w:rsidP="00B37C49">
            <w:pPr>
              <w:spacing w:after="0"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B-ET-038</w:t>
            </w:r>
          </w:p>
        </w:tc>
        <w:tc>
          <w:tcPr>
            <w:tcW w:w="841" w:type="dxa"/>
            <w:vAlign w:val="center"/>
          </w:tcPr>
          <w:p w:rsidR="006B6BFE" w:rsidRPr="00B53B11" w:rsidRDefault="006B6BFE" w:rsidP="00B37C49">
            <w:pPr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081" w:type="dxa"/>
            <w:vAlign w:val="center"/>
          </w:tcPr>
          <w:p w:rsidR="006B6BFE" w:rsidRPr="00B53B11" w:rsidRDefault="006B6BFE" w:rsidP="00B37C49">
            <w:pPr>
              <w:spacing w:after="0"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1081" w:type="dxa"/>
            <w:vAlign w:val="center"/>
          </w:tcPr>
          <w:p w:rsidR="006B6BFE" w:rsidRPr="00B53B11" w:rsidRDefault="006B6BFE" w:rsidP="00B37C49">
            <w:pPr>
              <w:tabs>
                <w:tab w:val="left" w:pos="6060"/>
              </w:tabs>
              <w:spacing w:after="0"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ETC</w:t>
            </w:r>
          </w:p>
        </w:tc>
        <w:tc>
          <w:tcPr>
            <w:tcW w:w="1081" w:type="dxa"/>
            <w:vAlign w:val="center"/>
          </w:tcPr>
          <w:p w:rsidR="006B6BFE" w:rsidRPr="00B53B11" w:rsidRDefault="006B6BFE" w:rsidP="00B37C49">
            <w:pPr>
              <w:tabs>
                <w:tab w:val="left" w:pos="6060"/>
              </w:tabs>
              <w:spacing w:after="0"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IT</w:t>
            </w:r>
          </w:p>
        </w:tc>
        <w:tc>
          <w:tcPr>
            <w:tcW w:w="1510" w:type="dxa"/>
            <w:vAlign w:val="bottom"/>
          </w:tcPr>
          <w:p w:rsidR="006B6BFE" w:rsidRPr="00F76AE9" w:rsidRDefault="006B6BFE" w:rsidP="00B37C49">
            <w:r w:rsidRPr="00F76AE9">
              <w:t>23B-IT-082</w:t>
            </w:r>
          </w:p>
        </w:tc>
      </w:tr>
      <w:tr w:rsidR="006B6BFE" w:rsidRPr="00B53B11" w:rsidTr="00B37C49">
        <w:trPr>
          <w:trHeight w:val="423"/>
          <w:jc w:val="right"/>
        </w:trPr>
        <w:tc>
          <w:tcPr>
            <w:tcW w:w="515" w:type="dxa"/>
          </w:tcPr>
          <w:p w:rsidR="006B6BFE" w:rsidRPr="00B53B11" w:rsidRDefault="006B6BFE" w:rsidP="00B37C49">
            <w:pPr>
              <w:tabs>
                <w:tab w:val="left" w:pos="6060"/>
              </w:tabs>
              <w:spacing w:after="0"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3</w:t>
            </w:r>
          </w:p>
        </w:tc>
        <w:tc>
          <w:tcPr>
            <w:tcW w:w="2615" w:type="dxa"/>
            <w:vAlign w:val="center"/>
          </w:tcPr>
          <w:p w:rsidR="006B6BFE" w:rsidRPr="00B53B11" w:rsidRDefault="006B6BFE" w:rsidP="00B37C49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edang Sawant</w:t>
            </w:r>
          </w:p>
        </w:tc>
        <w:tc>
          <w:tcPr>
            <w:tcW w:w="1590" w:type="dxa"/>
            <w:vAlign w:val="center"/>
          </w:tcPr>
          <w:p w:rsidR="006B6BFE" w:rsidRPr="00B53B11" w:rsidRDefault="006B6BFE" w:rsidP="00B37C49">
            <w:pPr>
              <w:spacing w:after="0"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B-EE-074</w:t>
            </w:r>
          </w:p>
        </w:tc>
        <w:tc>
          <w:tcPr>
            <w:tcW w:w="841" w:type="dxa"/>
            <w:vAlign w:val="center"/>
          </w:tcPr>
          <w:p w:rsidR="006B6BFE" w:rsidRPr="00B53B11" w:rsidRDefault="006B6BFE" w:rsidP="00B37C49">
            <w:pPr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081" w:type="dxa"/>
            <w:vAlign w:val="center"/>
          </w:tcPr>
          <w:p w:rsidR="006B6BFE" w:rsidRPr="00B53B11" w:rsidRDefault="006B6BFE" w:rsidP="00B37C49">
            <w:pPr>
              <w:spacing w:after="0"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5</w:t>
            </w:r>
          </w:p>
        </w:tc>
        <w:tc>
          <w:tcPr>
            <w:tcW w:w="1081" w:type="dxa"/>
            <w:vAlign w:val="center"/>
          </w:tcPr>
          <w:p w:rsidR="006B6BFE" w:rsidRDefault="006B6BFE" w:rsidP="00B37C49">
            <w:pPr>
              <w:tabs>
                <w:tab w:val="left" w:pos="6060"/>
              </w:tabs>
              <w:spacing w:after="0"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6B6BFE" w:rsidRPr="00B53B11" w:rsidRDefault="006B6BFE" w:rsidP="00B37C49">
            <w:pPr>
              <w:tabs>
                <w:tab w:val="left" w:pos="6060"/>
              </w:tabs>
              <w:spacing w:after="0"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E&amp;E</w:t>
            </w:r>
          </w:p>
        </w:tc>
        <w:tc>
          <w:tcPr>
            <w:tcW w:w="1081" w:type="dxa"/>
            <w:vAlign w:val="center"/>
          </w:tcPr>
          <w:p w:rsidR="006B6BFE" w:rsidRDefault="006B6BFE" w:rsidP="00B37C49">
            <w:pPr>
              <w:tabs>
                <w:tab w:val="left" w:pos="6060"/>
              </w:tabs>
              <w:spacing w:after="0"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6B6BFE" w:rsidRPr="00B53B11" w:rsidRDefault="006B6BFE" w:rsidP="00B37C49">
            <w:pPr>
              <w:tabs>
                <w:tab w:val="left" w:pos="6060"/>
              </w:tabs>
              <w:spacing w:after="0"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ETC</w:t>
            </w:r>
          </w:p>
        </w:tc>
        <w:tc>
          <w:tcPr>
            <w:tcW w:w="1510" w:type="dxa"/>
            <w:vAlign w:val="bottom"/>
          </w:tcPr>
          <w:p w:rsidR="006B6BFE" w:rsidRPr="00F76AE9" w:rsidRDefault="006B6BFE" w:rsidP="00B37C49">
            <w:r w:rsidRPr="00F76AE9">
              <w:t>23B-ET-080</w:t>
            </w:r>
          </w:p>
        </w:tc>
      </w:tr>
      <w:tr w:rsidR="006B6BFE" w:rsidRPr="00B53B11" w:rsidTr="00B37C49">
        <w:trPr>
          <w:trHeight w:val="545"/>
          <w:jc w:val="right"/>
        </w:trPr>
        <w:tc>
          <w:tcPr>
            <w:tcW w:w="515" w:type="dxa"/>
          </w:tcPr>
          <w:p w:rsidR="006B6BFE" w:rsidRPr="00B53B11" w:rsidRDefault="006B6BFE" w:rsidP="00B37C49">
            <w:pPr>
              <w:tabs>
                <w:tab w:val="left" w:pos="6060"/>
              </w:tabs>
              <w:spacing w:after="0"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4</w:t>
            </w:r>
          </w:p>
        </w:tc>
        <w:tc>
          <w:tcPr>
            <w:tcW w:w="2615" w:type="dxa"/>
            <w:vAlign w:val="center"/>
          </w:tcPr>
          <w:p w:rsidR="006B6BFE" w:rsidRPr="00B53B11" w:rsidRDefault="006B6BFE" w:rsidP="00B37C49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tash Vein Travasso</w:t>
            </w:r>
          </w:p>
        </w:tc>
        <w:tc>
          <w:tcPr>
            <w:tcW w:w="1590" w:type="dxa"/>
            <w:vAlign w:val="center"/>
          </w:tcPr>
          <w:p w:rsidR="006B6BFE" w:rsidRPr="00B53B11" w:rsidRDefault="006B6BFE" w:rsidP="00B37C49">
            <w:pPr>
              <w:spacing w:after="0"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B-ME-069</w:t>
            </w:r>
          </w:p>
        </w:tc>
        <w:tc>
          <w:tcPr>
            <w:tcW w:w="841" w:type="dxa"/>
            <w:vAlign w:val="center"/>
          </w:tcPr>
          <w:p w:rsidR="006B6BFE" w:rsidRPr="00B53B11" w:rsidRDefault="006B6BFE" w:rsidP="00B37C49">
            <w:pPr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081" w:type="dxa"/>
            <w:vAlign w:val="center"/>
          </w:tcPr>
          <w:p w:rsidR="006B6BFE" w:rsidRPr="00B53B11" w:rsidRDefault="006B6BFE" w:rsidP="00B37C49">
            <w:pPr>
              <w:spacing w:after="0"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3</w:t>
            </w:r>
          </w:p>
        </w:tc>
        <w:tc>
          <w:tcPr>
            <w:tcW w:w="1081" w:type="dxa"/>
            <w:vAlign w:val="center"/>
          </w:tcPr>
          <w:p w:rsidR="006B6BFE" w:rsidRDefault="006B6BFE" w:rsidP="00B37C49">
            <w:pPr>
              <w:tabs>
                <w:tab w:val="left" w:pos="6060"/>
              </w:tabs>
              <w:spacing w:after="0"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6B6BFE" w:rsidRPr="00B53B11" w:rsidRDefault="006B6BFE" w:rsidP="00B37C49">
            <w:pPr>
              <w:tabs>
                <w:tab w:val="left" w:pos="6060"/>
              </w:tabs>
              <w:spacing w:after="0"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Mech</w:t>
            </w:r>
          </w:p>
        </w:tc>
        <w:tc>
          <w:tcPr>
            <w:tcW w:w="1081" w:type="dxa"/>
            <w:vAlign w:val="center"/>
          </w:tcPr>
          <w:p w:rsidR="006B6BFE" w:rsidRDefault="006B6BFE" w:rsidP="00B37C49">
            <w:pPr>
              <w:tabs>
                <w:tab w:val="left" w:pos="6060"/>
              </w:tabs>
              <w:spacing w:after="0"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6B6BFE" w:rsidRPr="00B53B11" w:rsidRDefault="006B6BFE" w:rsidP="00B37C49">
            <w:pPr>
              <w:tabs>
                <w:tab w:val="left" w:pos="6060"/>
              </w:tabs>
              <w:spacing w:after="0"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E&amp;E</w:t>
            </w:r>
          </w:p>
        </w:tc>
        <w:tc>
          <w:tcPr>
            <w:tcW w:w="1510" w:type="dxa"/>
            <w:vAlign w:val="bottom"/>
          </w:tcPr>
          <w:p w:rsidR="006B6BFE" w:rsidRPr="00F76AE9" w:rsidRDefault="006B6BFE" w:rsidP="00B37C49">
            <w:r w:rsidRPr="00F76AE9">
              <w:t>23B-EE-081</w:t>
            </w:r>
          </w:p>
        </w:tc>
      </w:tr>
      <w:tr w:rsidR="006B6BFE" w:rsidRPr="00B53B11" w:rsidTr="00B37C49">
        <w:trPr>
          <w:trHeight w:val="545"/>
          <w:jc w:val="right"/>
        </w:trPr>
        <w:tc>
          <w:tcPr>
            <w:tcW w:w="515" w:type="dxa"/>
          </w:tcPr>
          <w:p w:rsidR="006B6BFE" w:rsidRPr="00B53B11" w:rsidRDefault="006B6BFE" w:rsidP="00B37C49">
            <w:pPr>
              <w:tabs>
                <w:tab w:val="left" w:pos="6060"/>
              </w:tabs>
              <w:spacing w:after="0"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5</w:t>
            </w:r>
          </w:p>
        </w:tc>
        <w:tc>
          <w:tcPr>
            <w:tcW w:w="2615" w:type="dxa"/>
            <w:vAlign w:val="center"/>
          </w:tcPr>
          <w:p w:rsidR="006B6BFE" w:rsidRPr="00B53B11" w:rsidRDefault="006B6BFE" w:rsidP="00B37C49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abhanjan Guruprasad Bakhale</w:t>
            </w:r>
          </w:p>
        </w:tc>
        <w:tc>
          <w:tcPr>
            <w:tcW w:w="1590" w:type="dxa"/>
            <w:vAlign w:val="center"/>
          </w:tcPr>
          <w:p w:rsidR="006B6BFE" w:rsidRPr="00B53B11" w:rsidRDefault="006B6BFE" w:rsidP="00B37C49">
            <w:pPr>
              <w:spacing w:after="0"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B-VD-035</w:t>
            </w:r>
          </w:p>
        </w:tc>
        <w:tc>
          <w:tcPr>
            <w:tcW w:w="841" w:type="dxa"/>
            <w:vAlign w:val="center"/>
          </w:tcPr>
          <w:p w:rsidR="006B6BFE" w:rsidRPr="00B53B11" w:rsidRDefault="006B6BFE" w:rsidP="00B37C49">
            <w:pPr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081" w:type="dxa"/>
            <w:vAlign w:val="center"/>
          </w:tcPr>
          <w:p w:rsidR="006B6BFE" w:rsidRPr="00B53B11" w:rsidRDefault="006B6BFE" w:rsidP="00B37C49">
            <w:pPr>
              <w:spacing w:after="0"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1</w:t>
            </w:r>
          </w:p>
        </w:tc>
        <w:tc>
          <w:tcPr>
            <w:tcW w:w="1081" w:type="dxa"/>
            <w:vAlign w:val="center"/>
          </w:tcPr>
          <w:p w:rsidR="006B6BFE" w:rsidRDefault="006B6BFE" w:rsidP="00B37C49">
            <w:pPr>
              <w:tabs>
                <w:tab w:val="left" w:pos="6060"/>
              </w:tabs>
              <w:spacing w:after="0"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6B6BFE" w:rsidRPr="00B53B11" w:rsidRDefault="006B6BFE" w:rsidP="00B37C49">
            <w:pPr>
              <w:tabs>
                <w:tab w:val="left" w:pos="6060"/>
              </w:tabs>
              <w:spacing w:after="0"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VLSI</w:t>
            </w:r>
          </w:p>
        </w:tc>
        <w:tc>
          <w:tcPr>
            <w:tcW w:w="1081" w:type="dxa"/>
            <w:vAlign w:val="center"/>
          </w:tcPr>
          <w:p w:rsidR="006B6BFE" w:rsidRDefault="006B6BFE" w:rsidP="00B37C49">
            <w:pPr>
              <w:tabs>
                <w:tab w:val="left" w:pos="6060"/>
              </w:tabs>
              <w:spacing w:after="0"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6B6BFE" w:rsidRPr="00B53B11" w:rsidRDefault="006B6BFE" w:rsidP="00B37C49">
            <w:pPr>
              <w:tabs>
                <w:tab w:val="left" w:pos="6060"/>
              </w:tabs>
              <w:spacing w:after="0"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ETC</w:t>
            </w:r>
          </w:p>
        </w:tc>
        <w:tc>
          <w:tcPr>
            <w:tcW w:w="1510" w:type="dxa"/>
            <w:vAlign w:val="bottom"/>
          </w:tcPr>
          <w:p w:rsidR="006B6BFE" w:rsidRPr="00F76AE9" w:rsidRDefault="006B6BFE" w:rsidP="00B37C49">
            <w:r w:rsidRPr="00F76AE9">
              <w:t>23B-ET-081</w:t>
            </w:r>
          </w:p>
        </w:tc>
      </w:tr>
      <w:tr w:rsidR="006B6BFE" w:rsidRPr="00B53B11" w:rsidTr="00B37C49">
        <w:trPr>
          <w:trHeight w:val="553"/>
          <w:jc w:val="right"/>
        </w:trPr>
        <w:tc>
          <w:tcPr>
            <w:tcW w:w="515" w:type="dxa"/>
          </w:tcPr>
          <w:p w:rsidR="006B6BFE" w:rsidRPr="00B53B11" w:rsidRDefault="006B6BFE" w:rsidP="00B37C49">
            <w:pPr>
              <w:tabs>
                <w:tab w:val="left" w:pos="6060"/>
              </w:tabs>
              <w:spacing w:after="0"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6</w:t>
            </w:r>
          </w:p>
        </w:tc>
        <w:tc>
          <w:tcPr>
            <w:tcW w:w="2615" w:type="dxa"/>
            <w:vAlign w:val="center"/>
          </w:tcPr>
          <w:p w:rsidR="006B6BFE" w:rsidRPr="00B53B11" w:rsidRDefault="006B6BFE" w:rsidP="00B37C49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ibhavi Damodar Naik</w:t>
            </w:r>
          </w:p>
        </w:tc>
        <w:tc>
          <w:tcPr>
            <w:tcW w:w="1590" w:type="dxa"/>
            <w:vAlign w:val="center"/>
          </w:tcPr>
          <w:p w:rsidR="006B6BFE" w:rsidRPr="00B53B11" w:rsidRDefault="006B6BFE" w:rsidP="00B37C49">
            <w:pPr>
              <w:spacing w:after="0"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B-VD-070</w:t>
            </w:r>
          </w:p>
        </w:tc>
        <w:tc>
          <w:tcPr>
            <w:tcW w:w="841" w:type="dxa"/>
            <w:vAlign w:val="center"/>
          </w:tcPr>
          <w:p w:rsidR="006B6BFE" w:rsidRPr="00B53B11" w:rsidRDefault="006B6BFE" w:rsidP="00B37C49">
            <w:pPr>
              <w:spacing w:after="0" w:line="24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081" w:type="dxa"/>
            <w:vAlign w:val="center"/>
          </w:tcPr>
          <w:p w:rsidR="006B6BFE" w:rsidRPr="00B53B11" w:rsidRDefault="006B6BFE" w:rsidP="00B37C49">
            <w:pPr>
              <w:spacing w:after="0"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</w:t>
            </w:r>
          </w:p>
        </w:tc>
        <w:tc>
          <w:tcPr>
            <w:tcW w:w="1081" w:type="dxa"/>
            <w:vAlign w:val="center"/>
          </w:tcPr>
          <w:p w:rsidR="006B6BFE" w:rsidRDefault="006B6BFE" w:rsidP="00B37C49">
            <w:pPr>
              <w:tabs>
                <w:tab w:val="left" w:pos="6060"/>
              </w:tabs>
              <w:spacing w:after="0"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6B6BFE" w:rsidRPr="00B53B11" w:rsidRDefault="006B6BFE" w:rsidP="00B37C49">
            <w:pPr>
              <w:tabs>
                <w:tab w:val="left" w:pos="6060"/>
              </w:tabs>
              <w:spacing w:after="0"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VLSI</w:t>
            </w:r>
          </w:p>
        </w:tc>
        <w:tc>
          <w:tcPr>
            <w:tcW w:w="1081" w:type="dxa"/>
            <w:vAlign w:val="center"/>
          </w:tcPr>
          <w:p w:rsidR="006B6BFE" w:rsidRDefault="006B6BFE" w:rsidP="00B37C49">
            <w:pPr>
              <w:tabs>
                <w:tab w:val="left" w:pos="6060"/>
              </w:tabs>
              <w:spacing w:after="0"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6B6BFE" w:rsidRPr="00B53B11" w:rsidRDefault="006B6BFE" w:rsidP="00B37C49">
            <w:pPr>
              <w:tabs>
                <w:tab w:val="left" w:pos="6060"/>
              </w:tabs>
              <w:spacing w:after="0"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ETC</w:t>
            </w:r>
          </w:p>
        </w:tc>
        <w:tc>
          <w:tcPr>
            <w:tcW w:w="1510" w:type="dxa"/>
            <w:vAlign w:val="bottom"/>
          </w:tcPr>
          <w:p w:rsidR="006B6BFE" w:rsidRPr="00F76AE9" w:rsidRDefault="006B6BFE" w:rsidP="00B37C49">
            <w:r w:rsidRPr="00F76AE9">
              <w:t>23B-ET-082</w:t>
            </w:r>
          </w:p>
        </w:tc>
      </w:tr>
      <w:tr w:rsidR="006B6BFE" w:rsidRPr="00B53B11" w:rsidTr="00B37C49">
        <w:trPr>
          <w:trHeight w:val="265"/>
          <w:jc w:val="right"/>
        </w:trPr>
        <w:tc>
          <w:tcPr>
            <w:tcW w:w="515" w:type="dxa"/>
          </w:tcPr>
          <w:p w:rsidR="006B6BFE" w:rsidRPr="00B53B11" w:rsidRDefault="006B6BFE" w:rsidP="00B37C49">
            <w:pPr>
              <w:tabs>
                <w:tab w:val="left" w:pos="6060"/>
              </w:tabs>
              <w:spacing w:after="0"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7</w:t>
            </w:r>
          </w:p>
        </w:tc>
        <w:tc>
          <w:tcPr>
            <w:tcW w:w="2615" w:type="dxa"/>
            <w:vAlign w:val="center"/>
          </w:tcPr>
          <w:p w:rsidR="006B6BFE" w:rsidRPr="00B53B11" w:rsidRDefault="006B6BFE" w:rsidP="00B37C49">
            <w:pPr>
              <w:tabs>
                <w:tab w:val="left" w:pos="6060"/>
              </w:tabs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urang Jayesh Malik</w:t>
            </w:r>
          </w:p>
        </w:tc>
        <w:tc>
          <w:tcPr>
            <w:tcW w:w="1590" w:type="dxa"/>
            <w:vAlign w:val="center"/>
          </w:tcPr>
          <w:p w:rsidR="006B6BFE" w:rsidRPr="00B53B11" w:rsidRDefault="006B6BFE" w:rsidP="00B37C49">
            <w:pPr>
              <w:tabs>
                <w:tab w:val="left" w:pos="6060"/>
              </w:tabs>
              <w:spacing w:after="0"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23B-ME-022</w:t>
            </w:r>
          </w:p>
        </w:tc>
        <w:tc>
          <w:tcPr>
            <w:tcW w:w="841" w:type="dxa"/>
            <w:vAlign w:val="center"/>
          </w:tcPr>
          <w:p w:rsidR="006B6BFE" w:rsidRPr="00B53B11" w:rsidRDefault="006B6BFE" w:rsidP="00B37C49">
            <w:pPr>
              <w:tabs>
                <w:tab w:val="left" w:pos="6060"/>
              </w:tabs>
              <w:spacing w:after="0" w:line="240" w:lineRule="atLeast"/>
              <w:contextualSpacing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55</w:t>
            </w:r>
          </w:p>
        </w:tc>
        <w:tc>
          <w:tcPr>
            <w:tcW w:w="1081" w:type="dxa"/>
            <w:vAlign w:val="center"/>
          </w:tcPr>
          <w:p w:rsidR="006B6BFE" w:rsidRPr="00B53B11" w:rsidRDefault="006B6BFE" w:rsidP="00B37C49">
            <w:pPr>
              <w:tabs>
                <w:tab w:val="left" w:pos="6060"/>
              </w:tabs>
              <w:spacing w:after="0"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616</w:t>
            </w:r>
          </w:p>
        </w:tc>
        <w:tc>
          <w:tcPr>
            <w:tcW w:w="1081" w:type="dxa"/>
            <w:vAlign w:val="center"/>
          </w:tcPr>
          <w:p w:rsidR="006B6BFE" w:rsidRPr="00B53B11" w:rsidRDefault="006B6BFE" w:rsidP="00B37C49">
            <w:pPr>
              <w:tabs>
                <w:tab w:val="left" w:pos="6060"/>
              </w:tabs>
              <w:spacing w:after="0"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Mech</w:t>
            </w:r>
          </w:p>
        </w:tc>
        <w:tc>
          <w:tcPr>
            <w:tcW w:w="1081" w:type="dxa"/>
            <w:vAlign w:val="center"/>
          </w:tcPr>
          <w:p w:rsidR="006B6BFE" w:rsidRPr="00B53B11" w:rsidRDefault="006B6BFE" w:rsidP="00B37C49">
            <w:pPr>
              <w:tabs>
                <w:tab w:val="left" w:pos="6060"/>
              </w:tabs>
              <w:spacing w:after="0"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Civil</w:t>
            </w:r>
          </w:p>
        </w:tc>
        <w:tc>
          <w:tcPr>
            <w:tcW w:w="1510" w:type="dxa"/>
            <w:vAlign w:val="bottom"/>
          </w:tcPr>
          <w:p w:rsidR="006B6BFE" w:rsidRPr="00F76AE9" w:rsidRDefault="006B6BFE" w:rsidP="00B37C49">
            <w:r w:rsidRPr="00F76AE9">
              <w:t>23B-CI-084</w:t>
            </w:r>
          </w:p>
        </w:tc>
      </w:tr>
      <w:tr w:rsidR="006B6BFE" w:rsidRPr="00B53B11" w:rsidTr="00B37C49">
        <w:trPr>
          <w:trHeight w:val="278"/>
          <w:jc w:val="right"/>
        </w:trPr>
        <w:tc>
          <w:tcPr>
            <w:tcW w:w="515" w:type="dxa"/>
          </w:tcPr>
          <w:p w:rsidR="006B6BFE" w:rsidRPr="00B53B11" w:rsidRDefault="006B6BFE" w:rsidP="00B37C49">
            <w:pPr>
              <w:tabs>
                <w:tab w:val="left" w:pos="6060"/>
              </w:tabs>
              <w:spacing w:after="0"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8</w:t>
            </w:r>
          </w:p>
        </w:tc>
        <w:tc>
          <w:tcPr>
            <w:tcW w:w="2615" w:type="dxa"/>
            <w:vAlign w:val="center"/>
          </w:tcPr>
          <w:p w:rsidR="006B6BFE" w:rsidRPr="00B53B11" w:rsidRDefault="006B6BFE" w:rsidP="00B37C49">
            <w:pPr>
              <w:tabs>
                <w:tab w:val="left" w:pos="6060"/>
              </w:tabs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ivaba Rajendra Chari</w:t>
            </w:r>
          </w:p>
        </w:tc>
        <w:tc>
          <w:tcPr>
            <w:tcW w:w="1590" w:type="dxa"/>
            <w:vAlign w:val="center"/>
          </w:tcPr>
          <w:p w:rsidR="006B6BFE" w:rsidRPr="00B53B11" w:rsidRDefault="006B6BFE" w:rsidP="00B37C49">
            <w:pPr>
              <w:tabs>
                <w:tab w:val="left" w:pos="6060"/>
              </w:tabs>
              <w:spacing w:after="0"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23B-ET-026</w:t>
            </w:r>
          </w:p>
        </w:tc>
        <w:tc>
          <w:tcPr>
            <w:tcW w:w="841" w:type="dxa"/>
            <w:vAlign w:val="center"/>
          </w:tcPr>
          <w:p w:rsidR="006B6BFE" w:rsidRPr="00B53B11" w:rsidRDefault="006B6BFE" w:rsidP="00B37C49">
            <w:pPr>
              <w:tabs>
                <w:tab w:val="left" w:pos="6060"/>
              </w:tabs>
              <w:spacing w:after="0" w:line="240" w:lineRule="atLeast"/>
              <w:contextualSpacing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54</w:t>
            </w:r>
          </w:p>
        </w:tc>
        <w:tc>
          <w:tcPr>
            <w:tcW w:w="1081" w:type="dxa"/>
            <w:vAlign w:val="center"/>
          </w:tcPr>
          <w:p w:rsidR="006B6BFE" w:rsidRPr="00B53B11" w:rsidRDefault="006B6BFE" w:rsidP="00B37C49">
            <w:pPr>
              <w:tabs>
                <w:tab w:val="left" w:pos="6060"/>
              </w:tabs>
              <w:spacing w:after="0"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635</w:t>
            </w:r>
          </w:p>
        </w:tc>
        <w:tc>
          <w:tcPr>
            <w:tcW w:w="1081" w:type="dxa"/>
            <w:vAlign w:val="center"/>
          </w:tcPr>
          <w:p w:rsidR="006B6BFE" w:rsidRPr="00B53B11" w:rsidRDefault="006B6BFE" w:rsidP="00B37C49">
            <w:pPr>
              <w:tabs>
                <w:tab w:val="left" w:pos="6060"/>
              </w:tabs>
              <w:spacing w:after="0"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ETC</w:t>
            </w:r>
          </w:p>
        </w:tc>
        <w:tc>
          <w:tcPr>
            <w:tcW w:w="1081" w:type="dxa"/>
            <w:vAlign w:val="center"/>
          </w:tcPr>
          <w:p w:rsidR="006B6BFE" w:rsidRPr="00B53B11" w:rsidRDefault="006B6BFE" w:rsidP="00B37C49">
            <w:pPr>
              <w:tabs>
                <w:tab w:val="left" w:pos="6060"/>
              </w:tabs>
              <w:spacing w:after="0"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Mech</w:t>
            </w:r>
          </w:p>
        </w:tc>
        <w:tc>
          <w:tcPr>
            <w:tcW w:w="1510" w:type="dxa"/>
            <w:vAlign w:val="bottom"/>
          </w:tcPr>
          <w:p w:rsidR="006B6BFE" w:rsidRPr="00F76AE9" w:rsidRDefault="006B6BFE" w:rsidP="00B37C49">
            <w:r w:rsidRPr="00F76AE9">
              <w:t>23B-ME-080</w:t>
            </w:r>
          </w:p>
        </w:tc>
      </w:tr>
      <w:tr w:rsidR="006B6BFE" w:rsidRPr="00B53B11" w:rsidTr="00B37C49">
        <w:trPr>
          <w:trHeight w:val="545"/>
          <w:jc w:val="right"/>
        </w:trPr>
        <w:tc>
          <w:tcPr>
            <w:tcW w:w="515" w:type="dxa"/>
          </w:tcPr>
          <w:p w:rsidR="006B6BFE" w:rsidRPr="00B53B11" w:rsidRDefault="006B6BFE" w:rsidP="00B37C49">
            <w:pPr>
              <w:tabs>
                <w:tab w:val="left" w:pos="6060"/>
              </w:tabs>
              <w:spacing w:after="0"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9</w:t>
            </w:r>
          </w:p>
        </w:tc>
        <w:tc>
          <w:tcPr>
            <w:tcW w:w="2615" w:type="dxa"/>
            <w:vAlign w:val="center"/>
          </w:tcPr>
          <w:p w:rsidR="006B6BFE" w:rsidRPr="00B53B11" w:rsidRDefault="006B6BFE" w:rsidP="00B37C49">
            <w:pPr>
              <w:tabs>
                <w:tab w:val="left" w:pos="6060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ad Vishal Juwarkar</w:t>
            </w:r>
          </w:p>
        </w:tc>
        <w:tc>
          <w:tcPr>
            <w:tcW w:w="1590" w:type="dxa"/>
            <w:vAlign w:val="center"/>
          </w:tcPr>
          <w:p w:rsidR="006B6BFE" w:rsidRPr="00B53B11" w:rsidRDefault="006B6BFE" w:rsidP="00B37C49">
            <w:pPr>
              <w:tabs>
                <w:tab w:val="left" w:pos="6060"/>
              </w:tabs>
              <w:spacing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23B-EE-071</w:t>
            </w:r>
          </w:p>
        </w:tc>
        <w:tc>
          <w:tcPr>
            <w:tcW w:w="841" w:type="dxa"/>
            <w:vAlign w:val="center"/>
          </w:tcPr>
          <w:p w:rsidR="006B6BFE" w:rsidRPr="00B53B11" w:rsidRDefault="006B6BFE" w:rsidP="00B37C49">
            <w:pPr>
              <w:tabs>
                <w:tab w:val="left" w:pos="6060"/>
              </w:tabs>
              <w:spacing w:line="240" w:lineRule="atLeast"/>
              <w:contextualSpacing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54</w:t>
            </w:r>
          </w:p>
        </w:tc>
        <w:tc>
          <w:tcPr>
            <w:tcW w:w="1081" w:type="dxa"/>
            <w:vAlign w:val="center"/>
          </w:tcPr>
          <w:p w:rsidR="006B6BFE" w:rsidRPr="00B53B11" w:rsidRDefault="006B6BFE" w:rsidP="00B37C49">
            <w:pPr>
              <w:tabs>
                <w:tab w:val="left" w:pos="6060"/>
              </w:tabs>
              <w:spacing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652</w:t>
            </w:r>
          </w:p>
        </w:tc>
        <w:tc>
          <w:tcPr>
            <w:tcW w:w="1081" w:type="dxa"/>
            <w:vAlign w:val="center"/>
          </w:tcPr>
          <w:p w:rsidR="006B6BFE" w:rsidRPr="00B53B11" w:rsidRDefault="006B6BFE" w:rsidP="00B37C49">
            <w:pPr>
              <w:tabs>
                <w:tab w:val="left" w:pos="6060"/>
              </w:tabs>
              <w:spacing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E&amp;E</w:t>
            </w:r>
          </w:p>
        </w:tc>
        <w:tc>
          <w:tcPr>
            <w:tcW w:w="1081" w:type="dxa"/>
            <w:vAlign w:val="center"/>
          </w:tcPr>
          <w:p w:rsidR="006B6BFE" w:rsidRPr="00B53B11" w:rsidRDefault="006B6BFE" w:rsidP="00B37C49">
            <w:pPr>
              <w:tabs>
                <w:tab w:val="left" w:pos="6060"/>
              </w:tabs>
              <w:spacing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ETC</w:t>
            </w:r>
          </w:p>
        </w:tc>
        <w:tc>
          <w:tcPr>
            <w:tcW w:w="1510" w:type="dxa"/>
            <w:vAlign w:val="bottom"/>
          </w:tcPr>
          <w:p w:rsidR="006B6BFE" w:rsidRPr="00F76AE9" w:rsidRDefault="006B6BFE" w:rsidP="00B37C49">
            <w:r w:rsidRPr="00F76AE9">
              <w:t>23B-ET-083</w:t>
            </w:r>
          </w:p>
        </w:tc>
      </w:tr>
      <w:tr w:rsidR="006B6BFE" w:rsidRPr="00B53B11" w:rsidTr="00B37C49">
        <w:trPr>
          <w:trHeight w:val="545"/>
          <w:jc w:val="right"/>
        </w:trPr>
        <w:tc>
          <w:tcPr>
            <w:tcW w:w="515" w:type="dxa"/>
          </w:tcPr>
          <w:p w:rsidR="006B6BFE" w:rsidRDefault="006B6BFE" w:rsidP="00B37C49">
            <w:pPr>
              <w:tabs>
                <w:tab w:val="left" w:pos="6060"/>
              </w:tabs>
              <w:spacing w:after="0"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10</w:t>
            </w:r>
          </w:p>
        </w:tc>
        <w:tc>
          <w:tcPr>
            <w:tcW w:w="2615" w:type="dxa"/>
            <w:vAlign w:val="center"/>
          </w:tcPr>
          <w:p w:rsidR="006B6BFE" w:rsidRDefault="006B6BFE" w:rsidP="00B37C49">
            <w:pPr>
              <w:tabs>
                <w:tab w:val="left" w:pos="6060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naid Ali Mattehalli</w:t>
            </w:r>
          </w:p>
        </w:tc>
        <w:tc>
          <w:tcPr>
            <w:tcW w:w="1590" w:type="dxa"/>
            <w:vAlign w:val="center"/>
          </w:tcPr>
          <w:p w:rsidR="006B6BFE" w:rsidRDefault="006B6BFE" w:rsidP="00B37C49">
            <w:pPr>
              <w:tabs>
                <w:tab w:val="left" w:pos="6060"/>
              </w:tabs>
              <w:spacing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23B-EE--018</w:t>
            </w:r>
          </w:p>
        </w:tc>
        <w:tc>
          <w:tcPr>
            <w:tcW w:w="841" w:type="dxa"/>
            <w:vAlign w:val="center"/>
          </w:tcPr>
          <w:p w:rsidR="006B6BFE" w:rsidRDefault="006B6BFE" w:rsidP="00B37C49">
            <w:pPr>
              <w:tabs>
                <w:tab w:val="left" w:pos="6060"/>
              </w:tabs>
              <w:spacing w:line="240" w:lineRule="atLeast"/>
              <w:contextualSpacing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53</w:t>
            </w:r>
          </w:p>
        </w:tc>
        <w:tc>
          <w:tcPr>
            <w:tcW w:w="1081" w:type="dxa"/>
            <w:vAlign w:val="center"/>
          </w:tcPr>
          <w:p w:rsidR="006B6BFE" w:rsidRDefault="006B6BFE" w:rsidP="00B37C49">
            <w:pPr>
              <w:tabs>
                <w:tab w:val="left" w:pos="6060"/>
              </w:tabs>
              <w:spacing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679</w:t>
            </w:r>
          </w:p>
        </w:tc>
        <w:tc>
          <w:tcPr>
            <w:tcW w:w="1081" w:type="dxa"/>
            <w:vAlign w:val="center"/>
          </w:tcPr>
          <w:p w:rsidR="006B6BFE" w:rsidRDefault="006B6BFE" w:rsidP="00B37C49">
            <w:pPr>
              <w:tabs>
                <w:tab w:val="left" w:pos="6060"/>
              </w:tabs>
              <w:spacing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E&amp;E</w:t>
            </w:r>
          </w:p>
        </w:tc>
        <w:tc>
          <w:tcPr>
            <w:tcW w:w="1081" w:type="dxa"/>
            <w:vAlign w:val="center"/>
          </w:tcPr>
          <w:p w:rsidR="006B6BFE" w:rsidRDefault="006B6BFE" w:rsidP="00B37C49">
            <w:pPr>
              <w:tabs>
                <w:tab w:val="left" w:pos="6060"/>
              </w:tabs>
              <w:spacing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ETC</w:t>
            </w:r>
          </w:p>
        </w:tc>
        <w:tc>
          <w:tcPr>
            <w:tcW w:w="1510" w:type="dxa"/>
            <w:vAlign w:val="bottom"/>
          </w:tcPr>
          <w:p w:rsidR="006B6BFE" w:rsidRPr="00F76AE9" w:rsidRDefault="006B6BFE" w:rsidP="00B37C49">
            <w:r w:rsidRPr="00F76AE9">
              <w:t>23B-ET-084</w:t>
            </w:r>
          </w:p>
        </w:tc>
      </w:tr>
      <w:tr w:rsidR="006B6BFE" w:rsidRPr="00B53B11" w:rsidTr="00B37C49">
        <w:trPr>
          <w:trHeight w:val="530"/>
          <w:jc w:val="right"/>
        </w:trPr>
        <w:tc>
          <w:tcPr>
            <w:tcW w:w="515" w:type="dxa"/>
          </w:tcPr>
          <w:p w:rsidR="006B6BFE" w:rsidRDefault="006B6BFE" w:rsidP="00B37C49">
            <w:pPr>
              <w:tabs>
                <w:tab w:val="left" w:pos="6060"/>
              </w:tabs>
              <w:spacing w:after="0"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11</w:t>
            </w:r>
          </w:p>
        </w:tc>
        <w:tc>
          <w:tcPr>
            <w:tcW w:w="2615" w:type="dxa"/>
            <w:vAlign w:val="center"/>
          </w:tcPr>
          <w:p w:rsidR="006B6BFE" w:rsidRDefault="006B6BFE" w:rsidP="00B37C49">
            <w:pPr>
              <w:tabs>
                <w:tab w:val="left" w:pos="6060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jendra Sharad Satelkar</w:t>
            </w:r>
          </w:p>
        </w:tc>
        <w:tc>
          <w:tcPr>
            <w:tcW w:w="1590" w:type="dxa"/>
            <w:vAlign w:val="center"/>
          </w:tcPr>
          <w:p w:rsidR="006B6BFE" w:rsidRDefault="006B6BFE" w:rsidP="00B37C49">
            <w:pPr>
              <w:tabs>
                <w:tab w:val="left" w:pos="6060"/>
              </w:tabs>
              <w:spacing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23B-VD-042</w:t>
            </w:r>
          </w:p>
        </w:tc>
        <w:tc>
          <w:tcPr>
            <w:tcW w:w="841" w:type="dxa"/>
            <w:vAlign w:val="center"/>
          </w:tcPr>
          <w:p w:rsidR="006B6BFE" w:rsidRDefault="006B6BFE" w:rsidP="00B37C49">
            <w:pPr>
              <w:tabs>
                <w:tab w:val="left" w:pos="6060"/>
              </w:tabs>
              <w:spacing w:line="240" w:lineRule="atLeast"/>
              <w:contextualSpacing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48</w:t>
            </w:r>
          </w:p>
        </w:tc>
        <w:tc>
          <w:tcPr>
            <w:tcW w:w="1081" w:type="dxa"/>
            <w:vAlign w:val="center"/>
          </w:tcPr>
          <w:p w:rsidR="006B6BFE" w:rsidRDefault="006B6BFE" w:rsidP="00B37C49">
            <w:pPr>
              <w:tabs>
                <w:tab w:val="left" w:pos="6060"/>
              </w:tabs>
              <w:spacing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928</w:t>
            </w:r>
          </w:p>
        </w:tc>
        <w:tc>
          <w:tcPr>
            <w:tcW w:w="1081" w:type="dxa"/>
            <w:vAlign w:val="center"/>
          </w:tcPr>
          <w:p w:rsidR="006B6BFE" w:rsidRDefault="006B6BFE" w:rsidP="00B37C49">
            <w:pPr>
              <w:tabs>
                <w:tab w:val="left" w:pos="6060"/>
              </w:tabs>
              <w:spacing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VLSI</w:t>
            </w:r>
          </w:p>
        </w:tc>
        <w:tc>
          <w:tcPr>
            <w:tcW w:w="1081" w:type="dxa"/>
            <w:vAlign w:val="center"/>
          </w:tcPr>
          <w:p w:rsidR="006B6BFE" w:rsidRDefault="006B6BFE" w:rsidP="00B37C49">
            <w:pPr>
              <w:tabs>
                <w:tab w:val="left" w:pos="6060"/>
              </w:tabs>
              <w:spacing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E&amp;E</w:t>
            </w:r>
          </w:p>
        </w:tc>
        <w:tc>
          <w:tcPr>
            <w:tcW w:w="1510" w:type="dxa"/>
            <w:vAlign w:val="bottom"/>
          </w:tcPr>
          <w:p w:rsidR="006B6BFE" w:rsidRPr="00F76AE9" w:rsidRDefault="006B6BFE" w:rsidP="00B37C49">
            <w:r w:rsidRPr="00F76AE9">
              <w:t>23B-EE-082</w:t>
            </w:r>
          </w:p>
        </w:tc>
      </w:tr>
      <w:tr w:rsidR="006B6BFE" w:rsidRPr="00B53B11" w:rsidTr="00B37C49">
        <w:trPr>
          <w:trHeight w:val="488"/>
          <w:jc w:val="right"/>
        </w:trPr>
        <w:tc>
          <w:tcPr>
            <w:tcW w:w="515" w:type="dxa"/>
          </w:tcPr>
          <w:p w:rsidR="006B6BFE" w:rsidRDefault="006B6BFE" w:rsidP="00B37C49">
            <w:pPr>
              <w:tabs>
                <w:tab w:val="left" w:pos="6060"/>
              </w:tabs>
              <w:spacing w:after="0"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12</w:t>
            </w:r>
          </w:p>
        </w:tc>
        <w:tc>
          <w:tcPr>
            <w:tcW w:w="2615" w:type="dxa"/>
            <w:vAlign w:val="center"/>
          </w:tcPr>
          <w:p w:rsidR="006B6BFE" w:rsidRDefault="006B6BFE" w:rsidP="00B37C49">
            <w:pPr>
              <w:tabs>
                <w:tab w:val="left" w:pos="6060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gan Jeetendra Devari</w:t>
            </w:r>
          </w:p>
        </w:tc>
        <w:tc>
          <w:tcPr>
            <w:tcW w:w="1590" w:type="dxa"/>
            <w:vAlign w:val="center"/>
          </w:tcPr>
          <w:p w:rsidR="006B6BFE" w:rsidRDefault="006B6BFE" w:rsidP="00B37C49">
            <w:pPr>
              <w:tabs>
                <w:tab w:val="left" w:pos="6060"/>
              </w:tabs>
              <w:spacing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23B-VD-023</w:t>
            </w:r>
          </w:p>
        </w:tc>
        <w:tc>
          <w:tcPr>
            <w:tcW w:w="841" w:type="dxa"/>
            <w:vAlign w:val="center"/>
          </w:tcPr>
          <w:p w:rsidR="006B6BFE" w:rsidRDefault="006B6BFE" w:rsidP="00B37C49">
            <w:pPr>
              <w:tabs>
                <w:tab w:val="left" w:pos="6060"/>
              </w:tabs>
              <w:spacing w:line="240" w:lineRule="atLeast"/>
              <w:contextualSpacing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48</w:t>
            </w:r>
          </w:p>
        </w:tc>
        <w:tc>
          <w:tcPr>
            <w:tcW w:w="1081" w:type="dxa"/>
            <w:vAlign w:val="center"/>
          </w:tcPr>
          <w:p w:rsidR="006B6BFE" w:rsidRDefault="006B6BFE" w:rsidP="00B37C49">
            <w:pPr>
              <w:tabs>
                <w:tab w:val="left" w:pos="6060"/>
              </w:tabs>
              <w:spacing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941</w:t>
            </w:r>
          </w:p>
        </w:tc>
        <w:tc>
          <w:tcPr>
            <w:tcW w:w="1081" w:type="dxa"/>
            <w:vAlign w:val="center"/>
          </w:tcPr>
          <w:p w:rsidR="006B6BFE" w:rsidRDefault="006B6BFE" w:rsidP="00B37C49">
            <w:pPr>
              <w:tabs>
                <w:tab w:val="left" w:pos="6060"/>
              </w:tabs>
              <w:spacing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VLSI</w:t>
            </w:r>
          </w:p>
        </w:tc>
        <w:tc>
          <w:tcPr>
            <w:tcW w:w="1081" w:type="dxa"/>
            <w:vAlign w:val="center"/>
          </w:tcPr>
          <w:p w:rsidR="006B6BFE" w:rsidRDefault="006B6BFE" w:rsidP="00B37C49">
            <w:pPr>
              <w:tabs>
                <w:tab w:val="left" w:pos="6060"/>
              </w:tabs>
              <w:spacing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Civil</w:t>
            </w:r>
          </w:p>
          <w:p w:rsidR="006B6BFE" w:rsidRDefault="006B6BFE" w:rsidP="00B37C49">
            <w:pPr>
              <w:tabs>
                <w:tab w:val="left" w:pos="6060"/>
              </w:tabs>
              <w:spacing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510" w:type="dxa"/>
            <w:vAlign w:val="bottom"/>
          </w:tcPr>
          <w:p w:rsidR="006B6BFE" w:rsidRPr="00F76AE9" w:rsidRDefault="006B6BFE" w:rsidP="00B37C49">
            <w:r w:rsidRPr="00F76AE9">
              <w:t>23B-CI-085</w:t>
            </w:r>
          </w:p>
        </w:tc>
      </w:tr>
      <w:tr w:rsidR="006B6BFE" w:rsidRPr="00B53B11" w:rsidTr="00B37C49">
        <w:trPr>
          <w:trHeight w:val="488"/>
          <w:jc w:val="right"/>
        </w:trPr>
        <w:tc>
          <w:tcPr>
            <w:tcW w:w="515" w:type="dxa"/>
          </w:tcPr>
          <w:p w:rsidR="006B6BFE" w:rsidRDefault="006B6BFE" w:rsidP="00B37C49">
            <w:pPr>
              <w:tabs>
                <w:tab w:val="left" w:pos="6060"/>
              </w:tabs>
              <w:spacing w:after="0"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13</w:t>
            </w:r>
          </w:p>
        </w:tc>
        <w:tc>
          <w:tcPr>
            <w:tcW w:w="2615" w:type="dxa"/>
            <w:vAlign w:val="center"/>
          </w:tcPr>
          <w:p w:rsidR="006B6BFE" w:rsidRDefault="006B6BFE" w:rsidP="00B37C49">
            <w:pPr>
              <w:tabs>
                <w:tab w:val="left" w:pos="6060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mita Arjun Khorje</w:t>
            </w:r>
          </w:p>
        </w:tc>
        <w:tc>
          <w:tcPr>
            <w:tcW w:w="1590" w:type="dxa"/>
            <w:vAlign w:val="center"/>
          </w:tcPr>
          <w:p w:rsidR="006B6BFE" w:rsidRDefault="006B6BFE" w:rsidP="00B37C49">
            <w:pPr>
              <w:tabs>
                <w:tab w:val="left" w:pos="6060"/>
              </w:tabs>
              <w:spacing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23B-ET-009</w:t>
            </w:r>
          </w:p>
        </w:tc>
        <w:tc>
          <w:tcPr>
            <w:tcW w:w="841" w:type="dxa"/>
            <w:vAlign w:val="center"/>
          </w:tcPr>
          <w:p w:rsidR="006B6BFE" w:rsidRDefault="006B6BFE" w:rsidP="00B37C49">
            <w:pPr>
              <w:tabs>
                <w:tab w:val="left" w:pos="6060"/>
              </w:tabs>
              <w:spacing w:line="240" w:lineRule="atLeast"/>
              <w:contextualSpacing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48</w:t>
            </w:r>
          </w:p>
        </w:tc>
        <w:tc>
          <w:tcPr>
            <w:tcW w:w="1081" w:type="dxa"/>
            <w:vAlign w:val="center"/>
          </w:tcPr>
          <w:p w:rsidR="006B6BFE" w:rsidRDefault="006B6BFE" w:rsidP="00B37C49">
            <w:pPr>
              <w:tabs>
                <w:tab w:val="left" w:pos="6060"/>
              </w:tabs>
              <w:spacing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988</w:t>
            </w:r>
          </w:p>
        </w:tc>
        <w:tc>
          <w:tcPr>
            <w:tcW w:w="1081" w:type="dxa"/>
            <w:vAlign w:val="center"/>
          </w:tcPr>
          <w:p w:rsidR="006B6BFE" w:rsidRDefault="006B6BFE" w:rsidP="00B37C49">
            <w:pPr>
              <w:tabs>
                <w:tab w:val="left" w:pos="6060"/>
              </w:tabs>
              <w:spacing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ETC</w:t>
            </w:r>
          </w:p>
        </w:tc>
        <w:tc>
          <w:tcPr>
            <w:tcW w:w="1081" w:type="dxa"/>
            <w:vAlign w:val="center"/>
          </w:tcPr>
          <w:p w:rsidR="006B6BFE" w:rsidRDefault="006B6BFE" w:rsidP="00B37C49">
            <w:pPr>
              <w:tabs>
                <w:tab w:val="left" w:pos="6060"/>
              </w:tabs>
              <w:spacing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Civil</w:t>
            </w:r>
          </w:p>
        </w:tc>
        <w:tc>
          <w:tcPr>
            <w:tcW w:w="1510" w:type="dxa"/>
            <w:vAlign w:val="bottom"/>
          </w:tcPr>
          <w:p w:rsidR="006B6BFE" w:rsidRPr="00F76AE9" w:rsidRDefault="006B6BFE" w:rsidP="00B37C49">
            <w:r w:rsidRPr="00F76AE9">
              <w:t>23B-CI-086</w:t>
            </w:r>
          </w:p>
        </w:tc>
      </w:tr>
      <w:tr w:rsidR="006B6BFE" w:rsidRPr="00B53B11" w:rsidTr="00B37C49">
        <w:trPr>
          <w:trHeight w:val="278"/>
          <w:jc w:val="right"/>
        </w:trPr>
        <w:tc>
          <w:tcPr>
            <w:tcW w:w="515" w:type="dxa"/>
          </w:tcPr>
          <w:p w:rsidR="006B6BFE" w:rsidRDefault="006B6BFE" w:rsidP="00B37C49">
            <w:pPr>
              <w:tabs>
                <w:tab w:val="left" w:pos="6060"/>
              </w:tabs>
              <w:spacing w:after="0"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14</w:t>
            </w:r>
          </w:p>
        </w:tc>
        <w:tc>
          <w:tcPr>
            <w:tcW w:w="2615" w:type="dxa"/>
            <w:vAlign w:val="center"/>
          </w:tcPr>
          <w:p w:rsidR="006B6BFE" w:rsidRDefault="006B6BFE" w:rsidP="00B37C49">
            <w:pPr>
              <w:tabs>
                <w:tab w:val="left" w:pos="6060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eesh Ramhit Bind</w:t>
            </w:r>
          </w:p>
        </w:tc>
        <w:tc>
          <w:tcPr>
            <w:tcW w:w="1590" w:type="dxa"/>
            <w:vAlign w:val="center"/>
          </w:tcPr>
          <w:p w:rsidR="006B6BFE" w:rsidRDefault="006B6BFE" w:rsidP="00B37C49">
            <w:pPr>
              <w:tabs>
                <w:tab w:val="left" w:pos="6060"/>
              </w:tabs>
              <w:spacing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23B-CI-006</w:t>
            </w:r>
          </w:p>
        </w:tc>
        <w:tc>
          <w:tcPr>
            <w:tcW w:w="841" w:type="dxa"/>
            <w:vAlign w:val="center"/>
          </w:tcPr>
          <w:p w:rsidR="006B6BFE" w:rsidRDefault="006B6BFE" w:rsidP="00B37C49">
            <w:pPr>
              <w:tabs>
                <w:tab w:val="left" w:pos="6060"/>
              </w:tabs>
              <w:spacing w:line="240" w:lineRule="atLeast"/>
              <w:contextualSpacing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46</w:t>
            </w:r>
          </w:p>
        </w:tc>
        <w:tc>
          <w:tcPr>
            <w:tcW w:w="1081" w:type="dxa"/>
            <w:vAlign w:val="center"/>
          </w:tcPr>
          <w:p w:rsidR="006B6BFE" w:rsidRDefault="006B6BFE" w:rsidP="00B37C49">
            <w:pPr>
              <w:tabs>
                <w:tab w:val="left" w:pos="6060"/>
              </w:tabs>
              <w:spacing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1084</w:t>
            </w:r>
          </w:p>
        </w:tc>
        <w:tc>
          <w:tcPr>
            <w:tcW w:w="1081" w:type="dxa"/>
            <w:vAlign w:val="center"/>
          </w:tcPr>
          <w:p w:rsidR="006B6BFE" w:rsidRDefault="006B6BFE" w:rsidP="00B37C49">
            <w:pPr>
              <w:tabs>
                <w:tab w:val="left" w:pos="6060"/>
              </w:tabs>
              <w:spacing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Civil</w:t>
            </w:r>
          </w:p>
        </w:tc>
        <w:tc>
          <w:tcPr>
            <w:tcW w:w="1081" w:type="dxa"/>
            <w:vAlign w:val="center"/>
          </w:tcPr>
          <w:p w:rsidR="006B6BFE" w:rsidRDefault="006B6BFE" w:rsidP="00B37C49">
            <w:pPr>
              <w:tabs>
                <w:tab w:val="left" w:pos="6060"/>
              </w:tabs>
              <w:spacing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Mech</w:t>
            </w:r>
          </w:p>
        </w:tc>
        <w:tc>
          <w:tcPr>
            <w:tcW w:w="1510" w:type="dxa"/>
            <w:vAlign w:val="bottom"/>
          </w:tcPr>
          <w:p w:rsidR="006B6BFE" w:rsidRPr="00F76AE9" w:rsidRDefault="006B6BFE" w:rsidP="00B37C49">
            <w:r w:rsidRPr="00F76AE9">
              <w:t>23B-ME-081</w:t>
            </w:r>
          </w:p>
        </w:tc>
      </w:tr>
      <w:tr w:rsidR="006B6BFE" w:rsidRPr="00B53B11" w:rsidTr="00B37C49">
        <w:trPr>
          <w:trHeight w:val="278"/>
          <w:jc w:val="right"/>
        </w:trPr>
        <w:tc>
          <w:tcPr>
            <w:tcW w:w="515" w:type="dxa"/>
          </w:tcPr>
          <w:p w:rsidR="006B6BFE" w:rsidRDefault="006B6BFE" w:rsidP="00B37C49">
            <w:pPr>
              <w:tabs>
                <w:tab w:val="left" w:pos="6060"/>
              </w:tabs>
              <w:spacing w:after="0"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15</w:t>
            </w:r>
          </w:p>
        </w:tc>
        <w:tc>
          <w:tcPr>
            <w:tcW w:w="2615" w:type="dxa"/>
            <w:vAlign w:val="center"/>
          </w:tcPr>
          <w:p w:rsidR="006B6BFE" w:rsidRDefault="006B6BFE" w:rsidP="00B37C49">
            <w:pPr>
              <w:tabs>
                <w:tab w:val="left" w:pos="6060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yush Keshav Govekar</w:t>
            </w:r>
          </w:p>
        </w:tc>
        <w:tc>
          <w:tcPr>
            <w:tcW w:w="1590" w:type="dxa"/>
            <w:vAlign w:val="center"/>
          </w:tcPr>
          <w:p w:rsidR="006B6BFE" w:rsidRDefault="003C1C38" w:rsidP="00B37C49">
            <w:pPr>
              <w:tabs>
                <w:tab w:val="left" w:pos="6060"/>
              </w:tabs>
              <w:spacing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23B-VD</w:t>
            </w:r>
            <w:r w:rsidR="006B6BFE">
              <w:rPr>
                <w:rFonts w:asciiTheme="majorHAnsi" w:hAnsiTheme="majorHAnsi" w:cstheme="minorHAnsi"/>
                <w:sz w:val="24"/>
                <w:szCs w:val="24"/>
              </w:rPr>
              <w:t>-033</w:t>
            </w:r>
          </w:p>
        </w:tc>
        <w:tc>
          <w:tcPr>
            <w:tcW w:w="841" w:type="dxa"/>
            <w:vAlign w:val="center"/>
          </w:tcPr>
          <w:p w:rsidR="006B6BFE" w:rsidRDefault="006B6BFE" w:rsidP="00B37C49">
            <w:pPr>
              <w:tabs>
                <w:tab w:val="left" w:pos="6060"/>
              </w:tabs>
              <w:spacing w:line="240" w:lineRule="atLeast"/>
              <w:contextualSpacing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46</w:t>
            </w:r>
          </w:p>
        </w:tc>
        <w:tc>
          <w:tcPr>
            <w:tcW w:w="1081" w:type="dxa"/>
            <w:vAlign w:val="center"/>
          </w:tcPr>
          <w:p w:rsidR="006B6BFE" w:rsidRDefault="006B6BFE" w:rsidP="00B37C49">
            <w:pPr>
              <w:tabs>
                <w:tab w:val="left" w:pos="6060"/>
              </w:tabs>
              <w:spacing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1093</w:t>
            </w:r>
          </w:p>
        </w:tc>
        <w:tc>
          <w:tcPr>
            <w:tcW w:w="1081" w:type="dxa"/>
            <w:vAlign w:val="center"/>
          </w:tcPr>
          <w:p w:rsidR="006B6BFE" w:rsidRDefault="006B6BFE" w:rsidP="00B37C49">
            <w:pPr>
              <w:tabs>
                <w:tab w:val="left" w:pos="6060"/>
              </w:tabs>
              <w:spacing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VLSI</w:t>
            </w:r>
          </w:p>
        </w:tc>
        <w:tc>
          <w:tcPr>
            <w:tcW w:w="1081" w:type="dxa"/>
            <w:vAlign w:val="center"/>
          </w:tcPr>
          <w:p w:rsidR="006B6BFE" w:rsidRDefault="006B6BFE" w:rsidP="00B37C49">
            <w:pPr>
              <w:tabs>
                <w:tab w:val="left" w:pos="6060"/>
              </w:tabs>
              <w:spacing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Civil</w:t>
            </w:r>
          </w:p>
        </w:tc>
        <w:tc>
          <w:tcPr>
            <w:tcW w:w="1510" w:type="dxa"/>
            <w:vAlign w:val="bottom"/>
          </w:tcPr>
          <w:p w:rsidR="006B6BFE" w:rsidRPr="00F76AE9" w:rsidRDefault="006B6BFE" w:rsidP="00B37C49">
            <w:r w:rsidRPr="00F76AE9">
              <w:t>23B-CI-087</w:t>
            </w:r>
          </w:p>
        </w:tc>
      </w:tr>
      <w:tr w:rsidR="006B6BFE" w:rsidRPr="00B53B11" w:rsidTr="00B37C49">
        <w:trPr>
          <w:trHeight w:val="278"/>
          <w:jc w:val="right"/>
        </w:trPr>
        <w:tc>
          <w:tcPr>
            <w:tcW w:w="515" w:type="dxa"/>
          </w:tcPr>
          <w:p w:rsidR="006B6BFE" w:rsidRDefault="006B6BFE" w:rsidP="00B37C49">
            <w:pPr>
              <w:tabs>
                <w:tab w:val="left" w:pos="6060"/>
              </w:tabs>
              <w:spacing w:after="0"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lastRenderedPageBreak/>
              <w:t>16</w:t>
            </w:r>
          </w:p>
        </w:tc>
        <w:tc>
          <w:tcPr>
            <w:tcW w:w="2615" w:type="dxa"/>
            <w:vAlign w:val="center"/>
          </w:tcPr>
          <w:p w:rsidR="006B6BFE" w:rsidRDefault="006B6BFE" w:rsidP="00B37C49">
            <w:pPr>
              <w:tabs>
                <w:tab w:val="left" w:pos="6060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chidanand Parab</w:t>
            </w:r>
          </w:p>
        </w:tc>
        <w:tc>
          <w:tcPr>
            <w:tcW w:w="1590" w:type="dxa"/>
            <w:vAlign w:val="center"/>
          </w:tcPr>
          <w:p w:rsidR="006B6BFE" w:rsidRDefault="006B6BFE" w:rsidP="00B37C49">
            <w:pPr>
              <w:tabs>
                <w:tab w:val="left" w:pos="6060"/>
              </w:tabs>
              <w:spacing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23B-VD-044</w:t>
            </w:r>
          </w:p>
        </w:tc>
        <w:tc>
          <w:tcPr>
            <w:tcW w:w="841" w:type="dxa"/>
            <w:vAlign w:val="center"/>
          </w:tcPr>
          <w:p w:rsidR="006B6BFE" w:rsidRDefault="006B6BFE" w:rsidP="00B37C49">
            <w:pPr>
              <w:tabs>
                <w:tab w:val="left" w:pos="6060"/>
              </w:tabs>
              <w:spacing w:line="240" w:lineRule="atLeast"/>
              <w:contextualSpacing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46</w:t>
            </w:r>
          </w:p>
        </w:tc>
        <w:tc>
          <w:tcPr>
            <w:tcW w:w="1081" w:type="dxa"/>
            <w:vAlign w:val="center"/>
          </w:tcPr>
          <w:p w:rsidR="006B6BFE" w:rsidRDefault="006B6BFE" w:rsidP="00B37C49">
            <w:pPr>
              <w:tabs>
                <w:tab w:val="left" w:pos="6060"/>
              </w:tabs>
              <w:spacing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1108</w:t>
            </w:r>
          </w:p>
        </w:tc>
        <w:tc>
          <w:tcPr>
            <w:tcW w:w="1081" w:type="dxa"/>
            <w:vAlign w:val="center"/>
          </w:tcPr>
          <w:p w:rsidR="006B6BFE" w:rsidRDefault="006B6BFE" w:rsidP="00B37C49">
            <w:pPr>
              <w:tabs>
                <w:tab w:val="left" w:pos="6060"/>
              </w:tabs>
              <w:spacing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VLSI</w:t>
            </w:r>
          </w:p>
        </w:tc>
        <w:tc>
          <w:tcPr>
            <w:tcW w:w="1081" w:type="dxa"/>
            <w:vAlign w:val="center"/>
          </w:tcPr>
          <w:p w:rsidR="006B6BFE" w:rsidRDefault="006B6BFE" w:rsidP="00B37C49">
            <w:pPr>
              <w:tabs>
                <w:tab w:val="left" w:pos="6060"/>
              </w:tabs>
              <w:spacing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E&amp;E</w:t>
            </w:r>
          </w:p>
        </w:tc>
        <w:tc>
          <w:tcPr>
            <w:tcW w:w="1510" w:type="dxa"/>
            <w:vAlign w:val="center"/>
          </w:tcPr>
          <w:p w:rsidR="006B6BFE" w:rsidRPr="00F76AE9" w:rsidRDefault="006B6BFE" w:rsidP="00B37C49">
            <w:r w:rsidRPr="00F76AE9">
              <w:t>23B-EE-083</w:t>
            </w:r>
          </w:p>
        </w:tc>
      </w:tr>
      <w:tr w:rsidR="006B6BFE" w:rsidRPr="00B53B11" w:rsidTr="00B37C49">
        <w:trPr>
          <w:trHeight w:val="278"/>
          <w:jc w:val="right"/>
        </w:trPr>
        <w:tc>
          <w:tcPr>
            <w:tcW w:w="515" w:type="dxa"/>
          </w:tcPr>
          <w:p w:rsidR="006B6BFE" w:rsidRDefault="006B6BFE" w:rsidP="00B37C49">
            <w:pPr>
              <w:tabs>
                <w:tab w:val="left" w:pos="6060"/>
              </w:tabs>
              <w:spacing w:after="0"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17</w:t>
            </w:r>
          </w:p>
        </w:tc>
        <w:tc>
          <w:tcPr>
            <w:tcW w:w="2615" w:type="dxa"/>
            <w:vAlign w:val="center"/>
          </w:tcPr>
          <w:p w:rsidR="006B6BFE" w:rsidRDefault="006B6BFE" w:rsidP="00B37C49">
            <w:pPr>
              <w:tabs>
                <w:tab w:val="left" w:pos="6060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annon Vaz</w:t>
            </w:r>
          </w:p>
        </w:tc>
        <w:tc>
          <w:tcPr>
            <w:tcW w:w="1590" w:type="dxa"/>
            <w:vAlign w:val="center"/>
          </w:tcPr>
          <w:p w:rsidR="006B6BFE" w:rsidRDefault="006B6BFE" w:rsidP="00B37C49">
            <w:pPr>
              <w:tabs>
                <w:tab w:val="left" w:pos="6060"/>
              </w:tabs>
              <w:spacing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23B-ME-058</w:t>
            </w:r>
          </w:p>
        </w:tc>
        <w:tc>
          <w:tcPr>
            <w:tcW w:w="841" w:type="dxa"/>
            <w:vAlign w:val="center"/>
          </w:tcPr>
          <w:p w:rsidR="006B6BFE" w:rsidRDefault="006B6BFE" w:rsidP="00B37C49">
            <w:pPr>
              <w:tabs>
                <w:tab w:val="left" w:pos="6060"/>
              </w:tabs>
              <w:spacing w:line="240" w:lineRule="atLeast"/>
              <w:contextualSpacing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46</w:t>
            </w:r>
          </w:p>
        </w:tc>
        <w:tc>
          <w:tcPr>
            <w:tcW w:w="1081" w:type="dxa"/>
            <w:vAlign w:val="center"/>
          </w:tcPr>
          <w:p w:rsidR="006B6BFE" w:rsidRDefault="006B6BFE" w:rsidP="00B37C49">
            <w:pPr>
              <w:tabs>
                <w:tab w:val="left" w:pos="6060"/>
              </w:tabs>
              <w:spacing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1115</w:t>
            </w:r>
          </w:p>
        </w:tc>
        <w:tc>
          <w:tcPr>
            <w:tcW w:w="1081" w:type="dxa"/>
            <w:vAlign w:val="center"/>
          </w:tcPr>
          <w:p w:rsidR="006B6BFE" w:rsidRDefault="006B6BFE" w:rsidP="00B37C49">
            <w:pPr>
              <w:tabs>
                <w:tab w:val="left" w:pos="6060"/>
              </w:tabs>
              <w:spacing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Mech</w:t>
            </w:r>
          </w:p>
        </w:tc>
        <w:tc>
          <w:tcPr>
            <w:tcW w:w="1081" w:type="dxa"/>
            <w:vAlign w:val="center"/>
          </w:tcPr>
          <w:p w:rsidR="006B6BFE" w:rsidRDefault="006B6BFE" w:rsidP="00B37C49">
            <w:pPr>
              <w:tabs>
                <w:tab w:val="left" w:pos="6060"/>
              </w:tabs>
              <w:spacing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E&amp;E</w:t>
            </w:r>
          </w:p>
        </w:tc>
        <w:tc>
          <w:tcPr>
            <w:tcW w:w="1510" w:type="dxa"/>
            <w:vAlign w:val="bottom"/>
          </w:tcPr>
          <w:p w:rsidR="006B6BFE" w:rsidRPr="00F76AE9" w:rsidRDefault="006B6BFE" w:rsidP="00B37C49">
            <w:r w:rsidRPr="00F76AE9">
              <w:t>23B-EE-084</w:t>
            </w:r>
          </w:p>
        </w:tc>
      </w:tr>
      <w:tr w:rsidR="006B6BFE" w:rsidRPr="00B53B11" w:rsidTr="00B37C49">
        <w:trPr>
          <w:trHeight w:val="278"/>
          <w:jc w:val="right"/>
        </w:trPr>
        <w:tc>
          <w:tcPr>
            <w:tcW w:w="515" w:type="dxa"/>
          </w:tcPr>
          <w:p w:rsidR="006B6BFE" w:rsidRDefault="006B6BFE" w:rsidP="00B37C49">
            <w:pPr>
              <w:tabs>
                <w:tab w:val="left" w:pos="6060"/>
              </w:tabs>
              <w:spacing w:after="0"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18</w:t>
            </w:r>
          </w:p>
        </w:tc>
        <w:tc>
          <w:tcPr>
            <w:tcW w:w="2615" w:type="dxa"/>
            <w:vAlign w:val="center"/>
          </w:tcPr>
          <w:p w:rsidR="006B6BFE" w:rsidRDefault="006B6BFE" w:rsidP="00B37C49">
            <w:pPr>
              <w:tabs>
                <w:tab w:val="left" w:pos="6060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ham Sanju Saraf</w:t>
            </w:r>
          </w:p>
        </w:tc>
        <w:tc>
          <w:tcPr>
            <w:tcW w:w="1590" w:type="dxa"/>
            <w:vAlign w:val="center"/>
          </w:tcPr>
          <w:p w:rsidR="006B6BFE" w:rsidRDefault="006B6BFE" w:rsidP="00B37C49">
            <w:pPr>
              <w:tabs>
                <w:tab w:val="left" w:pos="6060"/>
              </w:tabs>
              <w:spacing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23B-ME-067</w:t>
            </w:r>
          </w:p>
        </w:tc>
        <w:tc>
          <w:tcPr>
            <w:tcW w:w="841" w:type="dxa"/>
            <w:vAlign w:val="center"/>
          </w:tcPr>
          <w:p w:rsidR="006B6BFE" w:rsidRDefault="006B6BFE" w:rsidP="00B37C49">
            <w:pPr>
              <w:tabs>
                <w:tab w:val="left" w:pos="6060"/>
              </w:tabs>
              <w:spacing w:line="240" w:lineRule="atLeast"/>
              <w:contextualSpacing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43</w:t>
            </w:r>
          </w:p>
        </w:tc>
        <w:tc>
          <w:tcPr>
            <w:tcW w:w="1081" w:type="dxa"/>
            <w:vAlign w:val="center"/>
          </w:tcPr>
          <w:p w:rsidR="006B6BFE" w:rsidRDefault="006B6BFE" w:rsidP="00B37C49">
            <w:pPr>
              <w:tabs>
                <w:tab w:val="left" w:pos="6060"/>
              </w:tabs>
              <w:spacing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1311</w:t>
            </w:r>
          </w:p>
        </w:tc>
        <w:tc>
          <w:tcPr>
            <w:tcW w:w="1081" w:type="dxa"/>
            <w:vAlign w:val="center"/>
          </w:tcPr>
          <w:p w:rsidR="006B6BFE" w:rsidRDefault="006B6BFE" w:rsidP="00B37C49">
            <w:pPr>
              <w:tabs>
                <w:tab w:val="left" w:pos="6060"/>
              </w:tabs>
              <w:spacing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Mech</w:t>
            </w:r>
          </w:p>
        </w:tc>
        <w:tc>
          <w:tcPr>
            <w:tcW w:w="1081" w:type="dxa"/>
            <w:vAlign w:val="center"/>
          </w:tcPr>
          <w:p w:rsidR="006B6BFE" w:rsidRDefault="006B6BFE" w:rsidP="00B37C49">
            <w:pPr>
              <w:tabs>
                <w:tab w:val="left" w:pos="6060"/>
              </w:tabs>
              <w:spacing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VLSI</w:t>
            </w:r>
          </w:p>
        </w:tc>
        <w:tc>
          <w:tcPr>
            <w:tcW w:w="1510" w:type="dxa"/>
            <w:vAlign w:val="bottom"/>
          </w:tcPr>
          <w:p w:rsidR="006B6BFE" w:rsidRPr="00F76AE9" w:rsidRDefault="006B6BFE" w:rsidP="00B37C49">
            <w:r w:rsidRPr="00F76AE9">
              <w:t>23B-VD-080</w:t>
            </w:r>
          </w:p>
        </w:tc>
      </w:tr>
      <w:tr w:rsidR="006B6BFE" w:rsidRPr="00B53B11" w:rsidTr="00B37C49">
        <w:trPr>
          <w:trHeight w:val="278"/>
          <w:jc w:val="right"/>
        </w:trPr>
        <w:tc>
          <w:tcPr>
            <w:tcW w:w="515" w:type="dxa"/>
          </w:tcPr>
          <w:p w:rsidR="006B6BFE" w:rsidRDefault="006B6BFE" w:rsidP="00B37C49">
            <w:pPr>
              <w:tabs>
                <w:tab w:val="left" w:pos="6060"/>
              </w:tabs>
              <w:spacing w:after="0"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19</w:t>
            </w:r>
          </w:p>
        </w:tc>
        <w:tc>
          <w:tcPr>
            <w:tcW w:w="2615" w:type="dxa"/>
            <w:vAlign w:val="center"/>
          </w:tcPr>
          <w:p w:rsidR="006B6BFE" w:rsidRDefault="006B6BFE" w:rsidP="00B37C49">
            <w:pPr>
              <w:tabs>
                <w:tab w:val="left" w:pos="6060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han Umesh Naik</w:t>
            </w:r>
          </w:p>
        </w:tc>
        <w:tc>
          <w:tcPr>
            <w:tcW w:w="1590" w:type="dxa"/>
            <w:vAlign w:val="center"/>
          </w:tcPr>
          <w:p w:rsidR="006B6BFE" w:rsidRDefault="006B6BFE" w:rsidP="00B37C49">
            <w:pPr>
              <w:tabs>
                <w:tab w:val="left" w:pos="6060"/>
              </w:tabs>
              <w:spacing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23B-VD-043</w:t>
            </w:r>
          </w:p>
        </w:tc>
        <w:tc>
          <w:tcPr>
            <w:tcW w:w="841" w:type="dxa"/>
            <w:vAlign w:val="center"/>
          </w:tcPr>
          <w:p w:rsidR="006B6BFE" w:rsidRDefault="006B6BFE" w:rsidP="00B37C49">
            <w:pPr>
              <w:tabs>
                <w:tab w:val="left" w:pos="6060"/>
              </w:tabs>
              <w:spacing w:line="240" w:lineRule="atLeast"/>
              <w:contextualSpacing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42</w:t>
            </w:r>
          </w:p>
        </w:tc>
        <w:tc>
          <w:tcPr>
            <w:tcW w:w="1081" w:type="dxa"/>
            <w:vAlign w:val="center"/>
          </w:tcPr>
          <w:p w:rsidR="006B6BFE" w:rsidRDefault="006B6BFE" w:rsidP="00B37C49">
            <w:pPr>
              <w:tabs>
                <w:tab w:val="left" w:pos="6060"/>
              </w:tabs>
              <w:spacing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1416</w:t>
            </w:r>
          </w:p>
        </w:tc>
        <w:tc>
          <w:tcPr>
            <w:tcW w:w="1081" w:type="dxa"/>
            <w:vAlign w:val="center"/>
          </w:tcPr>
          <w:p w:rsidR="006B6BFE" w:rsidRDefault="006B6BFE" w:rsidP="00B37C49">
            <w:pPr>
              <w:tabs>
                <w:tab w:val="left" w:pos="6060"/>
              </w:tabs>
              <w:spacing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VLSI</w:t>
            </w:r>
          </w:p>
        </w:tc>
        <w:tc>
          <w:tcPr>
            <w:tcW w:w="1081" w:type="dxa"/>
            <w:vAlign w:val="center"/>
          </w:tcPr>
          <w:p w:rsidR="006B6BFE" w:rsidRDefault="006B6BFE" w:rsidP="00B37C49">
            <w:pPr>
              <w:tabs>
                <w:tab w:val="left" w:pos="6060"/>
              </w:tabs>
              <w:spacing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Mech</w:t>
            </w:r>
          </w:p>
        </w:tc>
        <w:tc>
          <w:tcPr>
            <w:tcW w:w="1510" w:type="dxa"/>
            <w:vAlign w:val="bottom"/>
          </w:tcPr>
          <w:p w:rsidR="006B6BFE" w:rsidRPr="00F76AE9" w:rsidRDefault="006B6BFE" w:rsidP="00B37C49">
            <w:r w:rsidRPr="00F76AE9">
              <w:t>23B-ME-082</w:t>
            </w:r>
          </w:p>
        </w:tc>
      </w:tr>
      <w:tr w:rsidR="006B6BFE" w:rsidRPr="00B53B11" w:rsidTr="00B37C49">
        <w:trPr>
          <w:trHeight w:val="452"/>
          <w:jc w:val="right"/>
        </w:trPr>
        <w:tc>
          <w:tcPr>
            <w:tcW w:w="515" w:type="dxa"/>
          </w:tcPr>
          <w:p w:rsidR="006B6BFE" w:rsidRDefault="006B6BFE" w:rsidP="00B37C49">
            <w:pPr>
              <w:tabs>
                <w:tab w:val="left" w:pos="6060"/>
              </w:tabs>
              <w:spacing w:after="0"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20</w:t>
            </w:r>
          </w:p>
        </w:tc>
        <w:tc>
          <w:tcPr>
            <w:tcW w:w="2615" w:type="dxa"/>
            <w:vAlign w:val="center"/>
          </w:tcPr>
          <w:p w:rsidR="006B6BFE" w:rsidRDefault="006B6BFE" w:rsidP="00B37C49">
            <w:pPr>
              <w:tabs>
                <w:tab w:val="left" w:pos="6060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ravan Shyam Shinde</w:t>
            </w:r>
          </w:p>
        </w:tc>
        <w:tc>
          <w:tcPr>
            <w:tcW w:w="1590" w:type="dxa"/>
            <w:vAlign w:val="center"/>
          </w:tcPr>
          <w:p w:rsidR="006B6BFE" w:rsidRDefault="006B6BFE" w:rsidP="00B37C49">
            <w:pPr>
              <w:tabs>
                <w:tab w:val="left" w:pos="6060"/>
              </w:tabs>
              <w:spacing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23B-CI-060</w:t>
            </w:r>
          </w:p>
        </w:tc>
        <w:tc>
          <w:tcPr>
            <w:tcW w:w="841" w:type="dxa"/>
            <w:vAlign w:val="center"/>
          </w:tcPr>
          <w:p w:rsidR="006B6BFE" w:rsidRDefault="006B6BFE" w:rsidP="00B37C49">
            <w:pPr>
              <w:tabs>
                <w:tab w:val="left" w:pos="6060"/>
              </w:tabs>
              <w:spacing w:line="240" w:lineRule="atLeast"/>
              <w:contextualSpacing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41</w:t>
            </w:r>
          </w:p>
        </w:tc>
        <w:tc>
          <w:tcPr>
            <w:tcW w:w="1081" w:type="dxa"/>
            <w:vAlign w:val="center"/>
          </w:tcPr>
          <w:p w:rsidR="006B6BFE" w:rsidRDefault="006B6BFE" w:rsidP="00B37C49">
            <w:pPr>
              <w:tabs>
                <w:tab w:val="left" w:pos="6060"/>
              </w:tabs>
              <w:spacing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1446</w:t>
            </w:r>
          </w:p>
        </w:tc>
        <w:tc>
          <w:tcPr>
            <w:tcW w:w="1081" w:type="dxa"/>
            <w:vAlign w:val="center"/>
          </w:tcPr>
          <w:p w:rsidR="006B6BFE" w:rsidRDefault="006B6BFE" w:rsidP="00B37C49">
            <w:pPr>
              <w:tabs>
                <w:tab w:val="left" w:pos="6060"/>
              </w:tabs>
              <w:spacing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Civil</w:t>
            </w:r>
          </w:p>
        </w:tc>
        <w:tc>
          <w:tcPr>
            <w:tcW w:w="1081" w:type="dxa"/>
            <w:vAlign w:val="center"/>
          </w:tcPr>
          <w:p w:rsidR="006B6BFE" w:rsidRDefault="006B6BFE" w:rsidP="00B37C49">
            <w:pPr>
              <w:tabs>
                <w:tab w:val="left" w:pos="6060"/>
              </w:tabs>
              <w:spacing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Mech</w:t>
            </w:r>
          </w:p>
        </w:tc>
        <w:tc>
          <w:tcPr>
            <w:tcW w:w="1510" w:type="dxa"/>
            <w:vAlign w:val="bottom"/>
          </w:tcPr>
          <w:p w:rsidR="006B6BFE" w:rsidRPr="00F76AE9" w:rsidRDefault="006B6BFE" w:rsidP="00B37C49">
            <w:r w:rsidRPr="00F76AE9">
              <w:t>23B-ME-083</w:t>
            </w:r>
          </w:p>
        </w:tc>
      </w:tr>
      <w:tr w:rsidR="006B6BFE" w:rsidRPr="00B53B11" w:rsidTr="00B37C49">
        <w:trPr>
          <w:trHeight w:val="278"/>
          <w:jc w:val="right"/>
        </w:trPr>
        <w:tc>
          <w:tcPr>
            <w:tcW w:w="515" w:type="dxa"/>
          </w:tcPr>
          <w:p w:rsidR="006B6BFE" w:rsidRDefault="006B6BFE" w:rsidP="00B37C49">
            <w:pPr>
              <w:tabs>
                <w:tab w:val="left" w:pos="6060"/>
              </w:tabs>
              <w:spacing w:after="0"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21</w:t>
            </w:r>
          </w:p>
        </w:tc>
        <w:tc>
          <w:tcPr>
            <w:tcW w:w="2615" w:type="dxa"/>
            <w:vAlign w:val="center"/>
          </w:tcPr>
          <w:p w:rsidR="006B6BFE" w:rsidRDefault="006B6BFE" w:rsidP="00B37C49">
            <w:pPr>
              <w:tabs>
                <w:tab w:val="left" w:pos="6060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jakta Pradeep Tari</w:t>
            </w:r>
          </w:p>
        </w:tc>
        <w:tc>
          <w:tcPr>
            <w:tcW w:w="1590" w:type="dxa"/>
            <w:vAlign w:val="center"/>
          </w:tcPr>
          <w:p w:rsidR="006B6BFE" w:rsidRDefault="006B6BFE" w:rsidP="00B37C49">
            <w:pPr>
              <w:tabs>
                <w:tab w:val="left" w:pos="6060"/>
              </w:tabs>
              <w:spacing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23B-CI-040</w:t>
            </w:r>
          </w:p>
        </w:tc>
        <w:tc>
          <w:tcPr>
            <w:tcW w:w="841" w:type="dxa"/>
            <w:vAlign w:val="center"/>
          </w:tcPr>
          <w:p w:rsidR="006B6BFE" w:rsidRDefault="006B6BFE" w:rsidP="00B37C49">
            <w:pPr>
              <w:tabs>
                <w:tab w:val="left" w:pos="6060"/>
              </w:tabs>
              <w:spacing w:line="240" w:lineRule="atLeast"/>
              <w:contextualSpacing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41</w:t>
            </w:r>
          </w:p>
        </w:tc>
        <w:tc>
          <w:tcPr>
            <w:tcW w:w="1081" w:type="dxa"/>
            <w:vAlign w:val="center"/>
          </w:tcPr>
          <w:p w:rsidR="006B6BFE" w:rsidRDefault="006B6BFE" w:rsidP="00B37C49">
            <w:pPr>
              <w:tabs>
                <w:tab w:val="left" w:pos="6060"/>
              </w:tabs>
              <w:spacing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1462</w:t>
            </w:r>
          </w:p>
        </w:tc>
        <w:tc>
          <w:tcPr>
            <w:tcW w:w="1081" w:type="dxa"/>
            <w:vAlign w:val="center"/>
          </w:tcPr>
          <w:p w:rsidR="006B6BFE" w:rsidRDefault="006B6BFE" w:rsidP="00B37C49">
            <w:pPr>
              <w:tabs>
                <w:tab w:val="left" w:pos="6060"/>
              </w:tabs>
              <w:spacing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Civil</w:t>
            </w:r>
          </w:p>
        </w:tc>
        <w:tc>
          <w:tcPr>
            <w:tcW w:w="1081" w:type="dxa"/>
            <w:vAlign w:val="center"/>
          </w:tcPr>
          <w:p w:rsidR="006B6BFE" w:rsidRDefault="006B6BFE" w:rsidP="00B37C49">
            <w:pPr>
              <w:tabs>
                <w:tab w:val="left" w:pos="6060"/>
              </w:tabs>
              <w:spacing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VLSI</w:t>
            </w:r>
          </w:p>
        </w:tc>
        <w:tc>
          <w:tcPr>
            <w:tcW w:w="1510" w:type="dxa"/>
            <w:vAlign w:val="bottom"/>
          </w:tcPr>
          <w:p w:rsidR="006B6BFE" w:rsidRPr="00F76AE9" w:rsidRDefault="006B6BFE" w:rsidP="00B37C49">
            <w:r w:rsidRPr="00F76AE9">
              <w:t>23B-VD-081</w:t>
            </w:r>
          </w:p>
        </w:tc>
      </w:tr>
      <w:tr w:rsidR="006B6BFE" w:rsidRPr="00B53B11" w:rsidTr="00B37C49">
        <w:trPr>
          <w:trHeight w:val="278"/>
          <w:jc w:val="right"/>
        </w:trPr>
        <w:tc>
          <w:tcPr>
            <w:tcW w:w="515" w:type="dxa"/>
          </w:tcPr>
          <w:p w:rsidR="006B6BFE" w:rsidRDefault="006B6BFE" w:rsidP="00B37C49">
            <w:pPr>
              <w:tabs>
                <w:tab w:val="left" w:pos="6060"/>
              </w:tabs>
              <w:spacing w:after="0"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22</w:t>
            </w:r>
          </w:p>
        </w:tc>
        <w:tc>
          <w:tcPr>
            <w:tcW w:w="2615" w:type="dxa"/>
            <w:vAlign w:val="center"/>
          </w:tcPr>
          <w:p w:rsidR="006B6BFE" w:rsidRDefault="006B6BFE" w:rsidP="00B37C49">
            <w:pPr>
              <w:tabs>
                <w:tab w:val="left" w:pos="6060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shikesh Ashok Chari</w:t>
            </w:r>
          </w:p>
        </w:tc>
        <w:tc>
          <w:tcPr>
            <w:tcW w:w="1590" w:type="dxa"/>
            <w:vAlign w:val="center"/>
          </w:tcPr>
          <w:p w:rsidR="006B6BFE" w:rsidRDefault="006B6BFE" w:rsidP="00B37C49">
            <w:pPr>
              <w:tabs>
                <w:tab w:val="left" w:pos="6060"/>
              </w:tabs>
              <w:spacing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23B-MN-004</w:t>
            </w:r>
          </w:p>
        </w:tc>
        <w:tc>
          <w:tcPr>
            <w:tcW w:w="841" w:type="dxa"/>
            <w:vAlign w:val="center"/>
          </w:tcPr>
          <w:p w:rsidR="006B6BFE" w:rsidRDefault="006B6BFE" w:rsidP="00B37C49">
            <w:pPr>
              <w:tabs>
                <w:tab w:val="left" w:pos="6060"/>
              </w:tabs>
              <w:spacing w:line="240" w:lineRule="atLeast"/>
              <w:contextualSpacing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39</w:t>
            </w:r>
          </w:p>
        </w:tc>
        <w:tc>
          <w:tcPr>
            <w:tcW w:w="1081" w:type="dxa"/>
            <w:vAlign w:val="center"/>
          </w:tcPr>
          <w:p w:rsidR="006B6BFE" w:rsidRDefault="006B6BFE" w:rsidP="00B37C49">
            <w:pPr>
              <w:tabs>
                <w:tab w:val="left" w:pos="6060"/>
              </w:tabs>
              <w:spacing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1568</w:t>
            </w:r>
          </w:p>
        </w:tc>
        <w:tc>
          <w:tcPr>
            <w:tcW w:w="1081" w:type="dxa"/>
            <w:vAlign w:val="center"/>
          </w:tcPr>
          <w:p w:rsidR="006B6BFE" w:rsidRDefault="006B6BFE" w:rsidP="00B37C49">
            <w:pPr>
              <w:tabs>
                <w:tab w:val="left" w:pos="6060"/>
              </w:tabs>
              <w:spacing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Mining</w:t>
            </w:r>
          </w:p>
        </w:tc>
        <w:tc>
          <w:tcPr>
            <w:tcW w:w="1081" w:type="dxa"/>
            <w:vAlign w:val="center"/>
          </w:tcPr>
          <w:p w:rsidR="006B6BFE" w:rsidRDefault="006B6BFE" w:rsidP="00B37C49">
            <w:pPr>
              <w:tabs>
                <w:tab w:val="left" w:pos="6060"/>
              </w:tabs>
              <w:spacing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VLSI</w:t>
            </w:r>
          </w:p>
        </w:tc>
        <w:tc>
          <w:tcPr>
            <w:tcW w:w="1510" w:type="dxa"/>
            <w:vAlign w:val="bottom"/>
          </w:tcPr>
          <w:p w:rsidR="006B6BFE" w:rsidRPr="00F76AE9" w:rsidRDefault="006B6BFE" w:rsidP="00B37C49">
            <w:r w:rsidRPr="00F76AE9">
              <w:t>23B-VD-082</w:t>
            </w:r>
          </w:p>
        </w:tc>
      </w:tr>
      <w:tr w:rsidR="006B6BFE" w:rsidRPr="00B53B11" w:rsidTr="00B37C49">
        <w:trPr>
          <w:trHeight w:val="278"/>
          <w:jc w:val="right"/>
        </w:trPr>
        <w:tc>
          <w:tcPr>
            <w:tcW w:w="515" w:type="dxa"/>
          </w:tcPr>
          <w:p w:rsidR="006B6BFE" w:rsidRDefault="006B6BFE" w:rsidP="00B37C49">
            <w:pPr>
              <w:tabs>
                <w:tab w:val="left" w:pos="6060"/>
              </w:tabs>
              <w:spacing w:after="0"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23</w:t>
            </w:r>
          </w:p>
        </w:tc>
        <w:tc>
          <w:tcPr>
            <w:tcW w:w="2615" w:type="dxa"/>
            <w:vAlign w:val="center"/>
          </w:tcPr>
          <w:p w:rsidR="006B6BFE" w:rsidRDefault="006B6BFE" w:rsidP="00B37C49">
            <w:pPr>
              <w:tabs>
                <w:tab w:val="left" w:pos="6060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dant Digamber Shetkar</w:t>
            </w:r>
          </w:p>
        </w:tc>
        <w:tc>
          <w:tcPr>
            <w:tcW w:w="1590" w:type="dxa"/>
            <w:vAlign w:val="center"/>
          </w:tcPr>
          <w:p w:rsidR="006B6BFE" w:rsidRDefault="006B6BFE" w:rsidP="00B37C49">
            <w:pPr>
              <w:tabs>
                <w:tab w:val="left" w:pos="6060"/>
              </w:tabs>
              <w:spacing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23B-VD-074</w:t>
            </w:r>
          </w:p>
        </w:tc>
        <w:tc>
          <w:tcPr>
            <w:tcW w:w="841" w:type="dxa"/>
            <w:vAlign w:val="center"/>
          </w:tcPr>
          <w:p w:rsidR="006B6BFE" w:rsidRDefault="006B6BFE" w:rsidP="00B37C49">
            <w:pPr>
              <w:tabs>
                <w:tab w:val="left" w:pos="6060"/>
              </w:tabs>
              <w:spacing w:line="240" w:lineRule="atLeast"/>
              <w:contextualSpacing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38</w:t>
            </w:r>
          </w:p>
        </w:tc>
        <w:tc>
          <w:tcPr>
            <w:tcW w:w="1081" w:type="dxa"/>
            <w:vAlign w:val="center"/>
          </w:tcPr>
          <w:p w:rsidR="006B6BFE" w:rsidRDefault="006B6BFE" w:rsidP="00B37C49">
            <w:pPr>
              <w:tabs>
                <w:tab w:val="left" w:pos="6060"/>
              </w:tabs>
              <w:spacing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1616</w:t>
            </w:r>
          </w:p>
        </w:tc>
        <w:tc>
          <w:tcPr>
            <w:tcW w:w="1081" w:type="dxa"/>
            <w:vAlign w:val="center"/>
          </w:tcPr>
          <w:p w:rsidR="006B6BFE" w:rsidRDefault="006B6BFE" w:rsidP="00B37C49">
            <w:pPr>
              <w:tabs>
                <w:tab w:val="left" w:pos="6060"/>
              </w:tabs>
              <w:spacing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VLSI</w:t>
            </w:r>
          </w:p>
        </w:tc>
        <w:tc>
          <w:tcPr>
            <w:tcW w:w="1081" w:type="dxa"/>
            <w:vAlign w:val="center"/>
          </w:tcPr>
          <w:p w:rsidR="006B6BFE" w:rsidRDefault="006B6BFE" w:rsidP="00B37C49">
            <w:pPr>
              <w:tabs>
                <w:tab w:val="left" w:pos="6060"/>
              </w:tabs>
              <w:spacing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Mech</w:t>
            </w:r>
          </w:p>
        </w:tc>
        <w:tc>
          <w:tcPr>
            <w:tcW w:w="1510" w:type="dxa"/>
            <w:vAlign w:val="bottom"/>
          </w:tcPr>
          <w:p w:rsidR="006B6BFE" w:rsidRPr="00F76AE9" w:rsidRDefault="006B6BFE" w:rsidP="00B37C49">
            <w:r w:rsidRPr="00F76AE9">
              <w:t>23B-ME-084</w:t>
            </w:r>
          </w:p>
        </w:tc>
      </w:tr>
      <w:tr w:rsidR="006B6BFE" w:rsidRPr="00B53B11" w:rsidTr="00B37C49">
        <w:trPr>
          <w:trHeight w:val="278"/>
          <w:jc w:val="right"/>
        </w:trPr>
        <w:tc>
          <w:tcPr>
            <w:tcW w:w="515" w:type="dxa"/>
          </w:tcPr>
          <w:p w:rsidR="006B6BFE" w:rsidRDefault="006B6BFE" w:rsidP="00B37C49">
            <w:pPr>
              <w:tabs>
                <w:tab w:val="left" w:pos="6060"/>
              </w:tabs>
              <w:spacing w:after="0"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24</w:t>
            </w:r>
          </w:p>
        </w:tc>
        <w:tc>
          <w:tcPr>
            <w:tcW w:w="2615" w:type="dxa"/>
            <w:vAlign w:val="center"/>
          </w:tcPr>
          <w:p w:rsidR="006B6BFE" w:rsidRDefault="006B6BFE" w:rsidP="00B37C49">
            <w:pPr>
              <w:tabs>
                <w:tab w:val="left" w:pos="6060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riram Vithal Chodankar</w:t>
            </w:r>
          </w:p>
        </w:tc>
        <w:tc>
          <w:tcPr>
            <w:tcW w:w="1590" w:type="dxa"/>
            <w:vAlign w:val="center"/>
          </w:tcPr>
          <w:p w:rsidR="006B6BFE" w:rsidRDefault="006B6BFE" w:rsidP="00B37C49">
            <w:pPr>
              <w:tabs>
                <w:tab w:val="left" w:pos="6060"/>
              </w:tabs>
              <w:spacing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23B-VD-055</w:t>
            </w:r>
          </w:p>
        </w:tc>
        <w:tc>
          <w:tcPr>
            <w:tcW w:w="841" w:type="dxa"/>
            <w:vAlign w:val="center"/>
          </w:tcPr>
          <w:p w:rsidR="006B6BFE" w:rsidRDefault="006B6BFE" w:rsidP="00B37C49">
            <w:pPr>
              <w:tabs>
                <w:tab w:val="left" w:pos="6060"/>
              </w:tabs>
              <w:spacing w:line="240" w:lineRule="atLeast"/>
              <w:contextualSpacing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37</w:t>
            </w:r>
          </w:p>
        </w:tc>
        <w:tc>
          <w:tcPr>
            <w:tcW w:w="1081" w:type="dxa"/>
            <w:vAlign w:val="center"/>
          </w:tcPr>
          <w:p w:rsidR="006B6BFE" w:rsidRDefault="006B6BFE" w:rsidP="00B37C49">
            <w:pPr>
              <w:tabs>
                <w:tab w:val="left" w:pos="6060"/>
              </w:tabs>
              <w:spacing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1670</w:t>
            </w:r>
          </w:p>
        </w:tc>
        <w:tc>
          <w:tcPr>
            <w:tcW w:w="1081" w:type="dxa"/>
            <w:vAlign w:val="center"/>
          </w:tcPr>
          <w:p w:rsidR="006B6BFE" w:rsidRDefault="006B6BFE" w:rsidP="00B37C49">
            <w:pPr>
              <w:tabs>
                <w:tab w:val="left" w:pos="6060"/>
              </w:tabs>
              <w:spacing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VLSI</w:t>
            </w:r>
          </w:p>
        </w:tc>
        <w:tc>
          <w:tcPr>
            <w:tcW w:w="1081" w:type="dxa"/>
            <w:vAlign w:val="center"/>
          </w:tcPr>
          <w:p w:rsidR="006B6BFE" w:rsidRDefault="006B6BFE" w:rsidP="00B37C49">
            <w:pPr>
              <w:tabs>
                <w:tab w:val="left" w:pos="6060"/>
              </w:tabs>
              <w:spacing w:line="240" w:lineRule="atLeast"/>
              <w:contextualSpacing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Mech</w:t>
            </w:r>
          </w:p>
        </w:tc>
        <w:tc>
          <w:tcPr>
            <w:tcW w:w="1510" w:type="dxa"/>
            <w:vAlign w:val="bottom"/>
          </w:tcPr>
          <w:p w:rsidR="006B6BFE" w:rsidRDefault="006B6BFE" w:rsidP="00B37C49">
            <w:r w:rsidRPr="00F76AE9">
              <w:t>23B-ME-085</w:t>
            </w:r>
          </w:p>
        </w:tc>
      </w:tr>
      <w:tr w:rsidR="006B6BFE" w:rsidRPr="00B53B11" w:rsidTr="00B37C49">
        <w:trPr>
          <w:trHeight w:val="278"/>
          <w:jc w:val="right"/>
        </w:trPr>
        <w:tc>
          <w:tcPr>
            <w:tcW w:w="515" w:type="dxa"/>
            <w:vAlign w:val="center"/>
          </w:tcPr>
          <w:p w:rsidR="006B6BFE" w:rsidRDefault="006B6BFE" w:rsidP="00B37C49">
            <w:pPr>
              <w:tabs>
                <w:tab w:val="left" w:pos="6060"/>
              </w:tabs>
              <w:spacing w:after="0" w:line="240" w:lineRule="atLeast"/>
              <w:contextualSpacing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25</w:t>
            </w:r>
          </w:p>
        </w:tc>
        <w:tc>
          <w:tcPr>
            <w:tcW w:w="2615" w:type="dxa"/>
            <w:vAlign w:val="center"/>
          </w:tcPr>
          <w:p w:rsidR="006B6BFE" w:rsidRDefault="005B44D6" w:rsidP="00B37C49">
            <w:pPr>
              <w:tabs>
                <w:tab w:val="left" w:pos="6060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hish Rajesh Naik</w:t>
            </w:r>
          </w:p>
        </w:tc>
        <w:tc>
          <w:tcPr>
            <w:tcW w:w="1590" w:type="dxa"/>
            <w:vAlign w:val="center"/>
          </w:tcPr>
          <w:p w:rsidR="006B6BFE" w:rsidRDefault="006B6BFE" w:rsidP="00B37C49">
            <w:pPr>
              <w:tabs>
                <w:tab w:val="left" w:pos="6060"/>
              </w:tabs>
              <w:spacing w:line="240" w:lineRule="atLeast"/>
              <w:contextualSpacing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23B-MN-001</w:t>
            </w:r>
          </w:p>
        </w:tc>
        <w:tc>
          <w:tcPr>
            <w:tcW w:w="841" w:type="dxa"/>
            <w:vAlign w:val="center"/>
          </w:tcPr>
          <w:p w:rsidR="006B6BFE" w:rsidRDefault="00A2404F" w:rsidP="00B37C49">
            <w:pPr>
              <w:tabs>
                <w:tab w:val="left" w:pos="6060"/>
              </w:tabs>
              <w:spacing w:line="240" w:lineRule="atLeast"/>
              <w:contextualSpacing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36</w:t>
            </w:r>
          </w:p>
        </w:tc>
        <w:tc>
          <w:tcPr>
            <w:tcW w:w="1081" w:type="dxa"/>
            <w:vAlign w:val="center"/>
          </w:tcPr>
          <w:p w:rsidR="006B6BFE" w:rsidRDefault="00A2404F" w:rsidP="00B37C49">
            <w:pPr>
              <w:tabs>
                <w:tab w:val="left" w:pos="6060"/>
              </w:tabs>
              <w:spacing w:line="240" w:lineRule="atLeast"/>
              <w:contextualSpacing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A2404F">
              <w:rPr>
                <w:rFonts w:asciiTheme="majorHAnsi" w:hAnsiTheme="majorHAnsi" w:cstheme="minorHAnsi"/>
                <w:sz w:val="24"/>
                <w:szCs w:val="24"/>
              </w:rPr>
              <w:t>1715</w:t>
            </w:r>
          </w:p>
        </w:tc>
        <w:tc>
          <w:tcPr>
            <w:tcW w:w="1081" w:type="dxa"/>
            <w:vAlign w:val="center"/>
          </w:tcPr>
          <w:p w:rsidR="006B6BFE" w:rsidRDefault="006B6BFE" w:rsidP="00B37C49">
            <w:pPr>
              <w:tabs>
                <w:tab w:val="left" w:pos="6060"/>
              </w:tabs>
              <w:spacing w:line="240" w:lineRule="atLeast"/>
              <w:contextualSpacing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Mining</w:t>
            </w:r>
          </w:p>
        </w:tc>
        <w:tc>
          <w:tcPr>
            <w:tcW w:w="1081" w:type="dxa"/>
            <w:vAlign w:val="center"/>
          </w:tcPr>
          <w:p w:rsidR="006B6BFE" w:rsidRDefault="006B6BFE" w:rsidP="00B37C49">
            <w:pPr>
              <w:tabs>
                <w:tab w:val="left" w:pos="6060"/>
              </w:tabs>
              <w:spacing w:line="240" w:lineRule="atLeast"/>
              <w:contextualSpacing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VLSI</w:t>
            </w:r>
          </w:p>
        </w:tc>
        <w:tc>
          <w:tcPr>
            <w:tcW w:w="1510" w:type="dxa"/>
            <w:vAlign w:val="center"/>
          </w:tcPr>
          <w:p w:rsidR="006B6BFE" w:rsidRPr="00F76AE9" w:rsidRDefault="00F36AD4" w:rsidP="00B37C49">
            <w:r>
              <w:t>23B-VD-083</w:t>
            </w:r>
          </w:p>
        </w:tc>
      </w:tr>
    </w:tbl>
    <w:p w:rsidR="00600E82" w:rsidRDefault="00600E82" w:rsidP="00600E82">
      <w:pPr>
        <w:tabs>
          <w:tab w:val="left" w:pos="6060"/>
        </w:tabs>
        <w:spacing w:line="240" w:lineRule="auto"/>
        <w:contextualSpacing/>
        <w:rPr>
          <w:rFonts w:asciiTheme="majorHAnsi" w:hAnsiTheme="majorHAnsi" w:cstheme="minorHAnsi"/>
          <w:b/>
          <w:sz w:val="26"/>
          <w:szCs w:val="26"/>
        </w:rPr>
      </w:pPr>
      <w:r>
        <w:rPr>
          <w:rFonts w:asciiTheme="majorHAnsi" w:hAnsiTheme="majorHAnsi" w:cstheme="minorHAnsi"/>
          <w:sz w:val="24"/>
          <w:szCs w:val="24"/>
        </w:rPr>
        <w:br w:type="textWrapping" w:clear="all"/>
        <w:t xml:space="preserve">                                                                                                                      </w:t>
      </w:r>
      <w:bookmarkStart w:id="0" w:name="_GoBack"/>
      <w:bookmarkEnd w:id="0"/>
      <w:r>
        <w:rPr>
          <w:rFonts w:asciiTheme="majorHAnsi" w:hAnsiTheme="majorHAnsi" w:cstheme="minorHAnsi"/>
          <w:sz w:val="24"/>
          <w:szCs w:val="24"/>
        </w:rPr>
        <w:t xml:space="preserve">                             </w:t>
      </w:r>
    </w:p>
    <w:p w:rsidR="00600E82" w:rsidRDefault="00600E82" w:rsidP="00600E82">
      <w:pPr>
        <w:rPr>
          <w:rFonts w:ascii="Times New Roman" w:hAnsi="Times New Roman"/>
          <w:sz w:val="24"/>
          <w:szCs w:val="24"/>
        </w:rPr>
      </w:pPr>
    </w:p>
    <w:p w:rsidR="00600E82" w:rsidRDefault="00600E82" w:rsidP="00600E82">
      <w:pPr>
        <w:tabs>
          <w:tab w:val="left" w:pos="6060"/>
        </w:tabs>
        <w:spacing w:line="240" w:lineRule="auto"/>
        <w:contextualSpacing/>
        <w:rPr>
          <w:b/>
          <w:sz w:val="24"/>
          <w:szCs w:val="24"/>
        </w:rPr>
      </w:pPr>
      <w:r w:rsidRPr="00CB00F1">
        <w:rPr>
          <w:b/>
          <w:sz w:val="24"/>
          <w:szCs w:val="24"/>
        </w:rPr>
        <w:t xml:space="preserve">NOTE:- As per AICTE </w:t>
      </w:r>
      <w:r>
        <w:rPr>
          <w:b/>
          <w:sz w:val="24"/>
          <w:szCs w:val="24"/>
        </w:rPr>
        <w:t>A</w:t>
      </w:r>
      <w:r w:rsidRPr="00CB00F1">
        <w:rPr>
          <w:b/>
          <w:sz w:val="24"/>
          <w:szCs w:val="24"/>
        </w:rPr>
        <w:t xml:space="preserve">pproval </w:t>
      </w:r>
      <w:r>
        <w:rPr>
          <w:b/>
          <w:sz w:val="24"/>
          <w:szCs w:val="24"/>
        </w:rPr>
        <w:t>P</w:t>
      </w:r>
      <w:r w:rsidRPr="00CB00F1">
        <w:rPr>
          <w:b/>
          <w:sz w:val="24"/>
          <w:szCs w:val="24"/>
        </w:rPr>
        <w:t xml:space="preserve">rocess </w:t>
      </w:r>
      <w:r>
        <w:rPr>
          <w:b/>
          <w:sz w:val="24"/>
          <w:szCs w:val="24"/>
        </w:rPr>
        <w:t>Handbook 2024</w:t>
      </w:r>
      <w:r w:rsidRPr="00CB00F1">
        <w:rPr>
          <w:b/>
          <w:sz w:val="24"/>
          <w:szCs w:val="24"/>
        </w:rPr>
        <w:t>-2</w:t>
      </w:r>
      <w:r>
        <w:rPr>
          <w:b/>
          <w:sz w:val="24"/>
          <w:szCs w:val="24"/>
        </w:rPr>
        <w:t>7</w:t>
      </w:r>
      <w:r w:rsidRPr="00CB00F1">
        <w:rPr>
          <w:b/>
          <w:sz w:val="24"/>
          <w:szCs w:val="24"/>
        </w:rPr>
        <w:t xml:space="preserve">  students admitted under TFW Scheme shall not allowed to change the institution /course under any circumstances</w:t>
      </w:r>
      <w:r>
        <w:rPr>
          <w:b/>
          <w:sz w:val="24"/>
          <w:szCs w:val="24"/>
        </w:rPr>
        <w:t>.</w:t>
      </w:r>
    </w:p>
    <w:p w:rsidR="00600E82" w:rsidRDefault="00600E82" w:rsidP="00600E82">
      <w:pPr>
        <w:tabs>
          <w:tab w:val="left" w:pos="6060"/>
        </w:tabs>
        <w:spacing w:line="240" w:lineRule="auto"/>
        <w:contextualSpacing/>
        <w:rPr>
          <w:b/>
          <w:sz w:val="24"/>
          <w:szCs w:val="24"/>
        </w:rPr>
      </w:pPr>
    </w:p>
    <w:p w:rsidR="00600E82" w:rsidRPr="00CB00F1" w:rsidRDefault="00600E82" w:rsidP="00600E82">
      <w:pPr>
        <w:tabs>
          <w:tab w:val="left" w:pos="6060"/>
        </w:tabs>
        <w:spacing w:line="240" w:lineRule="auto"/>
        <w:contextualSpacing/>
        <w:rPr>
          <w:rFonts w:asciiTheme="majorHAnsi" w:hAnsiTheme="majorHAnsi" w:cstheme="minorHAnsi"/>
          <w:sz w:val="24"/>
          <w:szCs w:val="24"/>
        </w:rPr>
      </w:pPr>
    </w:p>
    <w:p w:rsidR="00600E82" w:rsidRDefault="00600E82" w:rsidP="00600E82">
      <w:pPr>
        <w:tabs>
          <w:tab w:val="left" w:pos="6060"/>
        </w:tabs>
        <w:spacing w:line="240" w:lineRule="auto"/>
        <w:contextualSpacing/>
        <w:rPr>
          <w:rFonts w:asciiTheme="majorHAnsi" w:hAnsiTheme="majorHAnsi" w:cstheme="minorHAnsi"/>
          <w:sz w:val="24"/>
          <w:szCs w:val="24"/>
        </w:rPr>
      </w:pPr>
    </w:p>
    <w:p w:rsidR="00600E82" w:rsidRPr="00CB00F1" w:rsidRDefault="00600E82" w:rsidP="00600E82">
      <w:pPr>
        <w:tabs>
          <w:tab w:val="left" w:pos="6060"/>
        </w:tabs>
        <w:spacing w:line="240" w:lineRule="auto"/>
        <w:contextualSpacing/>
        <w:rPr>
          <w:rFonts w:asciiTheme="majorHAnsi" w:hAnsiTheme="majorHAnsi" w:cstheme="minorHAnsi"/>
          <w:sz w:val="24"/>
          <w:szCs w:val="24"/>
        </w:rPr>
      </w:pPr>
    </w:p>
    <w:p w:rsidR="00600E82" w:rsidRPr="00E84E22" w:rsidRDefault="00600E82" w:rsidP="00600E82">
      <w:pPr>
        <w:tabs>
          <w:tab w:val="left" w:pos="6060"/>
        </w:tabs>
        <w:spacing w:line="240" w:lineRule="auto"/>
        <w:contextualSpacing/>
        <w:rPr>
          <w:rFonts w:asciiTheme="minorHAnsi" w:hAnsiTheme="minorHAnsi" w:cstheme="minorHAnsi"/>
          <w:sz w:val="28"/>
          <w:szCs w:val="28"/>
        </w:rPr>
      </w:pPr>
      <w:r w:rsidRPr="00E84E22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  </w:t>
      </w:r>
      <w:r>
        <w:rPr>
          <w:rFonts w:asciiTheme="minorHAnsi" w:hAnsiTheme="minorHAnsi" w:cstheme="minorHAnsi"/>
          <w:sz w:val="28"/>
          <w:szCs w:val="28"/>
        </w:rPr>
        <w:t xml:space="preserve">            (Dr. Krupashankara M.S.</w:t>
      </w:r>
      <w:r w:rsidRPr="00E84E22">
        <w:rPr>
          <w:rFonts w:asciiTheme="minorHAnsi" w:hAnsiTheme="minorHAnsi" w:cstheme="minorHAnsi"/>
          <w:sz w:val="28"/>
          <w:szCs w:val="28"/>
        </w:rPr>
        <w:t>)</w:t>
      </w:r>
    </w:p>
    <w:p w:rsidR="00600E82" w:rsidRDefault="00600E82" w:rsidP="00600E82">
      <w:pPr>
        <w:tabs>
          <w:tab w:val="left" w:pos="6060"/>
        </w:tabs>
        <w:spacing w:line="240" w:lineRule="auto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</w:t>
      </w:r>
      <w:r>
        <w:rPr>
          <w:rFonts w:asciiTheme="minorHAnsi" w:hAnsiTheme="minorHAnsi" w:cstheme="minorHAnsi"/>
          <w:sz w:val="28"/>
          <w:szCs w:val="28"/>
        </w:rPr>
        <w:tab/>
        <w:t xml:space="preserve">           </w:t>
      </w:r>
      <w:r w:rsidRPr="00E84E22">
        <w:rPr>
          <w:rFonts w:asciiTheme="minorHAnsi" w:hAnsiTheme="minorHAnsi" w:cstheme="minorHAnsi"/>
          <w:sz w:val="28"/>
          <w:szCs w:val="28"/>
        </w:rPr>
        <w:t>Principal</w:t>
      </w:r>
    </w:p>
    <w:p w:rsidR="00600E82" w:rsidRDefault="00600E82" w:rsidP="00600E82">
      <w:pPr>
        <w:tabs>
          <w:tab w:val="left" w:pos="6060"/>
        </w:tabs>
        <w:spacing w:line="240" w:lineRule="auto"/>
        <w:contextualSpacing/>
        <w:rPr>
          <w:rFonts w:asciiTheme="minorHAnsi" w:hAnsiTheme="minorHAnsi" w:cstheme="minorHAnsi"/>
          <w:sz w:val="28"/>
          <w:szCs w:val="28"/>
        </w:rPr>
      </w:pPr>
    </w:p>
    <w:p w:rsidR="00600E82" w:rsidRDefault="00600E82" w:rsidP="00600E82">
      <w:pPr>
        <w:tabs>
          <w:tab w:val="left" w:pos="6060"/>
        </w:tabs>
        <w:spacing w:line="240" w:lineRule="auto"/>
        <w:contextualSpacing/>
        <w:rPr>
          <w:rFonts w:asciiTheme="minorHAnsi" w:hAnsiTheme="minorHAnsi" w:cstheme="minorHAnsi"/>
          <w:sz w:val="28"/>
          <w:szCs w:val="28"/>
        </w:rPr>
      </w:pPr>
    </w:p>
    <w:p w:rsidR="00600E82" w:rsidRDefault="00600E82" w:rsidP="00600E82">
      <w:pPr>
        <w:tabs>
          <w:tab w:val="left" w:pos="6060"/>
        </w:tabs>
        <w:spacing w:line="240" w:lineRule="auto"/>
        <w:contextualSpacing/>
        <w:rPr>
          <w:rFonts w:asciiTheme="minorHAnsi" w:hAnsiTheme="minorHAnsi" w:cstheme="minorHAnsi"/>
          <w:sz w:val="28"/>
          <w:szCs w:val="28"/>
        </w:rPr>
      </w:pPr>
    </w:p>
    <w:p w:rsidR="00600E82" w:rsidRDefault="00600E82" w:rsidP="00600E82">
      <w:pPr>
        <w:tabs>
          <w:tab w:val="left" w:pos="6060"/>
        </w:tabs>
        <w:spacing w:line="240" w:lineRule="auto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opy to: 1. HCED/HMED/HE&amp;ED/HETCD/HCOMD/HITD</w:t>
      </w:r>
    </w:p>
    <w:p w:rsidR="00600E82" w:rsidRDefault="00600E82" w:rsidP="00600E82">
      <w:pPr>
        <w:tabs>
          <w:tab w:val="left" w:pos="6060"/>
        </w:tabs>
        <w:spacing w:line="240" w:lineRule="auto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2. Main Notice Board</w:t>
      </w:r>
    </w:p>
    <w:p w:rsidR="00600E82" w:rsidRDefault="00600E82" w:rsidP="00600E82">
      <w:pPr>
        <w:tabs>
          <w:tab w:val="left" w:pos="6060"/>
        </w:tabs>
        <w:spacing w:line="240" w:lineRule="auto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3. AAO/Library/DR</w:t>
      </w:r>
    </w:p>
    <w:p w:rsidR="00600E82" w:rsidRPr="00E84E22" w:rsidRDefault="00600E82" w:rsidP="00600E82">
      <w:pPr>
        <w:tabs>
          <w:tab w:val="left" w:pos="6060"/>
        </w:tabs>
        <w:spacing w:line="240" w:lineRule="auto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4. Website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600E82" w:rsidRDefault="00600E82" w:rsidP="00600E82">
      <w:pPr>
        <w:tabs>
          <w:tab w:val="left" w:pos="6060"/>
        </w:tabs>
        <w:spacing w:line="240" w:lineRule="auto"/>
        <w:contextualSpacing/>
        <w:rPr>
          <w:rFonts w:asciiTheme="majorHAnsi" w:hAnsiTheme="majorHAnsi" w:cstheme="minorHAnsi"/>
          <w:sz w:val="26"/>
          <w:szCs w:val="26"/>
        </w:rPr>
      </w:pPr>
    </w:p>
    <w:p w:rsidR="00600E82" w:rsidRDefault="00600E82" w:rsidP="00600E82">
      <w:pPr>
        <w:rPr>
          <w:rFonts w:ascii="Times New Roman" w:hAnsi="Times New Roman"/>
          <w:sz w:val="24"/>
          <w:szCs w:val="24"/>
        </w:rPr>
      </w:pPr>
    </w:p>
    <w:p w:rsidR="00600E82" w:rsidRDefault="00600E82" w:rsidP="00600E82">
      <w:pPr>
        <w:tabs>
          <w:tab w:val="left" w:pos="6060"/>
        </w:tabs>
        <w:spacing w:line="240" w:lineRule="auto"/>
        <w:contextualSpacing/>
        <w:rPr>
          <w:rFonts w:asciiTheme="majorHAnsi" w:hAnsiTheme="majorHAnsi" w:cstheme="minorHAnsi"/>
          <w:sz w:val="26"/>
          <w:szCs w:val="26"/>
        </w:rPr>
      </w:pPr>
    </w:p>
    <w:p w:rsidR="00600E82" w:rsidRDefault="00600E82" w:rsidP="00600E82">
      <w:pPr>
        <w:tabs>
          <w:tab w:val="left" w:pos="6060"/>
        </w:tabs>
        <w:spacing w:line="240" w:lineRule="auto"/>
        <w:contextualSpacing/>
        <w:rPr>
          <w:rFonts w:asciiTheme="majorHAnsi" w:hAnsiTheme="majorHAnsi" w:cstheme="minorHAnsi"/>
          <w:sz w:val="26"/>
          <w:szCs w:val="26"/>
        </w:rPr>
      </w:pPr>
    </w:p>
    <w:p w:rsidR="00600E82" w:rsidRDefault="00600E82" w:rsidP="00600E82">
      <w:pPr>
        <w:tabs>
          <w:tab w:val="left" w:pos="6060"/>
        </w:tabs>
        <w:spacing w:line="240" w:lineRule="auto"/>
        <w:contextualSpacing/>
        <w:rPr>
          <w:rFonts w:asciiTheme="majorHAnsi" w:hAnsiTheme="majorHAnsi" w:cstheme="minorHAnsi"/>
          <w:sz w:val="26"/>
          <w:szCs w:val="26"/>
        </w:rPr>
      </w:pPr>
    </w:p>
    <w:p w:rsidR="00600E82" w:rsidRDefault="00600E82" w:rsidP="00600E82">
      <w:pPr>
        <w:tabs>
          <w:tab w:val="left" w:pos="6060"/>
        </w:tabs>
        <w:spacing w:line="240" w:lineRule="auto"/>
        <w:contextualSpacing/>
        <w:rPr>
          <w:rFonts w:asciiTheme="majorHAnsi" w:hAnsiTheme="majorHAnsi" w:cstheme="minorHAnsi"/>
          <w:sz w:val="26"/>
          <w:szCs w:val="26"/>
        </w:rPr>
      </w:pPr>
    </w:p>
    <w:p w:rsidR="00600E82" w:rsidRDefault="00600E82" w:rsidP="00701878">
      <w:pPr>
        <w:tabs>
          <w:tab w:val="left" w:pos="6060"/>
        </w:tabs>
        <w:spacing w:line="240" w:lineRule="auto"/>
        <w:contextualSpacing/>
        <w:rPr>
          <w:rFonts w:asciiTheme="majorHAnsi" w:hAnsiTheme="majorHAnsi" w:cstheme="minorHAnsi"/>
          <w:sz w:val="26"/>
          <w:szCs w:val="26"/>
        </w:rPr>
      </w:pPr>
    </w:p>
    <w:p w:rsidR="00600E82" w:rsidRDefault="00600E82" w:rsidP="00701878">
      <w:pPr>
        <w:tabs>
          <w:tab w:val="left" w:pos="6060"/>
        </w:tabs>
        <w:spacing w:line="240" w:lineRule="auto"/>
        <w:contextualSpacing/>
        <w:rPr>
          <w:rFonts w:asciiTheme="majorHAnsi" w:hAnsiTheme="majorHAnsi" w:cstheme="minorHAnsi"/>
          <w:sz w:val="26"/>
          <w:szCs w:val="26"/>
        </w:rPr>
      </w:pPr>
    </w:p>
    <w:p w:rsidR="00600E82" w:rsidRDefault="00600E82" w:rsidP="00701878">
      <w:pPr>
        <w:tabs>
          <w:tab w:val="left" w:pos="6060"/>
        </w:tabs>
        <w:spacing w:line="240" w:lineRule="auto"/>
        <w:contextualSpacing/>
        <w:rPr>
          <w:rFonts w:asciiTheme="majorHAnsi" w:hAnsiTheme="majorHAnsi" w:cstheme="minorHAnsi"/>
          <w:sz w:val="26"/>
          <w:szCs w:val="26"/>
        </w:rPr>
      </w:pPr>
    </w:p>
    <w:p w:rsidR="00600E82" w:rsidRDefault="00600E82" w:rsidP="00701878">
      <w:pPr>
        <w:tabs>
          <w:tab w:val="left" w:pos="6060"/>
        </w:tabs>
        <w:spacing w:line="240" w:lineRule="auto"/>
        <w:contextualSpacing/>
        <w:rPr>
          <w:rFonts w:asciiTheme="majorHAnsi" w:hAnsiTheme="majorHAnsi" w:cstheme="minorHAnsi"/>
          <w:sz w:val="26"/>
          <w:szCs w:val="26"/>
        </w:rPr>
      </w:pPr>
    </w:p>
    <w:p w:rsidR="00600E82" w:rsidRDefault="00600E82" w:rsidP="00701878">
      <w:pPr>
        <w:tabs>
          <w:tab w:val="left" w:pos="6060"/>
        </w:tabs>
        <w:spacing w:line="240" w:lineRule="auto"/>
        <w:contextualSpacing/>
        <w:rPr>
          <w:rFonts w:asciiTheme="majorHAnsi" w:hAnsiTheme="majorHAnsi" w:cstheme="minorHAnsi"/>
          <w:sz w:val="26"/>
          <w:szCs w:val="26"/>
        </w:rPr>
      </w:pPr>
    </w:p>
    <w:p w:rsidR="00600E82" w:rsidRDefault="00600E82" w:rsidP="00701878">
      <w:pPr>
        <w:tabs>
          <w:tab w:val="left" w:pos="6060"/>
        </w:tabs>
        <w:spacing w:line="240" w:lineRule="auto"/>
        <w:contextualSpacing/>
        <w:rPr>
          <w:rFonts w:asciiTheme="majorHAnsi" w:hAnsiTheme="majorHAnsi" w:cstheme="minorHAnsi"/>
          <w:sz w:val="26"/>
          <w:szCs w:val="26"/>
        </w:rPr>
      </w:pPr>
    </w:p>
    <w:p w:rsidR="00600E82" w:rsidRDefault="00600E82" w:rsidP="00701878">
      <w:pPr>
        <w:tabs>
          <w:tab w:val="left" w:pos="6060"/>
        </w:tabs>
        <w:spacing w:line="240" w:lineRule="auto"/>
        <w:contextualSpacing/>
        <w:rPr>
          <w:rFonts w:asciiTheme="majorHAnsi" w:hAnsiTheme="majorHAnsi" w:cstheme="minorHAnsi"/>
          <w:sz w:val="26"/>
          <w:szCs w:val="26"/>
        </w:rPr>
      </w:pPr>
    </w:p>
    <w:p w:rsidR="00600E82" w:rsidRDefault="00600E82" w:rsidP="00701878">
      <w:pPr>
        <w:tabs>
          <w:tab w:val="left" w:pos="6060"/>
        </w:tabs>
        <w:spacing w:line="240" w:lineRule="auto"/>
        <w:contextualSpacing/>
        <w:rPr>
          <w:rFonts w:asciiTheme="majorHAnsi" w:hAnsiTheme="majorHAnsi" w:cstheme="minorHAnsi"/>
          <w:sz w:val="26"/>
          <w:szCs w:val="26"/>
        </w:rPr>
      </w:pPr>
    </w:p>
    <w:p w:rsidR="00600E82" w:rsidRDefault="00600E82" w:rsidP="00701878">
      <w:pPr>
        <w:tabs>
          <w:tab w:val="left" w:pos="6060"/>
        </w:tabs>
        <w:spacing w:line="240" w:lineRule="auto"/>
        <w:contextualSpacing/>
        <w:rPr>
          <w:rFonts w:asciiTheme="majorHAnsi" w:hAnsiTheme="majorHAnsi" w:cstheme="minorHAnsi"/>
          <w:sz w:val="26"/>
          <w:szCs w:val="26"/>
        </w:rPr>
      </w:pPr>
    </w:p>
    <w:sectPr w:rsidR="00600E82" w:rsidSect="0067038B">
      <w:headerReference w:type="default" r:id="rId8"/>
      <w:headerReference w:type="first" r:id="rId9"/>
      <w:pgSz w:w="11909" w:h="16834" w:code="9"/>
      <w:pgMar w:top="284" w:right="1022" w:bottom="567" w:left="993" w:header="360" w:footer="3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A06" w:rsidRDefault="009E0A06" w:rsidP="00131ADA">
      <w:pPr>
        <w:spacing w:after="0" w:line="240" w:lineRule="auto"/>
      </w:pPr>
      <w:r>
        <w:separator/>
      </w:r>
    </w:p>
  </w:endnote>
  <w:endnote w:type="continuationSeparator" w:id="0">
    <w:p w:rsidR="009E0A06" w:rsidRDefault="009E0A06" w:rsidP="00131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A06" w:rsidRDefault="009E0A06" w:rsidP="00131ADA">
      <w:pPr>
        <w:spacing w:after="0" w:line="240" w:lineRule="auto"/>
      </w:pPr>
      <w:r>
        <w:separator/>
      </w:r>
    </w:p>
  </w:footnote>
  <w:footnote w:type="continuationSeparator" w:id="0">
    <w:p w:rsidR="009E0A06" w:rsidRDefault="009E0A06" w:rsidP="00131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BFE" w:rsidRDefault="006B6BFE">
    <w:pPr>
      <w:pStyle w:val="Header"/>
    </w:pPr>
  </w:p>
  <w:p w:rsidR="006B6BFE" w:rsidRDefault="006B6BFE" w:rsidP="00C40D55">
    <w:pPr>
      <w:pStyle w:val="Header"/>
      <w:jc w:val="center"/>
    </w:pPr>
    <w:r>
      <w:rPr>
        <w:noProof/>
        <w:lang w:val="en-IN" w:eastAsia="en-IN"/>
      </w:rPr>
      <w:drawing>
        <wp:inline distT="0" distB="0" distL="0" distR="0" wp14:anchorId="048838D3" wp14:editId="78F8B42A">
          <wp:extent cx="5334000" cy="1040556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3087" cy="10520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B6BFE" w:rsidRDefault="006B6BFE" w:rsidP="00C40D55">
    <w:pPr>
      <w:pStyle w:val="Header"/>
      <w:jc w:val="center"/>
    </w:pPr>
  </w:p>
  <w:p w:rsidR="006B6BFE" w:rsidRPr="004644E3" w:rsidRDefault="006B6BFE" w:rsidP="00C40D55">
    <w:pPr>
      <w:pStyle w:val="Header"/>
      <w:jc w:val="center"/>
      <w:rPr>
        <w:sz w:val="20"/>
        <w:szCs w:val="20"/>
      </w:rPr>
    </w:pPr>
    <w:r w:rsidRPr="004644E3">
      <w:rPr>
        <w:sz w:val="20"/>
        <w:szCs w:val="20"/>
      </w:rPr>
      <w:t>Phone – Office: 0832-2336302/303</w:t>
    </w:r>
    <w:r w:rsidRPr="004644E3">
      <w:rPr>
        <w:sz w:val="20"/>
        <w:szCs w:val="20"/>
      </w:rPr>
      <w:tab/>
      <w:t>, Principal: 0832-2336301, Academic: 0832-2336306 Lib: 8322336391</w:t>
    </w:r>
  </w:p>
  <w:p w:rsidR="006B6BFE" w:rsidRPr="004644E3" w:rsidRDefault="006B6BFE" w:rsidP="00C40D55">
    <w:pPr>
      <w:pStyle w:val="Header"/>
      <w:tabs>
        <w:tab w:val="left" w:pos="6930"/>
      </w:tabs>
      <w:rPr>
        <w:sz w:val="20"/>
        <w:szCs w:val="20"/>
      </w:rPr>
    </w:pPr>
    <w:r w:rsidRPr="004644E3">
      <w:rPr>
        <w:sz w:val="20"/>
        <w:szCs w:val="20"/>
      </w:rPr>
      <w:t xml:space="preserve">Fax: 0832-2335021, Website: </w:t>
    </w:r>
    <w:hyperlink r:id="rId2" w:history="1">
      <w:r w:rsidRPr="004644E3">
        <w:rPr>
          <w:rStyle w:val="Hyperlink"/>
          <w:sz w:val="20"/>
          <w:szCs w:val="20"/>
        </w:rPr>
        <w:t>www.gec.ac.in</w:t>
      </w:r>
    </w:hyperlink>
    <w:r w:rsidRPr="004644E3">
      <w:rPr>
        <w:sz w:val="20"/>
        <w:szCs w:val="20"/>
      </w:rPr>
      <w:t xml:space="preserve">, email: </w:t>
    </w:r>
    <w:hyperlink r:id="rId3" w:history="1">
      <w:r w:rsidRPr="004644E3">
        <w:rPr>
          <w:rStyle w:val="Hyperlink"/>
          <w:sz w:val="20"/>
          <w:szCs w:val="20"/>
        </w:rPr>
        <w:t>ppl@gec.ac.in</w:t>
      </w:r>
    </w:hyperlink>
    <w:r w:rsidRPr="004644E3">
      <w:rPr>
        <w:sz w:val="20"/>
        <w:szCs w:val="20"/>
      </w:rPr>
      <w:t>Academic :</w:t>
    </w:r>
    <w:hyperlink r:id="rId4" w:history="1">
      <w:r w:rsidRPr="004644E3">
        <w:rPr>
          <w:rStyle w:val="Hyperlink"/>
          <w:sz w:val="20"/>
          <w:szCs w:val="20"/>
        </w:rPr>
        <w:t>acad@gec.ac.in</w:t>
      </w:r>
    </w:hyperlink>
  </w:p>
  <w:p w:rsidR="006B6BFE" w:rsidRDefault="006742BE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25500</wp:posOffset>
              </wp:positionH>
              <wp:positionV relativeFrom="paragraph">
                <wp:posOffset>165100</wp:posOffset>
              </wp:positionV>
              <wp:extent cx="7687310" cy="0"/>
              <wp:effectExtent l="69850" t="69850" r="5715" b="6350"/>
              <wp:wrapNone/>
              <wp:docPr id="1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87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89803" dir="135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CBAE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65pt;margin-top:13pt;width:605.3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">
              <v:shadow on="t" opacity=".5" offset="-5pt,-5pt"/>
            </v:shape>
          </w:pict>
        </mc:Fallback>
      </mc:AlternateContent>
    </w:r>
  </w:p>
  <w:p w:rsidR="006B6BFE" w:rsidRDefault="006B6BFE">
    <w:pPr>
      <w:pStyle w:val="Header"/>
    </w:pPr>
  </w:p>
  <w:p w:rsidR="006B6BFE" w:rsidRDefault="006B6BFE">
    <w:pPr>
      <w:pStyle w:val="Header"/>
    </w:pPr>
  </w:p>
  <w:p w:rsidR="006B6BFE" w:rsidRDefault="006B6BFE">
    <w:pPr>
      <w:pStyle w:val="Header"/>
    </w:pPr>
  </w:p>
  <w:p w:rsidR="006B6BFE" w:rsidRDefault="006B6BFE" w:rsidP="00131ADA">
    <w:pPr>
      <w:pStyle w:val="Header"/>
      <w:tabs>
        <w:tab w:val="left" w:pos="810"/>
        <w:tab w:val="left" w:pos="747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BFE" w:rsidRDefault="006B6BFE" w:rsidP="0076387B">
    <w:pPr>
      <w:pStyle w:val="Header"/>
      <w:jc w:val="center"/>
      <w:rPr>
        <w:sz w:val="20"/>
        <w:szCs w:val="20"/>
      </w:rPr>
    </w:pPr>
    <w:r>
      <w:rPr>
        <w:noProof/>
        <w:lang w:val="en-IN" w:eastAsia="en-IN"/>
      </w:rPr>
      <w:drawing>
        <wp:inline distT="0" distB="0" distL="0" distR="0">
          <wp:extent cx="5181600" cy="1010826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280" cy="10158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B6BFE" w:rsidRPr="004644E3" w:rsidRDefault="006B6BFE" w:rsidP="0076387B">
    <w:pPr>
      <w:pStyle w:val="Header"/>
      <w:jc w:val="center"/>
      <w:rPr>
        <w:sz w:val="20"/>
        <w:szCs w:val="20"/>
      </w:rPr>
    </w:pPr>
    <w:r w:rsidRPr="004644E3">
      <w:rPr>
        <w:sz w:val="20"/>
        <w:szCs w:val="20"/>
      </w:rPr>
      <w:t>Phone – Office: 0832-2336302/303</w:t>
    </w:r>
    <w:r w:rsidRPr="004644E3">
      <w:rPr>
        <w:sz w:val="20"/>
        <w:szCs w:val="20"/>
      </w:rPr>
      <w:tab/>
      <w:t>, Principal: 0832-2336301, Academic: 0832-2336306 Lib: 8322336391</w:t>
    </w:r>
  </w:p>
  <w:p w:rsidR="006B6BFE" w:rsidRPr="004644E3" w:rsidRDefault="006B6BFE" w:rsidP="00766E82">
    <w:pPr>
      <w:pStyle w:val="Header"/>
      <w:tabs>
        <w:tab w:val="left" w:pos="6930"/>
      </w:tabs>
      <w:rPr>
        <w:sz w:val="20"/>
        <w:szCs w:val="20"/>
      </w:rPr>
    </w:pPr>
    <w:r w:rsidRPr="004644E3">
      <w:rPr>
        <w:sz w:val="20"/>
        <w:szCs w:val="20"/>
      </w:rPr>
      <w:t xml:space="preserve">Fax: 0832-2335021, Website: </w:t>
    </w:r>
    <w:hyperlink r:id="rId2" w:history="1">
      <w:r w:rsidRPr="004644E3">
        <w:rPr>
          <w:rStyle w:val="Hyperlink"/>
          <w:sz w:val="20"/>
          <w:szCs w:val="20"/>
        </w:rPr>
        <w:t>www.gec.ac.in</w:t>
      </w:r>
    </w:hyperlink>
    <w:r w:rsidRPr="004644E3">
      <w:rPr>
        <w:sz w:val="20"/>
        <w:szCs w:val="20"/>
      </w:rPr>
      <w:t xml:space="preserve">, email: </w:t>
    </w:r>
    <w:hyperlink r:id="rId3" w:history="1">
      <w:r w:rsidRPr="004644E3">
        <w:rPr>
          <w:rStyle w:val="Hyperlink"/>
          <w:sz w:val="20"/>
          <w:szCs w:val="20"/>
        </w:rPr>
        <w:t>ppl@gec.ac.in</w:t>
      </w:r>
    </w:hyperlink>
    <w:r w:rsidRPr="004644E3">
      <w:rPr>
        <w:sz w:val="20"/>
        <w:szCs w:val="20"/>
      </w:rPr>
      <w:t>Academic :</w:t>
    </w:r>
    <w:hyperlink r:id="rId4" w:history="1">
      <w:r w:rsidRPr="004644E3">
        <w:rPr>
          <w:rStyle w:val="Hyperlink"/>
          <w:sz w:val="20"/>
          <w:szCs w:val="20"/>
        </w:rPr>
        <w:t>acad@gec.ac.in</w:t>
      </w:r>
    </w:hyperlink>
  </w:p>
  <w:p w:rsidR="006B6BFE" w:rsidRDefault="006742BE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88265</wp:posOffset>
              </wp:positionV>
              <wp:extent cx="7687310" cy="0"/>
              <wp:effectExtent l="69850" t="69215" r="5715" b="6985"/>
              <wp:wrapNone/>
              <wp:docPr id="1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87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89803" dir="135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88C4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69.5pt;margin-top:6.95pt;width:605.3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">
              <v:shadow on="t" opacity=".5" offset="-5pt,-5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F8E"/>
    <w:multiLevelType w:val="hybridMultilevel"/>
    <w:tmpl w:val="2F4A9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44548"/>
    <w:multiLevelType w:val="hybridMultilevel"/>
    <w:tmpl w:val="505C2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F2457"/>
    <w:multiLevelType w:val="hybridMultilevel"/>
    <w:tmpl w:val="70C821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C6EC9"/>
    <w:multiLevelType w:val="hybridMultilevel"/>
    <w:tmpl w:val="691E3B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420FB"/>
    <w:multiLevelType w:val="hybridMultilevel"/>
    <w:tmpl w:val="296C776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D84CE2"/>
    <w:multiLevelType w:val="hybridMultilevel"/>
    <w:tmpl w:val="6E88C4A0"/>
    <w:lvl w:ilvl="0" w:tplc="A04E70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90483"/>
    <w:multiLevelType w:val="hybridMultilevel"/>
    <w:tmpl w:val="1E96DADE"/>
    <w:lvl w:ilvl="0" w:tplc="C570D8F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1CFD48E4"/>
    <w:multiLevelType w:val="hybridMultilevel"/>
    <w:tmpl w:val="49EE9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B1F23"/>
    <w:multiLevelType w:val="hybridMultilevel"/>
    <w:tmpl w:val="70BC77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74073"/>
    <w:multiLevelType w:val="hybridMultilevel"/>
    <w:tmpl w:val="AA24905E"/>
    <w:lvl w:ilvl="0" w:tplc="04E077E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4213E"/>
    <w:multiLevelType w:val="hybridMultilevel"/>
    <w:tmpl w:val="146843A2"/>
    <w:lvl w:ilvl="0" w:tplc="C9DA49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2AE7AAA"/>
    <w:multiLevelType w:val="hybridMultilevel"/>
    <w:tmpl w:val="A2A2D0D6"/>
    <w:lvl w:ilvl="0" w:tplc="7E6C9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4B482F"/>
    <w:multiLevelType w:val="hybridMultilevel"/>
    <w:tmpl w:val="02060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91B65"/>
    <w:multiLevelType w:val="hybridMultilevel"/>
    <w:tmpl w:val="68A0186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B817C51"/>
    <w:multiLevelType w:val="hybridMultilevel"/>
    <w:tmpl w:val="8FE24D42"/>
    <w:lvl w:ilvl="0" w:tplc="F3326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FD0FE1"/>
    <w:multiLevelType w:val="hybridMultilevel"/>
    <w:tmpl w:val="AE42AD7E"/>
    <w:lvl w:ilvl="0" w:tplc="4EA45C9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3DA11300"/>
    <w:multiLevelType w:val="hybridMultilevel"/>
    <w:tmpl w:val="41EA26D4"/>
    <w:lvl w:ilvl="0" w:tplc="4A6A4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EB5614"/>
    <w:multiLevelType w:val="hybridMultilevel"/>
    <w:tmpl w:val="DCE27232"/>
    <w:lvl w:ilvl="0" w:tplc="355A2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A4093F"/>
    <w:multiLevelType w:val="hybridMultilevel"/>
    <w:tmpl w:val="E9AE73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6416C"/>
    <w:multiLevelType w:val="hybridMultilevel"/>
    <w:tmpl w:val="496E7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D4A36"/>
    <w:multiLevelType w:val="hybridMultilevel"/>
    <w:tmpl w:val="E1B0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F4709"/>
    <w:multiLevelType w:val="hybridMultilevel"/>
    <w:tmpl w:val="33A6E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36E8A"/>
    <w:multiLevelType w:val="hybridMultilevel"/>
    <w:tmpl w:val="AD5C3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93873"/>
    <w:multiLevelType w:val="hybridMultilevel"/>
    <w:tmpl w:val="E8408C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176A4"/>
    <w:multiLevelType w:val="hybridMultilevel"/>
    <w:tmpl w:val="5B18295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B6242E"/>
    <w:multiLevelType w:val="hybridMultilevel"/>
    <w:tmpl w:val="E79AA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02826"/>
    <w:multiLevelType w:val="hybridMultilevel"/>
    <w:tmpl w:val="D81EB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A6C6D"/>
    <w:multiLevelType w:val="hybridMultilevel"/>
    <w:tmpl w:val="65E434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13"/>
  </w:num>
  <w:num w:numId="4">
    <w:abstractNumId w:val="19"/>
  </w:num>
  <w:num w:numId="5">
    <w:abstractNumId w:val="10"/>
  </w:num>
  <w:num w:numId="6">
    <w:abstractNumId w:val="20"/>
  </w:num>
  <w:num w:numId="7">
    <w:abstractNumId w:val="22"/>
  </w:num>
  <w:num w:numId="8">
    <w:abstractNumId w:val="4"/>
  </w:num>
  <w:num w:numId="9">
    <w:abstractNumId w:val="0"/>
  </w:num>
  <w:num w:numId="10">
    <w:abstractNumId w:val="25"/>
  </w:num>
  <w:num w:numId="11">
    <w:abstractNumId w:val="6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21"/>
  </w:num>
  <w:num w:numId="17">
    <w:abstractNumId w:val="16"/>
  </w:num>
  <w:num w:numId="18">
    <w:abstractNumId w:val="11"/>
  </w:num>
  <w:num w:numId="19">
    <w:abstractNumId w:val="26"/>
  </w:num>
  <w:num w:numId="20">
    <w:abstractNumId w:val="17"/>
  </w:num>
  <w:num w:numId="21">
    <w:abstractNumId w:val="3"/>
  </w:num>
  <w:num w:numId="22">
    <w:abstractNumId w:val="14"/>
  </w:num>
  <w:num w:numId="23">
    <w:abstractNumId w:val="15"/>
  </w:num>
  <w:num w:numId="24">
    <w:abstractNumId w:val="2"/>
  </w:num>
  <w:num w:numId="25">
    <w:abstractNumId w:val="23"/>
  </w:num>
  <w:num w:numId="26">
    <w:abstractNumId w:val="8"/>
  </w:num>
  <w:num w:numId="27">
    <w:abstractNumId w:val="18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ADA"/>
    <w:rsid w:val="00003DB4"/>
    <w:rsid w:val="000046D4"/>
    <w:rsid w:val="00004D7E"/>
    <w:rsid w:val="000055AE"/>
    <w:rsid w:val="000058C2"/>
    <w:rsid w:val="00006309"/>
    <w:rsid w:val="00006C36"/>
    <w:rsid w:val="00014AF6"/>
    <w:rsid w:val="000171F9"/>
    <w:rsid w:val="00017DEB"/>
    <w:rsid w:val="000214A2"/>
    <w:rsid w:val="000253BB"/>
    <w:rsid w:val="0002670E"/>
    <w:rsid w:val="00027E59"/>
    <w:rsid w:val="000303CF"/>
    <w:rsid w:val="00030446"/>
    <w:rsid w:val="00032036"/>
    <w:rsid w:val="000343F0"/>
    <w:rsid w:val="000348C2"/>
    <w:rsid w:val="00034EFC"/>
    <w:rsid w:val="00041044"/>
    <w:rsid w:val="000410FC"/>
    <w:rsid w:val="000412E9"/>
    <w:rsid w:val="0004484E"/>
    <w:rsid w:val="00045570"/>
    <w:rsid w:val="000529C6"/>
    <w:rsid w:val="00054FB4"/>
    <w:rsid w:val="000557C3"/>
    <w:rsid w:val="0005638C"/>
    <w:rsid w:val="000572AE"/>
    <w:rsid w:val="0006134A"/>
    <w:rsid w:val="00063DD9"/>
    <w:rsid w:val="00065B8D"/>
    <w:rsid w:val="00065BA5"/>
    <w:rsid w:val="0007136C"/>
    <w:rsid w:val="000723A7"/>
    <w:rsid w:val="0007429A"/>
    <w:rsid w:val="000746D1"/>
    <w:rsid w:val="00074961"/>
    <w:rsid w:val="00074B4D"/>
    <w:rsid w:val="00074B9D"/>
    <w:rsid w:val="00077254"/>
    <w:rsid w:val="000806D8"/>
    <w:rsid w:val="00080BB4"/>
    <w:rsid w:val="00081564"/>
    <w:rsid w:val="00081DE0"/>
    <w:rsid w:val="0008299E"/>
    <w:rsid w:val="0008331A"/>
    <w:rsid w:val="0008478F"/>
    <w:rsid w:val="0008656D"/>
    <w:rsid w:val="000910AF"/>
    <w:rsid w:val="00092505"/>
    <w:rsid w:val="0009307A"/>
    <w:rsid w:val="00093A9F"/>
    <w:rsid w:val="00094609"/>
    <w:rsid w:val="000956D3"/>
    <w:rsid w:val="00096548"/>
    <w:rsid w:val="00097477"/>
    <w:rsid w:val="000A3DA4"/>
    <w:rsid w:val="000A3E66"/>
    <w:rsid w:val="000A445D"/>
    <w:rsid w:val="000A4863"/>
    <w:rsid w:val="000A4A0B"/>
    <w:rsid w:val="000B0F03"/>
    <w:rsid w:val="000B1E7C"/>
    <w:rsid w:val="000B2858"/>
    <w:rsid w:val="000B291B"/>
    <w:rsid w:val="000B5AF6"/>
    <w:rsid w:val="000B6C10"/>
    <w:rsid w:val="000B7553"/>
    <w:rsid w:val="000C036D"/>
    <w:rsid w:val="000C0822"/>
    <w:rsid w:val="000C1A1F"/>
    <w:rsid w:val="000C2B7A"/>
    <w:rsid w:val="000C3164"/>
    <w:rsid w:val="000C3BA4"/>
    <w:rsid w:val="000C50A9"/>
    <w:rsid w:val="000C5C17"/>
    <w:rsid w:val="000C5EBD"/>
    <w:rsid w:val="000C694D"/>
    <w:rsid w:val="000C6E1C"/>
    <w:rsid w:val="000D0414"/>
    <w:rsid w:val="000D19A1"/>
    <w:rsid w:val="000D564E"/>
    <w:rsid w:val="000D6C59"/>
    <w:rsid w:val="000D71CF"/>
    <w:rsid w:val="000E0381"/>
    <w:rsid w:val="000E1AA0"/>
    <w:rsid w:val="000E1C3F"/>
    <w:rsid w:val="000E2B8E"/>
    <w:rsid w:val="000E4AA9"/>
    <w:rsid w:val="000E67A9"/>
    <w:rsid w:val="000F4539"/>
    <w:rsid w:val="000F45E5"/>
    <w:rsid w:val="000F692F"/>
    <w:rsid w:val="00102852"/>
    <w:rsid w:val="00104468"/>
    <w:rsid w:val="00104BCD"/>
    <w:rsid w:val="0010617B"/>
    <w:rsid w:val="00107E6F"/>
    <w:rsid w:val="001120F1"/>
    <w:rsid w:val="00113DD7"/>
    <w:rsid w:val="00113E25"/>
    <w:rsid w:val="00116968"/>
    <w:rsid w:val="001208B4"/>
    <w:rsid w:val="0012118D"/>
    <w:rsid w:val="00124D37"/>
    <w:rsid w:val="001263BB"/>
    <w:rsid w:val="00126B6E"/>
    <w:rsid w:val="00127A6A"/>
    <w:rsid w:val="00127FEF"/>
    <w:rsid w:val="00130523"/>
    <w:rsid w:val="00130885"/>
    <w:rsid w:val="00131ADA"/>
    <w:rsid w:val="00133502"/>
    <w:rsid w:val="001339B6"/>
    <w:rsid w:val="00134F37"/>
    <w:rsid w:val="001364FF"/>
    <w:rsid w:val="00137688"/>
    <w:rsid w:val="00141D25"/>
    <w:rsid w:val="001420A8"/>
    <w:rsid w:val="00144DC0"/>
    <w:rsid w:val="00147516"/>
    <w:rsid w:val="00147C04"/>
    <w:rsid w:val="00151526"/>
    <w:rsid w:val="0015186D"/>
    <w:rsid w:val="0015552D"/>
    <w:rsid w:val="0015649A"/>
    <w:rsid w:val="00157B05"/>
    <w:rsid w:val="00157E05"/>
    <w:rsid w:val="00157E6B"/>
    <w:rsid w:val="0016683C"/>
    <w:rsid w:val="00167076"/>
    <w:rsid w:val="0016771A"/>
    <w:rsid w:val="00170A5B"/>
    <w:rsid w:val="00171CC9"/>
    <w:rsid w:val="00172FFB"/>
    <w:rsid w:val="00176CD4"/>
    <w:rsid w:val="001873E7"/>
    <w:rsid w:val="00187CE1"/>
    <w:rsid w:val="001917F3"/>
    <w:rsid w:val="00191BE3"/>
    <w:rsid w:val="0019249E"/>
    <w:rsid w:val="00193500"/>
    <w:rsid w:val="00194105"/>
    <w:rsid w:val="00194FE5"/>
    <w:rsid w:val="001A0203"/>
    <w:rsid w:val="001A0D06"/>
    <w:rsid w:val="001A1B00"/>
    <w:rsid w:val="001A1E5B"/>
    <w:rsid w:val="001A2448"/>
    <w:rsid w:val="001A342B"/>
    <w:rsid w:val="001A474C"/>
    <w:rsid w:val="001A7524"/>
    <w:rsid w:val="001A77A4"/>
    <w:rsid w:val="001A7D7E"/>
    <w:rsid w:val="001B1279"/>
    <w:rsid w:val="001B2673"/>
    <w:rsid w:val="001B3272"/>
    <w:rsid w:val="001B4106"/>
    <w:rsid w:val="001B4333"/>
    <w:rsid w:val="001B463B"/>
    <w:rsid w:val="001C21E5"/>
    <w:rsid w:val="001C2843"/>
    <w:rsid w:val="001C47B9"/>
    <w:rsid w:val="001C6B38"/>
    <w:rsid w:val="001C7C01"/>
    <w:rsid w:val="001D077D"/>
    <w:rsid w:val="001D1BFD"/>
    <w:rsid w:val="001D415A"/>
    <w:rsid w:val="001D569E"/>
    <w:rsid w:val="001D642D"/>
    <w:rsid w:val="001E5E68"/>
    <w:rsid w:val="001E5F11"/>
    <w:rsid w:val="001F3C54"/>
    <w:rsid w:val="00201D56"/>
    <w:rsid w:val="00202CCF"/>
    <w:rsid w:val="00202F9D"/>
    <w:rsid w:val="00203490"/>
    <w:rsid w:val="00204EAD"/>
    <w:rsid w:val="002054AF"/>
    <w:rsid w:val="00206481"/>
    <w:rsid w:val="00206B16"/>
    <w:rsid w:val="0021032C"/>
    <w:rsid w:val="002126EA"/>
    <w:rsid w:val="00213181"/>
    <w:rsid w:val="002144E3"/>
    <w:rsid w:val="0021498A"/>
    <w:rsid w:val="00220406"/>
    <w:rsid w:val="00220834"/>
    <w:rsid w:val="0022341A"/>
    <w:rsid w:val="00224F25"/>
    <w:rsid w:val="0023084F"/>
    <w:rsid w:val="00230948"/>
    <w:rsid w:val="0023186D"/>
    <w:rsid w:val="0023262A"/>
    <w:rsid w:val="00233580"/>
    <w:rsid w:val="0023439D"/>
    <w:rsid w:val="00234554"/>
    <w:rsid w:val="00240139"/>
    <w:rsid w:val="00242283"/>
    <w:rsid w:val="002459C2"/>
    <w:rsid w:val="00245A7A"/>
    <w:rsid w:val="002506D9"/>
    <w:rsid w:val="00250DA3"/>
    <w:rsid w:val="002517DB"/>
    <w:rsid w:val="00251DAB"/>
    <w:rsid w:val="00252998"/>
    <w:rsid w:val="002547A1"/>
    <w:rsid w:val="002570AE"/>
    <w:rsid w:val="002632C1"/>
    <w:rsid w:val="00263CFF"/>
    <w:rsid w:val="00263DAF"/>
    <w:rsid w:val="002660AE"/>
    <w:rsid w:val="002705EC"/>
    <w:rsid w:val="00273530"/>
    <w:rsid w:val="00273A23"/>
    <w:rsid w:val="00273C6C"/>
    <w:rsid w:val="0027415E"/>
    <w:rsid w:val="00275ECB"/>
    <w:rsid w:val="002765AD"/>
    <w:rsid w:val="00277E50"/>
    <w:rsid w:val="002806AE"/>
    <w:rsid w:val="0028251E"/>
    <w:rsid w:val="00282F8E"/>
    <w:rsid w:val="002832E8"/>
    <w:rsid w:val="00284ED6"/>
    <w:rsid w:val="002858E4"/>
    <w:rsid w:val="002865B9"/>
    <w:rsid w:val="0028690F"/>
    <w:rsid w:val="00287790"/>
    <w:rsid w:val="00287FA3"/>
    <w:rsid w:val="0029069A"/>
    <w:rsid w:val="00290AF7"/>
    <w:rsid w:val="00291224"/>
    <w:rsid w:val="00291A5A"/>
    <w:rsid w:val="002968F9"/>
    <w:rsid w:val="00296EAC"/>
    <w:rsid w:val="00297ED6"/>
    <w:rsid w:val="002A2BEE"/>
    <w:rsid w:val="002A3A89"/>
    <w:rsid w:val="002A6ACE"/>
    <w:rsid w:val="002B0EDF"/>
    <w:rsid w:val="002B1F00"/>
    <w:rsid w:val="002B2751"/>
    <w:rsid w:val="002B2819"/>
    <w:rsid w:val="002B4B9C"/>
    <w:rsid w:val="002C2146"/>
    <w:rsid w:val="002C363A"/>
    <w:rsid w:val="002C4CB2"/>
    <w:rsid w:val="002C4F16"/>
    <w:rsid w:val="002C58CA"/>
    <w:rsid w:val="002C597D"/>
    <w:rsid w:val="002C606B"/>
    <w:rsid w:val="002C7C7C"/>
    <w:rsid w:val="002D26FB"/>
    <w:rsid w:val="002D5CF4"/>
    <w:rsid w:val="002D61E9"/>
    <w:rsid w:val="002D6ED0"/>
    <w:rsid w:val="002E19CA"/>
    <w:rsid w:val="002E30DA"/>
    <w:rsid w:val="002E45AA"/>
    <w:rsid w:val="002E675A"/>
    <w:rsid w:val="002F1AA5"/>
    <w:rsid w:val="002F4D9E"/>
    <w:rsid w:val="002F505D"/>
    <w:rsid w:val="00300534"/>
    <w:rsid w:val="00301E4B"/>
    <w:rsid w:val="00302898"/>
    <w:rsid w:val="00303ACE"/>
    <w:rsid w:val="00303B36"/>
    <w:rsid w:val="00305A51"/>
    <w:rsid w:val="00306956"/>
    <w:rsid w:val="00307900"/>
    <w:rsid w:val="00317680"/>
    <w:rsid w:val="00320C41"/>
    <w:rsid w:val="00322209"/>
    <w:rsid w:val="003234C6"/>
    <w:rsid w:val="003250DE"/>
    <w:rsid w:val="003252E1"/>
    <w:rsid w:val="00325B57"/>
    <w:rsid w:val="003278DD"/>
    <w:rsid w:val="00327B36"/>
    <w:rsid w:val="003304CD"/>
    <w:rsid w:val="00330A50"/>
    <w:rsid w:val="0033167D"/>
    <w:rsid w:val="00333C07"/>
    <w:rsid w:val="00335DB0"/>
    <w:rsid w:val="00335EAC"/>
    <w:rsid w:val="00337EF6"/>
    <w:rsid w:val="003417F6"/>
    <w:rsid w:val="00341D38"/>
    <w:rsid w:val="0034346E"/>
    <w:rsid w:val="0035165C"/>
    <w:rsid w:val="00351E2A"/>
    <w:rsid w:val="00352AB4"/>
    <w:rsid w:val="00353C45"/>
    <w:rsid w:val="00355BD1"/>
    <w:rsid w:val="0036138D"/>
    <w:rsid w:val="00361F38"/>
    <w:rsid w:val="0036202B"/>
    <w:rsid w:val="003625E9"/>
    <w:rsid w:val="00365C69"/>
    <w:rsid w:val="00365D9B"/>
    <w:rsid w:val="00372B12"/>
    <w:rsid w:val="003733AE"/>
    <w:rsid w:val="0038051B"/>
    <w:rsid w:val="00381713"/>
    <w:rsid w:val="00382E4A"/>
    <w:rsid w:val="00384EDA"/>
    <w:rsid w:val="003916CF"/>
    <w:rsid w:val="00392B0E"/>
    <w:rsid w:val="003972AE"/>
    <w:rsid w:val="003A280D"/>
    <w:rsid w:val="003A2864"/>
    <w:rsid w:val="003A2A58"/>
    <w:rsid w:val="003A4C0A"/>
    <w:rsid w:val="003A71D3"/>
    <w:rsid w:val="003B1B7F"/>
    <w:rsid w:val="003B311D"/>
    <w:rsid w:val="003B31FB"/>
    <w:rsid w:val="003B43F6"/>
    <w:rsid w:val="003B4512"/>
    <w:rsid w:val="003B4ADB"/>
    <w:rsid w:val="003C1C38"/>
    <w:rsid w:val="003C4CCC"/>
    <w:rsid w:val="003C6607"/>
    <w:rsid w:val="003C6B40"/>
    <w:rsid w:val="003D36D9"/>
    <w:rsid w:val="003D3B70"/>
    <w:rsid w:val="003E1A0C"/>
    <w:rsid w:val="003E29B6"/>
    <w:rsid w:val="003E6868"/>
    <w:rsid w:val="003F0AF0"/>
    <w:rsid w:val="003F0D02"/>
    <w:rsid w:val="003F6625"/>
    <w:rsid w:val="003F6ED6"/>
    <w:rsid w:val="00401846"/>
    <w:rsid w:val="00401DBB"/>
    <w:rsid w:val="004059DA"/>
    <w:rsid w:val="004067BC"/>
    <w:rsid w:val="004073C3"/>
    <w:rsid w:val="00407AD1"/>
    <w:rsid w:val="00412B6D"/>
    <w:rsid w:val="0041320D"/>
    <w:rsid w:val="00415759"/>
    <w:rsid w:val="00416989"/>
    <w:rsid w:val="00421942"/>
    <w:rsid w:val="00422524"/>
    <w:rsid w:val="004229D0"/>
    <w:rsid w:val="00424742"/>
    <w:rsid w:val="00426818"/>
    <w:rsid w:val="00430C87"/>
    <w:rsid w:val="00431085"/>
    <w:rsid w:val="00432242"/>
    <w:rsid w:val="00434AC6"/>
    <w:rsid w:val="004372B5"/>
    <w:rsid w:val="00441324"/>
    <w:rsid w:val="00444592"/>
    <w:rsid w:val="00444C9E"/>
    <w:rsid w:val="0045303E"/>
    <w:rsid w:val="0045305D"/>
    <w:rsid w:val="0045421B"/>
    <w:rsid w:val="0045516E"/>
    <w:rsid w:val="00455701"/>
    <w:rsid w:val="00456351"/>
    <w:rsid w:val="0045712B"/>
    <w:rsid w:val="0046055E"/>
    <w:rsid w:val="00460988"/>
    <w:rsid w:val="00461199"/>
    <w:rsid w:val="004644E3"/>
    <w:rsid w:val="00472CD7"/>
    <w:rsid w:val="00473280"/>
    <w:rsid w:val="00481703"/>
    <w:rsid w:val="00481742"/>
    <w:rsid w:val="00481DD3"/>
    <w:rsid w:val="004826CB"/>
    <w:rsid w:val="00483ED4"/>
    <w:rsid w:val="0048590C"/>
    <w:rsid w:val="00485CC2"/>
    <w:rsid w:val="00492281"/>
    <w:rsid w:val="00492811"/>
    <w:rsid w:val="00492BC9"/>
    <w:rsid w:val="004943AC"/>
    <w:rsid w:val="00495416"/>
    <w:rsid w:val="00495994"/>
    <w:rsid w:val="00495C3E"/>
    <w:rsid w:val="00497D1E"/>
    <w:rsid w:val="004A29F4"/>
    <w:rsid w:val="004A3897"/>
    <w:rsid w:val="004B0243"/>
    <w:rsid w:val="004B1788"/>
    <w:rsid w:val="004B1958"/>
    <w:rsid w:val="004B1A1E"/>
    <w:rsid w:val="004B1E8B"/>
    <w:rsid w:val="004B5B45"/>
    <w:rsid w:val="004B5E81"/>
    <w:rsid w:val="004C7E11"/>
    <w:rsid w:val="004D16E1"/>
    <w:rsid w:val="004D1E3F"/>
    <w:rsid w:val="004D2E90"/>
    <w:rsid w:val="004D344D"/>
    <w:rsid w:val="004D4BA6"/>
    <w:rsid w:val="004D5330"/>
    <w:rsid w:val="004D6425"/>
    <w:rsid w:val="004E26E3"/>
    <w:rsid w:val="004E3F71"/>
    <w:rsid w:val="004E6566"/>
    <w:rsid w:val="004E74DA"/>
    <w:rsid w:val="004E76A4"/>
    <w:rsid w:val="004F21A0"/>
    <w:rsid w:val="004F35C5"/>
    <w:rsid w:val="004F69E2"/>
    <w:rsid w:val="00501AA7"/>
    <w:rsid w:val="00502139"/>
    <w:rsid w:val="00503D9D"/>
    <w:rsid w:val="005073AC"/>
    <w:rsid w:val="00511F75"/>
    <w:rsid w:val="00512950"/>
    <w:rsid w:val="005129A3"/>
    <w:rsid w:val="005135FF"/>
    <w:rsid w:val="005164C5"/>
    <w:rsid w:val="00520896"/>
    <w:rsid w:val="00521B9F"/>
    <w:rsid w:val="00521E44"/>
    <w:rsid w:val="005264D4"/>
    <w:rsid w:val="00530367"/>
    <w:rsid w:val="005307D0"/>
    <w:rsid w:val="00530DC0"/>
    <w:rsid w:val="00534332"/>
    <w:rsid w:val="00534404"/>
    <w:rsid w:val="005358F6"/>
    <w:rsid w:val="005415B6"/>
    <w:rsid w:val="0054300E"/>
    <w:rsid w:val="005435B0"/>
    <w:rsid w:val="0054550D"/>
    <w:rsid w:val="00546BA9"/>
    <w:rsid w:val="00550522"/>
    <w:rsid w:val="00553AF4"/>
    <w:rsid w:val="00554736"/>
    <w:rsid w:val="00556BAF"/>
    <w:rsid w:val="00560CF9"/>
    <w:rsid w:val="0056570D"/>
    <w:rsid w:val="00565F4B"/>
    <w:rsid w:val="0056777A"/>
    <w:rsid w:val="00571BC9"/>
    <w:rsid w:val="00572F36"/>
    <w:rsid w:val="005732DC"/>
    <w:rsid w:val="005744E7"/>
    <w:rsid w:val="005747DB"/>
    <w:rsid w:val="00575B2F"/>
    <w:rsid w:val="0057706D"/>
    <w:rsid w:val="0057714F"/>
    <w:rsid w:val="005807FD"/>
    <w:rsid w:val="0058227B"/>
    <w:rsid w:val="005849AA"/>
    <w:rsid w:val="00594B6D"/>
    <w:rsid w:val="0059508D"/>
    <w:rsid w:val="005962B5"/>
    <w:rsid w:val="00596C65"/>
    <w:rsid w:val="0059753A"/>
    <w:rsid w:val="005A0DD2"/>
    <w:rsid w:val="005A4366"/>
    <w:rsid w:val="005A59C2"/>
    <w:rsid w:val="005A5A42"/>
    <w:rsid w:val="005A64DC"/>
    <w:rsid w:val="005A6964"/>
    <w:rsid w:val="005B44D6"/>
    <w:rsid w:val="005B6F34"/>
    <w:rsid w:val="005B7E22"/>
    <w:rsid w:val="005C4857"/>
    <w:rsid w:val="005C6B9C"/>
    <w:rsid w:val="005D057E"/>
    <w:rsid w:val="005D06FB"/>
    <w:rsid w:val="005D1F78"/>
    <w:rsid w:val="005D305D"/>
    <w:rsid w:val="005D4AFC"/>
    <w:rsid w:val="005D6369"/>
    <w:rsid w:val="005D71F7"/>
    <w:rsid w:val="005E3C6A"/>
    <w:rsid w:val="005E4315"/>
    <w:rsid w:val="005E49DB"/>
    <w:rsid w:val="005E6F85"/>
    <w:rsid w:val="005F1A87"/>
    <w:rsid w:val="005F330D"/>
    <w:rsid w:val="005F37A9"/>
    <w:rsid w:val="005F4A8F"/>
    <w:rsid w:val="005F4FDB"/>
    <w:rsid w:val="005F522A"/>
    <w:rsid w:val="005F5565"/>
    <w:rsid w:val="005F5D1D"/>
    <w:rsid w:val="00600D33"/>
    <w:rsid w:val="00600E82"/>
    <w:rsid w:val="00601A9C"/>
    <w:rsid w:val="006020E5"/>
    <w:rsid w:val="00603A62"/>
    <w:rsid w:val="0061008D"/>
    <w:rsid w:val="006103A1"/>
    <w:rsid w:val="00611B03"/>
    <w:rsid w:val="00613F83"/>
    <w:rsid w:val="00614454"/>
    <w:rsid w:val="00614E08"/>
    <w:rsid w:val="00614FF6"/>
    <w:rsid w:val="0062254F"/>
    <w:rsid w:val="00622E76"/>
    <w:rsid w:val="0062400B"/>
    <w:rsid w:val="00625443"/>
    <w:rsid w:val="006263AE"/>
    <w:rsid w:val="00626BB4"/>
    <w:rsid w:val="006308E2"/>
    <w:rsid w:val="00631278"/>
    <w:rsid w:val="00632B4F"/>
    <w:rsid w:val="00635007"/>
    <w:rsid w:val="006364B0"/>
    <w:rsid w:val="00642A75"/>
    <w:rsid w:val="00643DE8"/>
    <w:rsid w:val="00643F6C"/>
    <w:rsid w:val="00644DEA"/>
    <w:rsid w:val="006466BE"/>
    <w:rsid w:val="0064760C"/>
    <w:rsid w:val="00650B57"/>
    <w:rsid w:val="00650D27"/>
    <w:rsid w:val="0065384D"/>
    <w:rsid w:val="0065533B"/>
    <w:rsid w:val="00655458"/>
    <w:rsid w:val="00656A7A"/>
    <w:rsid w:val="006616FF"/>
    <w:rsid w:val="00663224"/>
    <w:rsid w:val="0067038B"/>
    <w:rsid w:val="00672760"/>
    <w:rsid w:val="00672DEF"/>
    <w:rsid w:val="006742BE"/>
    <w:rsid w:val="00676C2B"/>
    <w:rsid w:val="006804D0"/>
    <w:rsid w:val="006834B8"/>
    <w:rsid w:val="006904FB"/>
    <w:rsid w:val="00690A3C"/>
    <w:rsid w:val="0069123A"/>
    <w:rsid w:val="0069177C"/>
    <w:rsid w:val="006922CC"/>
    <w:rsid w:val="00693BCA"/>
    <w:rsid w:val="006940A8"/>
    <w:rsid w:val="006953E8"/>
    <w:rsid w:val="00697912"/>
    <w:rsid w:val="006A4AAC"/>
    <w:rsid w:val="006A6FD3"/>
    <w:rsid w:val="006A7C5A"/>
    <w:rsid w:val="006B02D1"/>
    <w:rsid w:val="006B15BF"/>
    <w:rsid w:val="006B426E"/>
    <w:rsid w:val="006B4745"/>
    <w:rsid w:val="006B57E8"/>
    <w:rsid w:val="006B66CD"/>
    <w:rsid w:val="006B6BFE"/>
    <w:rsid w:val="006C1A81"/>
    <w:rsid w:val="006C39E9"/>
    <w:rsid w:val="006C4F30"/>
    <w:rsid w:val="006C5113"/>
    <w:rsid w:val="006D06E8"/>
    <w:rsid w:val="006D1473"/>
    <w:rsid w:val="006D1B85"/>
    <w:rsid w:val="006D2EF0"/>
    <w:rsid w:val="006D4A95"/>
    <w:rsid w:val="006D5BFD"/>
    <w:rsid w:val="006D6BE3"/>
    <w:rsid w:val="006E1F39"/>
    <w:rsid w:val="006E2BFA"/>
    <w:rsid w:val="006E2E87"/>
    <w:rsid w:val="006E3D5F"/>
    <w:rsid w:val="006E5DD6"/>
    <w:rsid w:val="006E64D8"/>
    <w:rsid w:val="006E76DB"/>
    <w:rsid w:val="006F281B"/>
    <w:rsid w:val="006F3599"/>
    <w:rsid w:val="006F3E7F"/>
    <w:rsid w:val="006F41FF"/>
    <w:rsid w:val="006F44BA"/>
    <w:rsid w:val="006F4791"/>
    <w:rsid w:val="006F4ADB"/>
    <w:rsid w:val="006F4BA0"/>
    <w:rsid w:val="006F5372"/>
    <w:rsid w:val="006F78FB"/>
    <w:rsid w:val="00701878"/>
    <w:rsid w:val="0070231F"/>
    <w:rsid w:val="0070300B"/>
    <w:rsid w:val="0070713E"/>
    <w:rsid w:val="007118F9"/>
    <w:rsid w:val="00712187"/>
    <w:rsid w:val="00713A0F"/>
    <w:rsid w:val="007167FB"/>
    <w:rsid w:val="00717930"/>
    <w:rsid w:val="007207CA"/>
    <w:rsid w:val="007214B9"/>
    <w:rsid w:val="00721FDF"/>
    <w:rsid w:val="00722591"/>
    <w:rsid w:val="007232D8"/>
    <w:rsid w:val="00724306"/>
    <w:rsid w:val="007243A6"/>
    <w:rsid w:val="00730060"/>
    <w:rsid w:val="00741787"/>
    <w:rsid w:val="00742F77"/>
    <w:rsid w:val="00744607"/>
    <w:rsid w:val="00746EEF"/>
    <w:rsid w:val="00747D56"/>
    <w:rsid w:val="0075024C"/>
    <w:rsid w:val="00751DB8"/>
    <w:rsid w:val="0076092D"/>
    <w:rsid w:val="0076387B"/>
    <w:rsid w:val="0076454F"/>
    <w:rsid w:val="00766679"/>
    <w:rsid w:val="00766E82"/>
    <w:rsid w:val="007711E6"/>
    <w:rsid w:val="0077330B"/>
    <w:rsid w:val="00773371"/>
    <w:rsid w:val="00774F71"/>
    <w:rsid w:val="00775719"/>
    <w:rsid w:val="00777AC5"/>
    <w:rsid w:val="00780F29"/>
    <w:rsid w:val="00781715"/>
    <w:rsid w:val="0078312A"/>
    <w:rsid w:val="0078393C"/>
    <w:rsid w:val="00785D59"/>
    <w:rsid w:val="007872A3"/>
    <w:rsid w:val="00787BBB"/>
    <w:rsid w:val="00791D23"/>
    <w:rsid w:val="00792C7B"/>
    <w:rsid w:val="007938E7"/>
    <w:rsid w:val="00793CE0"/>
    <w:rsid w:val="00794245"/>
    <w:rsid w:val="007950CB"/>
    <w:rsid w:val="007A1ABB"/>
    <w:rsid w:val="007A2BAF"/>
    <w:rsid w:val="007A30A4"/>
    <w:rsid w:val="007A37C4"/>
    <w:rsid w:val="007A567C"/>
    <w:rsid w:val="007A58E0"/>
    <w:rsid w:val="007A5FE0"/>
    <w:rsid w:val="007A781F"/>
    <w:rsid w:val="007B1420"/>
    <w:rsid w:val="007B2EAB"/>
    <w:rsid w:val="007B35F4"/>
    <w:rsid w:val="007B3879"/>
    <w:rsid w:val="007B4054"/>
    <w:rsid w:val="007B4138"/>
    <w:rsid w:val="007B4209"/>
    <w:rsid w:val="007B47DD"/>
    <w:rsid w:val="007B614C"/>
    <w:rsid w:val="007C0740"/>
    <w:rsid w:val="007C1767"/>
    <w:rsid w:val="007C283E"/>
    <w:rsid w:val="007C2E76"/>
    <w:rsid w:val="007C4841"/>
    <w:rsid w:val="007C503B"/>
    <w:rsid w:val="007D4566"/>
    <w:rsid w:val="007D5678"/>
    <w:rsid w:val="007E01DF"/>
    <w:rsid w:val="007E1CA2"/>
    <w:rsid w:val="007E30FB"/>
    <w:rsid w:val="007E34B3"/>
    <w:rsid w:val="007E374F"/>
    <w:rsid w:val="007E49FA"/>
    <w:rsid w:val="007E563F"/>
    <w:rsid w:val="007E6071"/>
    <w:rsid w:val="007E6F3D"/>
    <w:rsid w:val="007F1E5A"/>
    <w:rsid w:val="007F28CA"/>
    <w:rsid w:val="007F2A9A"/>
    <w:rsid w:val="007F2C2F"/>
    <w:rsid w:val="007F382A"/>
    <w:rsid w:val="007F481D"/>
    <w:rsid w:val="007F4FCA"/>
    <w:rsid w:val="007F7492"/>
    <w:rsid w:val="00800DC1"/>
    <w:rsid w:val="00803F12"/>
    <w:rsid w:val="0080520A"/>
    <w:rsid w:val="008113E6"/>
    <w:rsid w:val="00812CC1"/>
    <w:rsid w:val="00813135"/>
    <w:rsid w:val="008132B0"/>
    <w:rsid w:val="0082243B"/>
    <w:rsid w:val="00824885"/>
    <w:rsid w:val="008265F1"/>
    <w:rsid w:val="00827438"/>
    <w:rsid w:val="008331A2"/>
    <w:rsid w:val="00835758"/>
    <w:rsid w:val="00835E59"/>
    <w:rsid w:val="00837B93"/>
    <w:rsid w:val="00837FC2"/>
    <w:rsid w:val="008404C5"/>
    <w:rsid w:val="008517B0"/>
    <w:rsid w:val="008531D5"/>
    <w:rsid w:val="00853411"/>
    <w:rsid w:val="00855420"/>
    <w:rsid w:val="008577C0"/>
    <w:rsid w:val="00857A40"/>
    <w:rsid w:val="0086078E"/>
    <w:rsid w:val="008610C6"/>
    <w:rsid w:val="00861CCD"/>
    <w:rsid w:val="00861F3C"/>
    <w:rsid w:val="008650B4"/>
    <w:rsid w:val="00866F02"/>
    <w:rsid w:val="0086767A"/>
    <w:rsid w:val="008707E4"/>
    <w:rsid w:val="00871A86"/>
    <w:rsid w:val="00871E20"/>
    <w:rsid w:val="00880DFE"/>
    <w:rsid w:val="008844CF"/>
    <w:rsid w:val="00885A32"/>
    <w:rsid w:val="008867D0"/>
    <w:rsid w:val="008A0869"/>
    <w:rsid w:val="008A3549"/>
    <w:rsid w:val="008A51B0"/>
    <w:rsid w:val="008A5FDA"/>
    <w:rsid w:val="008A71B7"/>
    <w:rsid w:val="008A799B"/>
    <w:rsid w:val="008B0F20"/>
    <w:rsid w:val="008B33E1"/>
    <w:rsid w:val="008B4ECA"/>
    <w:rsid w:val="008B4FC3"/>
    <w:rsid w:val="008B6F3B"/>
    <w:rsid w:val="008B74DC"/>
    <w:rsid w:val="008C0296"/>
    <w:rsid w:val="008C0C42"/>
    <w:rsid w:val="008C1BC2"/>
    <w:rsid w:val="008C4760"/>
    <w:rsid w:val="008C535D"/>
    <w:rsid w:val="008C753A"/>
    <w:rsid w:val="008D3FE4"/>
    <w:rsid w:val="008D587B"/>
    <w:rsid w:val="008D5A3F"/>
    <w:rsid w:val="008D5BFE"/>
    <w:rsid w:val="008E1A32"/>
    <w:rsid w:val="008E37DA"/>
    <w:rsid w:val="008E461B"/>
    <w:rsid w:val="008E72C5"/>
    <w:rsid w:val="008F03FA"/>
    <w:rsid w:val="008F0AAA"/>
    <w:rsid w:val="008F1885"/>
    <w:rsid w:val="008F3D77"/>
    <w:rsid w:val="008F5458"/>
    <w:rsid w:val="0090049A"/>
    <w:rsid w:val="00902112"/>
    <w:rsid w:val="00902EF4"/>
    <w:rsid w:val="00906984"/>
    <w:rsid w:val="00911854"/>
    <w:rsid w:val="00912D02"/>
    <w:rsid w:val="00912D14"/>
    <w:rsid w:val="00913148"/>
    <w:rsid w:val="00914359"/>
    <w:rsid w:val="00914630"/>
    <w:rsid w:val="0091567D"/>
    <w:rsid w:val="009159E5"/>
    <w:rsid w:val="00915A27"/>
    <w:rsid w:val="009168F5"/>
    <w:rsid w:val="009203BD"/>
    <w:rsid w:val="00921538"/>
    <w:rsid w:val="00924CEB"/>
    <w:rsid w:val="00926AB0"/>
    <w:rsid w:val="0093116D"/>
    <w:rsid w:val="00932170"/>
    <w:rsid w:val="00935DC8"/>
    <w:rsid w:val="00937629"/>
    <w:rsid w:val="00940B09"/>
    <w:rsid w:val="00940B85"/>
    <w:rsid w:val="009415D6"/>
    <w:rsid w:val="0094291B"/>
    <w:rsid w:val="0094309E"/>
    <w:rsid w:val="0094361D"/>
    <w:rsid w:val="00943CA5"/>
    <w:rsid w:val="009450D6"/>
    <w:rsid w:val="00945BB0"/>
    <w:rsid w:val="009505B1"/>
    <w:rsid w:val="00950B6C"/>
    <w:rsid w:val="00952073"/>
    <w:rsid w:val="0095215C"/>
    <w:rsid w:val="00956973"/>
    <w:rsid w:val="00956A34"/>
    <w:rsid w:val="00957AA1"/>
    <w:rsid w:val="00957BA6"/>
    <w:rsid w:val="009624B0"/>
    <w:rsid w:val="009672C2"/>
    <w:rsid w:val="009715F3"/>
    <w:rsid w:val="009740B3"/>
    <w:rsid w:val="00974A38"/>
    <w:rsid w:val="009757FF"/>
    <w:rsid w:val="0097648D"/>
    <w:rsid w:val="00984741"/>
    <w:rsid w:val="0098501F"/>
    <w:rsid w:val="009852BE"/>
    <w:rsid w:val="009900AA"/>
    <w:rsid w:val="00990657"/>
    <w:rsid w:val="00993B73"/>
    <w:rsid w:val="00997AD1"/>
    <w:rsid w:val="00997B48"/>
    <w:rsid w:val="009A064B"/>
    <w:rsid w:val="009A07BE"/>
    <w:rsid w:val="009A3E6A"/>
    <w:rsid w:val="009A3F4C"/>
    <w:rsid w:val="009A50A2"/>
    <w:rsid w:val="009A5579"/>
    <w:rsid w:val="009A60A5"/>
    <w:rsid w:val="009A614A"/>
    <w:rsid w:val="009A6A77"/>
    <w:rsid w:val="009A70D0"/>
    <w:rsid w:val="009A74E9"/>
    <w:rsid w:val="009B0BF3"/>
    <w:rsid w:val="009B1C0B"/>
    <w:rsid w:val="009B4709"/>
    <w:rsid w:val="009B4837"/>
    <w:rsid w:val="009B7DEA"/>
    <w:rsid w:val="009C03D9"/>
    <w:rsid w:val="009C1A26"/>
    <w:rsid w:val="009C654D"/>
    <w:rsid w:val="009C723C"/>
    <w:rsid w:val="009D0384"/>
    <w:rsid w:val="009D17E9"/>
    <w:rsid w:val="009D196C"/>
    <w:rsid w:val="009D3AA1"/>
    <w:rsid w:val="009D3C91"/>
    <w:rsid w:val="009D479E"/>
    <w:rsid w:val="009D4955"/>
    <w:rsid w:val="009D5AE1"/>
    <w:rsid w:val="009D5F9A"/>
    <w:rsid w:val="009D729E"/>
    <w:rsid w:val="009E0A06"/>
    <w:rsid w:val="009E2053"/>
    <w:rsid w:val="009E40D7"/>
    <w:rsid w:val="009E4781"/>
    <w:rsid w:val="009F140C"/>
    <w:rsid w:val="009F2C0C"/>
    <w:rsid w:val="009F42A8"/>
    <w:rsid w:val="009F7A0B"/>
    <w:rsid w:val="00A01206"/>
    <w:rsid w:val="00A02319"/>
    <w:rsid w:val="00A03312"/>
    <w:rsid w:val="00A034CE"/>
    <w:rsid w:val="00A04027"/>
    <w:rsid w:val="00A102F3"/>
    <w:rsid w:val="00A10BC2"/>
    <w:rsid w:val="00A121B3"/>
    <w:rsid w:val="00A16D11"/>
    <w:rsid w:val="00A2022C"/>
    <w:rsid w:val="00A221EC"/>
    <w:rsid w:val="00A2404F"/>
    <w:rsid w:val="00A24213"/>
    <w:rsid w:val="00A24597"/>
    <w:rsid w:val="00A2663B"/>
    <w:rsid w:val="00A26DEF"/>
    <w:rsid w:val="00A2713E"/>
    <w:rsid w:val="00A34081"/>
    <w:rsid w:val="00A34C31"/>
    <w:rsid w:val="00A350A5"/>
    <w:rsid w:val="00A35197"/>
    <w:rsid w:val="00A360E3"/>
    <w:rsid w:val="00A3731E"/>
    <w:rsid w:val="00A37B82"/>
    <w:rsid w:val="00A37F42"/>
    <w:rsid w:val="00A42E23"/>
    <w:rsid w:val="00A45C50"/>
    <w:rsid w:val="00A470E0"/>
    <w:rsid w:val="00A54D13"/>
    <w:rsid w:val="00A57019"/>
    <w:rsid w:val="00A57537"/>
    <w:rsid w:val="00A63C6E"/>
    <w:rsid w:val="00A65C45"/>
    <w:rsid w:val="00A67F1E"/>
    <w:rsid w:val="00A72CE5"/>
    <w:rsid w:val="00A72D9C"/>
    <w:rsid w:val="00A73692"/>
    <w:rsid w:val="00A73BFA"/>
    <w:rsid w:val="00A74233"/>
    <w:rsid w:val="00A743D1"/>
    <w:rsid w:val="00A76015"/>
    <w:rsid w:val="00A7647B"/>
    <w:rsid w:val="00A76AE9"/>
    <w:rsid w:val="00A806C3"/>
    <w:rsid w:val="00A812DD"/>
    <w:rsid w:val="00A81CB3"/>
    <w:rsid w:val="00A82212"/>
    <w:rsid w:val="00A824BF"/>
    <w:rsid w:val="00A83FFF"/>
    <w:rsid w:val="00A84E29"/>
    <w:rsid w:val="00A868D8"/>
    <w:rsid w:val="00A87EF2"/>
    <w:rsid w:val="00A926D9"/>
    <w:rsid w:val="00A94463"/>
    <w:rsid w:val="00A96982"/>
    <w:rsid w:val="00A97F6F"/>
    <w:rsid w:val="00AA0EEC"/>
    <w:rsid w:val="00AA2082"/>
    <w:rsid w:val="00AA66C7"/>
    <w:rsid w:val="00AB0CA6"/>
    <w:rsid w:val="00AB54F5"/>
    <w:rsid w:val="00AB57DF"/>
    <w:rsid w:val="00AB72BB"/>
    <w:rsid w:val="00AB7D55"/>
    <w:rsid w:val="00AB7D60"/>
    <w:rsid w:val="00AC023D"/>
    <w:rsid w:val="00AC1014"/>
    <w:rsid w:val="00AC1BC4"/>
    <w:rsid w:val="00AC26CA"/>
    <w:rsid w:val="00AC70D6"/>
    <w:rsid w:val="00AD1FB9"/>
    <w:rsid w:val="00AD356B"/>
    <w:rsid w:val="00AD42C1"/>
    <w:rsid w:val="00AD5983"/>
    <w:rsid w:val="00AD6F85"/>
    <w:rsid w:val="00AE7BA5"/>
    <w:rsid w:val="00AF1172"/>
    <w:rsid w:val="00AF232D"/>
    <w:rsid w:val="00AF2A11"/>
    <w:rsid w:val="00AF3885"/>
    <w:rsid w:val="00B010F0"/>
    <w:rsid w:val="00B03F86"/>
    <w:rsid w:val="00B05441"/>
    <w:rsid w:val="00B1054F"/>
    <w:rsid w:val="00B13D7E"/>
    <w:rsid w:val="00B16256"/>
    <w:rsid w:val="00B162F1"/>
    <w:rsid w:val="00B16552"/>
    <w:rsid w:val="00B16A27"/>
    <w:rsid w:val="00B17E02"/>
    <w:rsid w:val="00B20A68"/>
    <w:rsid w:val="00B2150A"/>
    <w:rsid w:val="00B21FE9"/>
    <w:rsid w:val="00B26C04"/>
    <w:rsid w:val="00B27F26"/>
    <w:rsid w:val="00B3047F"/>
    <w:rsid w:val="00B30B1B"/>
    <w:rsid w:val="00B311E5"/>
    <w:rsid w:val="00B318A4"/>
    <w:rsid w:val="00B334C2"/>
    <w:rsid w:val="00B348D6"/>
    <w:rsid w:val="00B35E54"/>
    <w:rsid w:val="00B3735F"/>
    <w:rsid w:val="00B37BB1"/>
    <w:rsid w:val="00B37C49"/>
    <w:rsid w:val="00B40EBC"/>
    <w:rsid w:val="00B42118"/>
    <w:rsid w:val="00B433FA"/>
    <w:rsid w:val="00B4463C"/>
    <w:rsid w:val="00B4584A"/>
    <w:rsid w:val="00B53B11"/>
    <w:rsid w:val="00B5631B"/>
    <w:rsid w:val="00B56E0F"/>
    <w:rsid w:val="00B602B4"/>
    <w:rsid w:val="00B60363"/>
    <w:rsid w:val="00B618FC"/>
    <w:rsid w:val="00B61D6C"/>
    <w:rsid w:val="00B61DB7"/>
    <w:rsid w:val="00B65A97"/>
    <w:rsid w:val="00B80DED"/>
    <w:rsid w:val="00B81794"/>
    <w:rsid w:val="00B81C44"/>
    <w:rsid w:val="00B82A5E"/>
    <w:rsid w:val="00B85370"/>
    <w:rsid w:val="00B90DA3"/>
    <w:rsid w:val="00B90FB5"/>
    <w:rsid w:val="00B91506"/>
    <w:rsid w:val="00B91CAE"/>
    <w:rsid w:val="00B92FE6"/>
    <w:rsid w:val="00B955BE"/>
    <w:rsid w:val="00BA13F3"/>
    <w:rsid w:val="00BA2A07"/>
    <w:rsid w:val="00BA3978"/>
    <w:rsid w:val="00BA56CE"/>
    <w:rsid w:val="00BA786A"/>
    <w:rsid w:val="00BA7A30"/>
    <w:rsid w:val="00BA7B8D"/>
    <w:rsid w:val="00BB0F79"/>
    <w:rsid w:val="00BB52E2"/>
    <w:rsid w:val="00BB6284"/>
    <w:rsid w:val="00BB695C"/>
    <w:rsid w:val="00BB6A39"/>
    <w:rsid w:val="00BB7F29"/>
    <w:rsid w:val="00BC5F8D"/>
    <w:rsid w:val="00BC6FA5"/>
    <w:rsid w:val="00BD4E5A"/>
    <w:rsid w:val="00BD68A9"/>
    <w:rsid w:val="00BD6D27"/>
    <w:rsid w:val="00BD7A4F"/>
    <w:rsid w:val="00BE230F"/>
    <w:rsid w:val="00BE3DA3"/>
    <w:rsid w:val="00BE5083"/>
    <w:rsid w:val="00BF1A6B"/>
    <w:rsid w:val="00BF25BA"/>
    <w:rsid w:val="00BF5070"/>
    <w:rsid w:val="00C01231"/>
    <w:rsid w:val="00C029BC"/>
    <w:rsid w:val="00C02D74"/>
    <w:rsid w:val="00C035F2"/>
    <w:rsid w:val="00C042EF"/>
    <w:rsid w:val="00C05745"/>
    <w:rsid w:val="00C067A6"/>
    <w:rsid w:val="00C07177"/>
    <w:rsid w:val="00C1204A"/>
    <w:rsid w:val="00C15C7E"/>
    <w:rsid w:val="00C162B7"/>
    <w:rsid w:val="00C166D8"/>
    <w:rsid w:val="00C22F4F"/>
    <w:rsid w:val="00C24E90"/>
    <w:rsid w:val="00C2762D"/>
    <w:rsid w:val="00C35D61"/>
    <w:rsid w:val="00C36191"/>
    <w:rsid w:val="00C3774B"/>
    <w:rsid w:val="00C37947"/>
    <w:rsid w:val="00C40D55"/>
    <w:rsid w:val="00C42938"/>
    <w:rsid w:val="00C442D9"/>
    <w:rsid w:val="00C512A7"/>
    <w:rsid w:val="00C52084"/>
    <w:rsid w:val="00C544D2"/>
    <w:rsid w:val="00C54DD5"/>
    <w:rsid w:val="00C550B6"/>
    <w:rsid w:val="00C55CD4"/>
    <w:rsid w:val="00C57023"/>
    <w:rsid w:val="00C6041A"/>
    <w:rsid w:val="00C61BC0"/>
    <w:rsid w:val="00C65144"/>
    <w:rsid w:val="00C65E43"/>
    <w:rsid w:val="00C66919"/>
    <w:rsid w:val="00C676F2"/>
    <w:rsid w:val="00C71201"/>
    <w:rsid w:val="00C734F3"/>
    <w:rsid w:val="00C74C79"/>
    <w:rsid w:val="00C80F6C"/>
    <w:rsid w:val="00C907B1"/>
    <w:rsid w:val="00C909DC"/>
    <w:rsid w:val="00C91616"/>
    <w:rsid w:val="00C91EFE"/>
    <w:rsid w:val="00C92707"/>
    <w:rsid w:val="00C95216"/>
    <w:rsid w:val="00C95DE9"/>
    <w:rsid w:val="00C95E69"/>
    <w:rsid w:val="00C96BBE"/>
    <w:rsid w:val="00C97758"/>
    <w:rsid w:val="00C977F8"/>
    <w:rsid w:val="00C97A8E"/>
    <w:rsid w:val="00CA2037"/>
    <w:rsid w:val="00CA5FE9"/>
    <w:rsid w:val="00CA6CF5"/>
    <w:rsid w:val="00CA7964"/>
    <w:rsid w:val="00CB00F1"/>
    <w:rsid w:val="00CB1DA0"/>
    <w:rsid w:val="00CB4259"/>
    <w:rsid w:val="00CB5FA1"/>
    <w:rsid w:val="00CC2A93"/>
    <w:rsid w:val="00CC3160"/>
    <w:rsid w:val="00CC4ED1"/>
    <w:rsid w:val="00CD1F53"/>
    <w:rsid w:val="00CD3C5C"/>
    <w:rsid w:val="00CD4A98"/>
    <w:rsid w:val="00CD61E5"/>
    <w:rsid w:val="00CD761A"/>
    <w:rsid w:val="00CD7D77"/>
    <w:rsid w:val="00CE3A27"/>
    <w:rsid w:val="00CF08D1"/>
    <w:rsid w:val="00CF1731"/>
    <w:rsid w:val="00CF450E"/>
    <w:rsid w:val="00CF4A27"/>
    <w:rsid w:val="00D01157"/>
    <w:rsid w:val="00D02307"/>
    <w:rsid w:val="00D036B1"/>
    <w:rsid w:val="00D078FD"/>
    <w:rsid w:val="00D151CD"/>
    <w:rsid w:val="00D1563B"/>
    <w:rsid w:val="00D166A5"/>
    <w:rsid w:val="00D20656"/>
    <w:rsid w:val="00D20FD0"/>
    <w:rsid w:val="00D232F1"/>
    <w:rsid w:val="00D23598"/>
    <w:rsid w:val="00D23F37"/>
    <w:rsid w:val="00D2548C"/>
    <w:rsid w:val="00D2585E"/>
    <w:rsid w:val="00D2600A"/>
    <w:rsid w:val="00D30012"/>
    <w:rsid w:val="00D31621"/>
    <w:rsid w:val="00D321BF"/>
    <w:rsid w:val="00D338F0"/>
    <w:rsid w:val="00D368D7"/>
    <w:rsid w:val="00D36FEF"/>
    <w:rsid w:val="00D37C95"/>
    <w:rsid w:val="00D42A8C"/>
    <w:rsid w:val="00D47805"/>
    <w:rsid w:val="00D51E88"/>
    <w:rsid w:val="00D55B10"/>
    <w:rsid w:val="00D56C8E"/>
    <w:rsid w:val="00D607B3"/>
    <w:rsid w:val="00D608D1"/>
    <w:rsid w:val="00D6189F"/>
    <w:rsid w:val="00D62A7E"/>
    <w:rsid w:val="00D81064"/>
    <w:rsid w:val="00D81843"/>
    <w:rsid w:val="00D846F8"/>
    <w:rsid w:val="00D85AE5"/>
    <w:rsid w:val="00D8666F"/>
    <w:rsid w:val="00D90312"/>
    <w:rsid w:val="00D908D5"/>
    <w:rsid w:val="00D94E85"/>
    <w:rsid w:val="00D97C86"/>
    <w:rsid w:val="00DA00A3"/>
    <w:rsid w:val="00DA025F"/>
    <w:rsid w:val="00DA200D"/>
    <w:rsid w:val="00DA24E7"/>
    <w:rsid w:val="00DA27DB"/>
    <w:rsid w:val="00DA3058"/>
    <w:rsid w:val="00DA43D5"/>
    <w:rsid w:val="00DA6287"/>
    <w:rsid w:val="00DA752A"/>
    <w:rsid w:val="00DB28D9"/>
    <w:rsid w:val="00DB43A4"/>
    <w:rsid w:val="00DB519F"/>
    <w:rsid w:val="00DB6AC7"/>
    <w:rsid w:val="00DC0041"/>
    <w:rsid w:val="00DC0D1B"/>
    <w:rsid w:val="00DC18FA"/>
    <w:rsid w:val="00DC2A52"/>
    <w:rsid w:val="00DC7E36"/>
    <w:rsid w:val="00DD0C69"/>
    <w:rsid w:val="00DD3561"/>
    <w:rsid w:val="00DD4C3A"/>
    <w:rsid w:val="00DE28DC"/>
    <w:rsid w:val="00DE419C"/>
    <w:rsid w:val="00DE594C"/>
    <w:rsid w:val="00DF4A22"/>
    <w:rsid w:val="00DF5057"/>
    <w:rsid w:val="00DF5E9C"/>
    <w:rsid w:val="00DF6EA3"/>
    <w:rsid w:val="00DF7B04"/>
    <w:rsid w:val="00E024D7"/>
    <w:rsid w:val="00E02E77"/>
    <w:rsid w:val="00E05993"/>
    <w:rsid w:val="00E05E8A"/>
    <w:rsid w:val="00E07A01"/>
    <w:rsid w:val="00E14686"/>
    <w:rsid w:val="00E157FA"/>
    <w:rsid w:val="00E16E51"/>
    <w:rsid w:val="00E21118"/>
    <w:rsid w:val="00E21CC6"/>
    <w:rsid w:val="00E2226E"/>
    <w:rsid w:val="00E23C1B"/>
    <w:rsid w:val="00E2714E"/>
    <w:rsid w:val="00E3390A"/>
    <w:rsid w:val="00E35CF0"/>
    <w:rsid w:val="00E3622C"/>
    <w:rsid w:val="00E37407"/>
    <w:rsid w:val="00E41199"/>
    <w:rsid w:val="00E411AF"/>
    <w:rsid w:val="00E4289A"/>
    <w:rsid w:val="00E4638F"/>
    <w:rsid w:val="00E472B0"/>
    <w:rsid w:val="00E47911"/>
    <w:rsid w:val="00E51CE5"/>
    <w:rsid w:val="00E52796"/>
    <w:rsid w:val="00E5376D"/>
    <w:rsid w:val="00E53ACB"/>
    <w:rsid w:val="00E550D3"/>
    <w:rsid w:val="00E5599E"/>
    <w:rsid w:val="00E56030"/>
    <w:rsid w:val="00E56481"/>
    <w:rsid w:val="00E61F7B"/>
    <w:rsid w:val="00E6726E"/>
    <w:rsid w:val="00E731E1"/>
    <w:rsid w:val="00E754FB"/>
    <w:rsid w:val="00E7685D"/>
    <w:rsid w:val="00E76C6D"/>
    <w:rsid w:val="00E77563"/>
    <w:rsid w:val="00E803FE"/>
    <w:rsid w:val="00E810AF"/>
    <w:rsid w:val="00E83EF5"/>
    <w:rsid w:val="00E83F4C"/>
    <w:rsid w:val="00E84E22"/>
    <w:rsid w:val="00E8637C"/>
    <w:rsid w:val="00E86921"/>
    <w:rsid w:val="00E90CD2"/>
    <w:rsid w:val="00E933B4"/>
    <w:rsid w:val="00E967B3"/>
    <w:rsid w:val="00EA41FE"/>
    <w:rsid w:val="00EA4FA3"/>
    <w:rsid w:val="00EA5196"/>
    <w:rsid w:val="00EA573B"/>
    <w:rsid w:val="00EA6C4D"/>
    <w:rsid w:val="00EB0020"/>
    <w:rsid w:val="00EB1015"/>
    <w:rsid w:val="00EB1D00"/>
    <w:rsid w:val="00EB43F6"/>
    <w:rsid w:val="00EB5DD6"/>
    <w:rsid w:val="00EB66D9"/>
    <w:rsid w:val="00EC1A07"/>
    <w:rsid w:val="00EC2CD5"/>
    <w:rsid w:val="00EC4091"/>
    <w:rsid w:val="00EC445B"/>
    <w:rsid w:val="00EC4ED6"/>
    <w:rsid w:val="00EC7758"/>
    <w:rsid w:val="00EC7DB5"/>
    <w:rsid w:val="00ED0F3A"/>
    <w:rsid w:val="00ED253B"/>
    <w:rsid w:val="00ED566D"/>
    <w:rsid w:val="00ED70EB"/>
    <w:rsid w:val="00ED7C3F"/>
    <w:rsid w:val="00EE00C2"/>
    <w:rsid w:val="00EE07A9"/>
    <w:rsid w:val="00EE0D96"/>
    <w:rsid w:val="00EE2A6A"/>
    <w:rsid w:val="00EE2EEA"/>
    <w:rsid w:val="00EF014B"/>
    <w:rsid w:val="00EF3542"/>
    <w:rsid w:val="00EF4AB3"/>
    <w:rsid w:val="00EF77B5"/>
    <w:rsid w:val="00F03D29"/>
    <w:rsid w:val="00F048E4"/>
    <w:rsid w:val="00F04DC4"/>
    <w:rsid w:val="00F0687B"/>
    <w:rsid w:val="00F13B99"/>
    <w:rsid w:val="00F14773"/>
    <w:rsid w:val="00F1489F"/>
    <w:rsid w:val="00F14BEE"/>
    <w:rsid w:val="00F14CDD"/>
    <w:rsid w:val="00F21576"/>
    <w:rsid w:val="00F23571"/>
    <w:rsid w:val="00F25B15"/>
    <w:rsid w:val="00F25D71"/>
    <w:rsid w:val="00F26209"/>
    <w:rsid w:val="00F26516"/>
    <w:rsid w:val="00F270B6"/>
    <w:rsid w:val="00F27B7C"/>
    <w:rsid w:val="00F346F4"/>
    <w:rsid w:val="00F3625C"/>
    <w:rsid w:val="00F36AD4"/>
    <w:rsid w:val="00F37E9A"/>
    <w:rsid w:val="00F41A64"/>
    <w:rsid w:val="00F44AF6"/>
    <w:rsid w:val="00F4569E"/>
    <w:rsid w:val="00F4691A"/>
    <w:rsid w:val="00F46DCE"/>
    <w:rsid w:val="00F503D1"/>
    <w:rsid w:val="00F52E64"/>
    <w:rsid w:val="00F537D1"/>
    <w:rsid w:val="00F555D8"/>
    <w:rsid w:val="00F55D8A"/>
    <w:rsid w:val="00F56975"/>
    <w:rsid w:val="00F57D54"/>
    <w:rsid w:val="00F617D3"/>
    <w:rsid w:val="00F639AB"/>
    <w:rsid w:val="00F64179"/>
    <w:rsid w:val="00F64464"/>
    <w:rsid w:val="00F67612"/>
    <w:rsid w:val="00F7233C"/>
    <w:rsid w:val="00F734B8"/>
    <w:rsid w:val="00F80749"/>
    <w:rsid w:val="00F85572"/>
    <w:rsid w:val="00F85C6C"/>
    <w:rsid w:val="00F93121"/>
    <w:rsid w:val="00F94C68"/>
    <w:rsid w:val="00FA0A88"/>
    <w:rsid w:val="00FA2482"/>
    <w:rsid w:val="00FA26CD"/>
    <w:rsid w:val="00FA432F"/>
    <w:rsid w:val="00FA792C"/>
    <w:rsid w:val="00FA7A01"/>
    <w:rsid w:val="00FB027C"/>
    <w:rsid w:val="00FB06A0"/>
    <w:rsid w:val="00FB09B9"/>
    <w:rsid w:val="00FB2D0F"/>
    <w:rsid w:val="00FB510B"/>
    <w:rsid w:val="00FB67B3"/>
    <w:rsid w:val="00FB722E"/>
    <w:rsid w:val="00FB756C"/>
    <w:rsid w:val="00FB75CB"/>
    <w:rsid w:val="00FC079F"/>
    <w:rsid w:val="00FC1B5D"/>
    <w:rsid w:val="00FC37C7"/>
    <w:rsid w:val="00FC4DAC"/>
    <w:rsid w:val="00FC5BED"/>
    <w:rsid w:val="00FD0493"/>
    <w:rsid w:val="00FD0C10"/>
    <w:rsid w:val="00FD0DC5"/>
    <w:rsid w:val="00FD1C34"/>
    <w:rsid w:val="00FD1FF6"/>
    <w:rsid w:val="00FD3B4F"/>
    <w:rsid w:val="00FD57C6"/>
    <w:rsid w:val="00FD604F"/>
    <w:rsid w:val="00FE0C19"/>
    <w:rsid w:val="00FF0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1ECB59"/>
  <w15:docId w15:val="{63278318-AB77-4FDA-950B-34E13D5A2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D1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1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ADA"/>
  </w:style>
  <w:style w:type="paragraph" w:styleId="Footer">
    <w:name w:val="footer"/>
    <w:basedOn w:val="Normal"/>
    <w:link w:val="FooterChar"/>
    <w:uiPriority w:val="99"/>
    <w:unhideWhenUsed/>
    <w:rsid w:val="00131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ADA"/>
  </w:style>
  <w:style w:type="paragraph" w:styleId="BalloonText">
    <w:name w:val="Balloon Text"/>
    <w:basedOn w:val="Normal"/>
    <w:link w:val="BalloonTextChar"/>
    <w:uiPriority w:val="99"/>
    <w:semiHidden/>
    <w:unhideWhenUsed/>
    <w:rsid w:val="00131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A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631B"/>
    <w:rPr>
      <w:color w:val="0000FF"/>
      <w:u w:val="single"/>
    </w:rPr>
  </w:style>
  <w:style w:type="paragraph" w:customStyle="1" w:styleId="Default">
    <w:name w:val="Default"/>
    <w:rsid w:val="00D36FE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01A9C"/>
    <w:pPr>
      <w:ind w:left="720"/>
      <w:contextualSpacing/>
    </w:pPr>
  </w:style>
  <w:style w:type="table" w:styleId="TableGrid">
    <w:name w:val="Table Grid"/>
    <w:basedOn w:val="TableNormal"/>
    <w:uiPriority w:val="59"/>
    <w:rsid w:val="006554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113E25"/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94309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004D7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pl@gec.ac.in" TargetMode="External"/><Relationship Id="rId2" Type="http://schemas.openxmlformats.org/officeDocument/2006/relationships/hyperlink" Target="http://www.gec.ac.in" TargetMode="External"/><Relationship Id="rId1" Type="http://schemas.openxmlformats.org/officeDocument/2006/relationships/image" Target="media/image1.emf"/><Relationship Id="rId4" Type="http://schemas.openxmlformats.org/officeDocument/2006/relationships/hyperlink" Target="mailto:acad@gec.ac.in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pl@gec.ac.in" TargetMode="External"/><Relationship Id="rId2" Type="http://schemas.openxmlformats.org/officeDocument/2006/relationships/hyperlink" Target="http://www.gec.ac.in" TargetMode="External"/><Relationship Id="rId1" Type="http://schemas.openxmlformats.org/officeDocument/2006/relationships/image" Target="media/image1.emf"/><Relationship Id="rId4" Type="http://schemas.openxmlformats.org/officeDocument/2006/relationships/hyperlink" Target="mailto:acad@gec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954CE-915A-43BC-896C-76FB19D1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C</Company>
  <LinksUpToDate>false</LinksUpToDate>
  <CharactersWithSpaces>2865</CharactersWithSpaces>
  <SharedDoc>false</SharedDoc>
  <HLinks>
    <vt:vector size="18" baseType="variant">
      <vt:variant>
        <vt:i4>6488070</vt:i4>
      </vt:variant>
      <vt:variant>
        <vt:i4>6</vt:i4>
      </vt:variant>
      <vt:variant>
        <vt:i4>0</vt:i4>
      </vt:variant>
      <vt:variant>
        <vt:i4>5</vt:i4>
      </vt:variant>
      <vt:variant>
        <vt:lpwstr>mailto:acad@gec.ac.in</vt:lpwstr>
      </vt:variant>
      <vt:variant>
        <vt:lpwstr/>
      </vt:variant>
      <vt:variant>
        <vt:i4>5963835</vt:i4>
      </vt:variant>
      <vt:variant>
        <vt:i4>3</vt:i4>
      </vt:variant>
      <vt:variant>
        <vt:i4>0</vt:i4>
      </vt:variant>
      <vt:variant>
        <vt:i4>5</vt:i4>
      </vt:variant>
      <vt:variant>
        <vt:lpwstr>mailto:ppl@gec.ac.in</vt:lpwstr>
      </vt:variant>
      <vt:variant>
        <vt:lpwstr/>
      </vt:variant>
      <vt:variant>
        <vt:i4>917521</vt:i4>
      </vt:variant>
      <vt:variant>
        <vt:i4>0</vt:i4>
      </vt:variant>
      <vt:variant>
        <vt:i4>0</vt:i4>
      </vt:variant>
      <vt:variant>
        <vt:i4>5</vt:i4>
      </vt:variant>
      <vt:variant>
        <vt:lpwstr>http://www.gec.ac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S_SAGAR</cp:lastModifiedBy>
  <cp:revision>2</cp:revision>
  <cp:lastPrinted>2024-07-02T08:51:00Z</cp:lastPrinted>
  <dcterms:created xsi:type="dcterms:W3CDTF">2024-07-08T12:33:00Z</dcterms:created>
  <dcterms:modified xsi:type="dcterms:W3CDTF">2024-07-08T12:33:00Z</dcterms:modified>
</cp:coreProperties>
</file>